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7D5A" w14:textId="463E85DD" w:rsidR="00584D10" w:rsidRDefault="00A9207E" w:rsidP="00AA0855">
      <w:pPr>
        <w:pStyle w:val="berschrift2"/>
        <w:rPr>
          <w:noProof/>
          <w:lang w:val="de-DE" w:eastAsia="de-DE"/>
        </w:rPr>
      </w:pPr>
      <w:r w:rsidRPr="009E56F6">
        <w:rPr>
          <w:noProof/>
          <w:sz w:val="32"/>
          <w:szCs w:val="28"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9D4937" wp14:editId="3E0EABF5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F788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" fillcolor="#1f497d" stroked="f">
                <v:textbox inset="2.5mm"/>
                <w10:wrap type="square" anchorx="margin" anchory="margin"/>
              </v:rect>
            </w:pict>
          </mc:Fallback>
        </mc:AlternateContent>
      </w:r>
      <w:r w:rsidR="002D064F" w:rsidRPr="009E56F6">
        <w:rPr>
          <w:noProof/>
          <w:sz w:val="32"/>
          <w:szCs w:val="28"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3E79BD6" wp14:editId="775245AB">
            <wp:simplePos x="0" y="0"/>
            <wp:positionH relativeFrom="column">
              <wp:posOffset>4978111</wp:posOffset>
            </wp:positionH>
            <wp:positionV relativeFrom="page">
              <wp:posOffset>844550</wp:posOffset>
            </wp:positionV>
            <wp:extent cx="1110445" cy="1150104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k_Mathe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5" cy="11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9E56F6">
        <w:rPr>
          <w:noProof/>
          <w:sz w:val="3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7A4AA" wp14:editId="1984C4D5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972F2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" fillcolor="white [3212]" stroked="f"/>
            </w:pict>
          </mc:Fallback>
        </mc:AlternateContent>
      </w:r>
      <w:r w:rsidR="00F76D08" w:rsidRPr="009E56F6">
        <w:rPr>
          <w:noProof/>
          <w:sz w:val="32"/>
          <w:szCs w:val="28"/>
          <w:lang w:val="de-DE" w:eastAsia="de-DE"/>
        </w:rPr>
        <w:t>Mit Spiegelungen experimentieren</w:t>
      </w:r>
      <w:r w:rsidR="00AD3719" w:rsidRPr="009E56F6">
        <w:rPr>
          <w:noProof/>
          <w:sz w:val="32"/>
          <w:szCs w:val="28"/>
          <w:lang w:val="de-DE" w:eastAsia="de-DE"/>
        </w:rPr>
        <w:br/>
      </w:r>
      <w:r w:rsidR="0053492E" w:rsidRPr="009E56F6">
        <w:rPr>
          <w:noProof/>
          <w:sz w:val="32"/>
          <w:szCs w:val="28"/>
          <w:lang w:val="de-DE" w:eastAsia="de-DE"/>
        </w:rPr>
        <w:t>mit der App Sketchometry</w:t>
      </w:r>
    </w:p>
    <w:p w14:paraId="28188B9F" w14:textId="36D5DEC6" w:rsidR="001D5002" w:rsidRPr="00BE08D6" w:rsidRDefault="006D206A" w:rsidP="009E56F6">
      <w:pPr>
        <w:pStyle w:val="berschrift1"/>
        <w:spacing w:before="40" w:after="120"/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</w:pPr>
      <w:r w:rsidRPr="00BE08D6"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  <w:t>Lothar Scholz</w:t>
      </w:r>
      <w:r w:rsidR="00B85E34"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  <w:t xml:space="preserve"> &amp; Ute Freibrodt</w:t>
      </w:r>
    </w:p>
    <w:p w14:paraId="1C986F91" w14:textId="1950CA7E" w:rsidR="00DC235E" w:rsidRPr="009E56F6" w:rsidRDefault="00F5030B" w:rsidP="009E56F6">
      <w:pPr>
        <w:pStyle w:val="Einleitungstextgrau"/>
      </w:pPr>
      <w:r w:rsidRPr="009E56F6">
        <w:t>Mit</w:t>
      </w:r>
      <w:r w:rsidR="009E56F6" w:rsidRPr="009E56F6">
        <w:t>h</w:t>
      </w:r>
      <w:r w:rsidRPr="009E56F6">
        <w:t>ilfe der kostenlosen App Sketc</w:t>
      </w:r>
      <w:r w:rsidR="001033F9">
        <w:t>h</w:t>
      </w:r>
      <w:r w:rsidRPr="009E56F6">
        <w:t>ometry, einer dynamischen Geo</w:t>
      </w:r>
      <w:r w:rsidRPr="009E56F6">
        <w:softHyphen/>
        <w:t>me</w:t>
      </w:r>
      <w:r w:rsidR="00584D10" w:rsidRPr="009E56F6">
        <w:softHyphen/>
      </w:r>
      <w:r w:rsidRPr="009E56F6">
        <w:t xml:space="preserve">trie-Software, </w:t>
      </w:r>
      <w:r w:rsidR="009C11EF" w:rsidRPr="009E56F6">
        <w:t xml:space="preserve">erkunden </w:t>
      </w:r>
      <w:r w:rsidRPr="009E56F6">
        <w:t>die Schüler</w:t>
      </w:r>
      <w:r w:rsidR="009E56F6" w:rsidRPr="009E56F6">
        <w:t>*</w:t>
      </w:r>
      <w:r w:rsidRPr="009E56F6">
        <w:t xml:space="preserve">innen </w:t>
      </w:r>
      <w:r w:rsidR="00DC235E" w:rsidRPr="009E56F6">
        <w:t xml:space="preserve">die </w:t>
      </w:r>
      <w:r w:rsidR="00F76D08" w:rsidRPr="009E56F6">
        <w:t xml:space="preserve">Eigenschaften </w:t>
      </w:r>
      <w:r w:rsidR="00DC235E" w:rsidRPr="009E56F6">
        <w:t>von</w:t>
      </w:r>
      <w:r w:rsidR="00F76D08" w:rsidRPr="009E56F6">
        <w:t xml:space="preserve"> Spiegelung</w:t>
      </w:r>
      <w:r w:rsidR="00DC235E" w:rsidRPr="009E56F6">
        <w:t>en</w:t>
      </w:r>
      <w:r w:rsidR="00F76D08" w:rsidRPr="009E56F6">
        <w:t>.</w:t>
      </w:r>
      <w:r w:rsidR="00DC235E" w:rsidRPr="009E56F6">
        <w:t xml:space="preserve"> </w:t>
      </w:r>
      <w:r w:rsidR="00F64DE7" w:rsidRPr="009E56F6">
        <w:t xml:space="preserve">Die </w:t>
      </w:r>
      <w:r w:rsidR="00DC235E" w:rsidRPr="009E56F6">
        <w:t>App</w:t>
      </w:r>
      <w:r w:rsidR="00F64DE7" w:rsidRPr="009E56F6">
        <w:t xml:space="preserve"> </w:t>
      </w:r>
      <w:r w:rsidR="00990515">
        <w:t xml:space="preserve">gestattet es ihnen, </w:t>
      </w:r>
      <w:r w:rsidR="003E7C06" w:rsidRPr="009E56F6">
        <w:t>schnell Spiegelung</w:t>
      </w:r>
      <w:r w:rsidR="00990515">
        <w:t>en zu erstellen, indem Gesten genutzt und geometrische Formen frei bewegt werden.</w:t>
      </w:r>
      <w:r w:rsidR="00DC235E" w:rsidRPr="009E56F6">
        <w:t xml:space="preserve"> Während d</w:t>
      </w:r>
      <w:r w:rsidR="00231BFA" w:rsidRPr="009E56F6">
        <w:t>ie Schüler</w:t>
      </w:r>
      <w:r w:rsidR="00862465">
        <w:t>*</w:t>
      </w:r>
      <w:r w:rsidR="00231BFA" w:rsidRPr="009E56F6">
        <w:t xml:space="preserve">innen </w:t>
      </w:r>
      <w:r w:rsidR="00654413" w:rsidRPr="009E56F6">
        <w:t xml:space="preserve">in einer Spiegelung </w:t>
      </w:r>
      <w:r w:rsidR="00DC235E" w:rsidRPr="009E56F6">
        <w:t xml:space="preserve">das Original bewegen, </w:t>
      </w:r>
      <w:r w:rsidR="00116830" w:rsidRPr="009E56F6">
        <w:t xml:space="preserve">können </w:t>
      </w:r>
      <w:r w:rsidR="00DC235E" w:rsidRPr="009E56F6">
        <w:t xml:space="preserve">sie die </w:t>
      </w:r>
      <w:r w:rsidR="00B744C7" w:rsidRPr="009E56F6">
        <w:t>Lagev</w:t>
      </w:r>
      <w:r w:rsidR="0099626A" w:rsidRPr="009E56F6">
        <w:t xml:space="preserve">eränderung </w:t>
      </w:r>
      <w:r w:rsidR="00DC235E" w:rsidRPr="009E56F6">
        <w:t>des Spiegelbildes</w:t>
      </w:r>
      <w:r w:rsidR="00116830" w:rsidRPr="009E56F6">
        <w:t xml:space="preserve"> beobachten</w:t>
      </w:r>
      <w:r w:rsidR="00DC235E" w:rsidRPr="009E56F6">
        <w:t>.</w:t>
      </w:r>
    </w:p>
    <w:p w14:paraId="355C35DE" w14:textId="77777777" w:rsidR="00EE1AC3" w:rsidRPr="00233B01" w:rsidRDefault="00EE1AC3" w:rsidP="009E56F6">
      <w:pPr>
        <w:rPr>
          <w:lang w:val="de-DE"/>
        </w:rPr>
      </w:pPr>
    </w:p>
    <w:p w14:paraId="03437577" w14:textId="77777777" w:rsidR="002D315E" w:rsidRPr="00233B01" w:rsidRDefault="00990B7C" w:rsidP="00AC0278">
      <w:pPr>
        <w:pStyle w:val="berschrift2"/>
        <w:rPr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7FE644" wp14:editId="0F2A3A96">
                <wp:simplePos x="0" y="0"/>
                <wp:positionH relativeFrom="margin">
                  <wp:posOffset>4632325</wp:posOffset>
                </wp:positionH>
                <wp:positionV relativeFrom="page">
                  <wp:align>bottom</wp:align>
                </wp:positionV>
                <wp:extent cx="2019300" cy="76911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9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894C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E822B6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28FD236B" w14:textId="7113634A" w:rsidR="0023681C" w:rsidRPr="008053A0" w:rsidRDefault="00C7656D" w:rsidP="00797AD7">
                            <w:pPr>
                              <w:pStyle w:val="TextSpalteAufeinenBlick"/>
                              <w:spacing w:before="43" w:after="43"/>
                            </w:pPr>
                            <w:r w:rsidRPr="008053A0">
                              <w:t>2</w:t>
                            </w:r>
                            <w:r w:rsidR="009E56F6">
                              <w:softHyphen/>
                              <w:t>–</w:t>
                            </w:r>
                            <w:r w:rsidR="00B168C6" w:rsidRPr="008053A0">
                              <w:t xml:space="preserve">4, </w:t>
                            </w:r>
                            <w:r w:rsidRPr="008053A0">
                              <w:t xml:space="preserve"> </w:t>
                            </w:r>
                            <w:r w:rsidR="00B168C6" w:rsidRPr="008053A0">
                              <w:t>B</w:t>
                            </w:r>
                            <w:r w:rsidR="009E56F6">
                              <w:t>–</w:t>
                            </w:r>
                            <w:r w:rsidR="00F143FC" w:rsidRPr="008053A0">
                              <w:t>C</w:t>
                            </w:r>
                          </w:p>
                          <w:p w14:paraId="12448EA0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B203FED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4F4162F4" w14:textId="77777777" w:rsidR="00F84947" w:rsidRP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Mathematik</w:t>
                            </w:r>
                          </w:p>
                          <w:p w14:paraId="1A7E0E39" w14:textId="77777777" w:rsidR="0009102D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</w:p>
                          <w:p w14:paraId="70F4638A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haltsbezogener </w:t>
                            </w:r>
                            <w:r>
                              <w:rPr>
                                <w:b/>
                              </w:rPr>
                              <w:br/>
                              <w:t>Kompetenzbereich im Fach</w:t>
                            </w:r>
                          </w:p>
                          <w:p w14:paraId="6A9BA63B" w14:textId="77777777" w:rsidR="005E11F1" w:rsidRPr="00D14AEB" w:rsidRDefault="00D14AEB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b/>
                              </w:rPr>
                            </w:pPr>
                            <w:r w:rsidRPr="0009102D">
                              <w:t>[L3]</w:t>
                            </w:r>
                            <w:r>
                              <w:tab/>
                            </w:r>
                            <w:r w:rsidRPr="0009102D">
                              <w:t>Raum und Form</w:t>
                            </w:r>
                          </w:p>
                          <w:p w14:paraId="7045246F" w14:textId="77777777" w:rsid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9D96810" w14:textId="312AF4DA" w:rsidR="001725B8" w:rsidRPr="005D516B" w:rsidRDefault="0009102D" w:rsidP="005D516B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zessbezogen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</w:rPr>
                              <w:t>Fach</w:t>
                            </w:r>
                          </w:p>
                          <w:p w14:paraId="56C11F36" w14:textId="58001960" w:rsidR="009F7760" w:rsidRDefault="009F7760" w:rsidP="009F7760">
                            <w:pPr>
                              <w:pStyle w:val="TextSpalteAufeinenBlick"/>
                              <w:spacing w:before="43" w:after="43"/>
                              <w:ind w:left="426" w:hanging="426"/>
                            </w:pPr>
                            <w:r w:rsidRPr="001F37AA">
                              <w:t>[K5] Mit</w:t>
                            </w:r>
                            <w:r w:rsidRPr="0009102D">
                              <w:t xml:space="preserve"> symbolischen, formalen, technischen Elementen der Mathematik umgehen</w:t>
                            </w:r>
                          </w:p>
                          <w:p w14:paraId="3B5A9666" w14:textId="085F16A8" w:rsidR="005D516B" w:rsidRDefault="005D516B" w:rsidP="005D516B">
                            <w:pPr>
                              <w:pStyle w:val="TextSpalteAufeinenBlick"/>
                              <w:spacing w:before="43" w:after="43"/>
                              <w:ind w:left="426" w:hanging="426"/>
                            </w:pPr>
                            <w:r w:rsidRPr="001F37AA">
                              <w:t>[K</w:t>
                            </w:r>
                            <w:r>
                              <w:t>6</w:t>
                            </w:r>
                            <w:r w:rsidRPr="001F37AA">
                              <w:t xml:space="preserve">] </w:t>
                            </w:r>
                            <w:r>
                              <w:t xml:space="preserve">Mathematisch </w:t>
                            </w:r>
                            <w:r>
                              <w:br/>
                              <w:t>kommunizieren</w:t>
                            </w:r>
                          </w:p>
                          <w:p w14:paraId="16DA4AF9" w14:textId="77777777" w:rsidR="005D516B" w:rsidRPr="005D516B" w:rsidRDefault="005D516B" w:rsidP="005D516B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D01F2D0" w14:textId="40C083AD" w:rsidR="00F84947" w:rsidRP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53501A">
                              <w:rPr>
                                <w:b/>
                              </w:rPr>
                              <w:br/>
                            </w:r>
                            <w:r w:rsidR="00A9207E" w:rsidRPr="00A9207E">
                              <w:rPr>
                                <w:b/>
                              </w:rPr>
                              <w:t>Basiscurriculum</w:t>
                            </w:r>
                            <w:r w:rsidR="00A9207E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ECCDCE6" w14:textId="77777777" w:rsidR="005E11F1" w:rsidRPr="005E11F1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Produzieren</w:t>
                            </w:r>
                          </w:p>
                          <w:p w14:paraId="34431409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C6464C1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0279FE88" w14:textId="2524A780" w:rsidR="0023681C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 xml:space="preserve"> </w:t>
                            </w:r>
                            <w:r w:rsidR="005D516B">
                              <w:t>2</w:t>
                            </w:r>
                            <w:r w:rsidR="009E56F6">
                              <w:t>–</w:t>
                            </w:r>
                            <w:r w:rsidR="005D516B">
                              <w:t>3</w:t>
                            </w:r>
                            <w:r w:rsidR="009E581A">
                              <w:t xml:space="preserve"> Unterrichts</w:t>
                            </w:r>
                            <w:r w:rsidR="00990515">
                              <w:t>s</w:t>
                            </w:r>
                            <w:r w:rsidR="009E581A">
                              <w:t>tunde</w:t>
                            </w:r>
                            <w:r w:rsidR="005D516B">
                              <w:t>n</w:t>
                            </w:r>
                          </w:p>
                          <w:p w14:paraId="1D2666A6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53CAD78" w14:textId="77777777" w:rsidR="00D14AEB" w:rsidRPr="00D14AEB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44A37FD4" w14:textId="09E88BEF" w:rsidR="00B85E34" w:rsidRDefault="005D516B" w:rsidP="0025630F">
                            <w:pPr>
                              <w:pStyle w:val="TextSpalteAufeinenBlick"/>
                              <w:numPr>
                                <w:ilvl w:val="0"/>
                                <w:numId w:val="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Zwei</w:t>
                            </w:r>
                            <w:r w:rsidR="00DF1760">
                              <w:t xml:space="preserve"> </w:t>
                            </w:r>
                            <w:r w:rsidR="008472BE">
                              <w:t>Aufgaben</w:t>
                            </w:r>
                            <w:r w:rsidR="002B796E">
                              <w:t>bl</w:t>
                            </w:r>
                            <w:r>
                              <w:t>ä</w:t>
                            </w:r>
                            <w:r w:rsidR="002B796E">
                              <w:t>tt</w:t>
                            </w:r>
                            <w:r>
                              <w:t>er</w:t>
                            </w:r>
                          </w:p>
                          <w:p w14:paraId="68733A25" w14:textId="4A863899" w:rsidR="00990B7C" w:rsidRDefault="00B921E0" w:rsidP="0025630F">
                            <w:pPr>
                              <w:pStyle w:val="TextSpalteAufeinenBlick"/>
                              <w:numPr>
                                <w:ilvl w:val="0"/>
                                <w:numId w:val="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ein</w:t>
                            </w:r>
                            <w:r w:rsidR="00411865" w:rsidRPr="00B85E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90B7C">
                              <w:t>Erklärvideo</w:t>
                            </w:r>
                          </w:p>
                          <w:p w14:paraId="278A8093" w14:textId="7EAD6D73" w:rsidR="00990B7C" w:rsidRDefault="00990B7C" w:rsidP="0025630F">
                            <w:pPr>
                              <w:pStyle w:val="TextSpalteAufeinenBlick"/>
                              <w:numPr>
                                <w:ilvl w:val="0"/>
                                <w:numId w:val="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 xml:space="preserve">Hardware: </w:t>
                            </w:r>
                            <w:r>
                              <w:br/>
                            </w:r>
                            <w:r w:rsidR="00123B54">
                              <w:t xml:space="preserve">ein </w:t>
                            </w:r>
                            <w:r w:rsidR="00AC2ED0">
                              <w:t xml:space="preserve">Klassensatz </w:t>
                            </w:r>
                            <w:r>
                              <w:t>Tablets</w:t>
                            </w:r>
                            <w:r w:rsidR="00CD7AC9">
                              <w:t xml:space="preserve">, </w:t>
                            </w:r>
                            <w:r w:rsidR="00AC2ED0">
                              <w:br/>
                            </w:r>
                            <w:r w:rsidR="00231F1C">
                              <w:t>Smartboard</w:t>
                            </w:r>
                          </w:p>
                          <w:p w14:paraId="077346CC" w14:textId="77777777" w:rsidR="00990B7C" w:rsidRDefault="00990B7C" w:rsidP="0025630F">
                            <w:pPr>
                              <w:pStyle w:val="TextSpalteAufeinenBlick"/>
                              <w:numPr>
                                <w:ilvl w:val="0"/>
                                <w:numId w:val="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Software: Sketchometry</w:t>
                            </w:r>
                          </w:p>
                          <w:p w14:paraId="3994CC42" w14:textId="37FE0DD2" w:rsidR="002B796E" w:rsidRPr="002B796E" w:rsidRDefault="002B796E" w:rsidP="00F721C0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7FB8416D" w14:textId="77777777" w:rsidR="00990B7C" w:rsidRPr="00990B7C" w:rsidRDefault="00990B7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5AB2F0C7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1DCBD7A4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1C5DC9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4B46AC21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464C18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E23A51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E40A2B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5466FE2B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0E319CDA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E6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4.75pt;margin-top:0;width:159pt;height:605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" filled="f" stroked="f" strokeweight=".5pt">
                <v:textbox inset="0,,1.5mm">
                  <w:txbxContent>
                    <w:p w14:paraId="6F01894C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E822B6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28FD236B" w14:textId="7113634A" w:rsidR="0023681C" w:rsidRPr="008053A0" w:rsidRDefault="00C7656D" w:rsidP="00797AD7">
                      <w:pPr>
                        <w:pStyle w:val="TextSpalteAufeinenBlick"/>
                        <w:spacing w:before="43" w:after="43"/>
                      </w:pPr>
                      <w:r w:rsidRPr="008053A0">
                        <w:t>2</w:t>
                      </w:r>
                      <w:r w:rsidR="009E56F6">
                        <w:softHyphen/>
                        <w:t>–</w:t>
                      </w:r>
                      <w:r w:rsidR="00B168C6" w:rsidRPr="008053A0">
                        <w:t xml:space="preserve">4, </w:t>
                      </w:r>
                      <w:r w:rsidRPr="008053A0">
                        <w:t xml:space="preserve"> </w:t>
                      </w:r>
                      <w:r w:rsidR="00B168C6" w:rsidRPr="008053A0">
                        <w:t>B</w:t>
                      </w:r>
                      <w:r w:rsidR="009E56F6">
                        <w:t>–</w:t>
                      </w:r>
                      <w:r w:rsidR="00F143FC" w:rsidRPr="008053A0">
                        <w:t>C</w:t>
                      </w:r>
                    </w:p>
                    <w:p w14:paraId="12448EA0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B203FED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4F4162F4" w14:textId="77777777" w:rsidR="00F84947" w:rsidRP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Mathematik</w:t>
                      </w:r>
                    </w:p>
                    <w:p w14:paraId="1A7E0E39" w14:textId="77777777" w:rsidR="0009102D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</w:p>
                    <w:p w14:paraId="70F4638A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haltsbezogener </w:t>
                      </w:r>
                      <w:r>
                        <w:rPr>
                          <w:b/>
                        </w:rPr>
                        <w:br/>
                        <w:t>Kompetenzbereich im Fach</w:t>
                      </w:r>
                    </w:p>
                    <w:p w14:paraId="6A9BA63B" w14:textId="77777777" w:rsidR="005E11F1" w:rsidRPr="00D14AEB" w:rsidRDefault="00D14AEB" w:rsidP="00797AD7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b/>
                        </w:rPr>
                      </w:pPr>
                      <w:r w:rsidRPr="0009102D">
                        <w:t>[L3]</w:t>
                      </w:r>
                      <w:r>
                        <w:tab/>
                      </w:r>
                      <w:r w:rsidRPr="0009102D">
                        <w:t>Raum und Form</w:t>
                      </w:r>
                    </w:p>
                    <w:p w14:paraId="7045246F" w14:textId="77777777" w:rsidR="0023681C" w:rsidRDefault="0023681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9D96810" w14:textId="312AF4DA" w:rsidR="001725B8" w:rsidRPr="005D516B" w:rsidRDefault="0009102D" w:rsidP="005D516B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zessbezogene </w:t>
                      </w:r>
                      <w:r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>
                        <w:rPr>
                          <w:b/>
                        </w:rPr>
                        <w:t>Fach</w:t>
                      </w:r>
                    </w:p>
                    <w:p w14:paraId="56C11F36" w14:textId="58001960" w:rsidR="009F7760" w:rsidRDefault="009F7760" w:rsidP="009F7760">
                      <w:pPr>
                        <w:pStyle w:val="TextSpalteAufeinenBlick"/>
                        <w:spacing w:before="43" w:after="43"/>
                        <w:ind w:left="426" w:hanging="426"/>
                      </w:pPr>
                      <w:r w:rsidRPr="001F37AA">
                        <w:t>[K5] Mit</w:t>
                      </w:r>
                      <w:r w:rsidRPr="0009102D">
                        <w:t xml:space="preserve"> symbolischen, formalen, technischen Elementen der Mathematik umgehen</w:t>
                      </w:r>
                    </w:p>
                    <w:p w14:paraId="3B5A9666" w14:textId="085F16A8" w:rsidR="005D516B" w:rsidRDefault="005D516B" w:rsidP="005D516B">
                      <w:pPr>
                        <w:pStyle w:val="TextSpalteAufeinenBlick"/>
                        <w:spacing w:before="43" w:after="43"/>
                        <w:ind w:left="426" w:hanging="426"/>
                      </w:pPr>
                      <w:r w:rsidRPr="001F37AA">
                        <w:t>[K</w:t>
                      </w:r>
                      <w:r>
                        <w:t>6</w:t>
                      </w:r>
                      <w:r w:rsidRPr="001F37AA">
                        <w:t xml:space="preserve">] </w:t>
                      </w:r>
                      <w:r>
                        <w:t xml:space="preserve">Mathematisch </w:t>
                      </w:r>
                      <w:r>
                        <w:br/>
                        <w:t>kommunizieren</w:t>
                      </w:r>
                    </w:p>
                    <w:p w14:paraId="16DA4AF9" w14:textId="77777777" w:rsidR="005D516B" w:rsidRPr="005D516B" w:rsidRDefault="005D516B" w:rsidP="005D516B">
                      <w:pPr>
                        <w:rPr>
                          <w:lang w:val="de-DE"/>
                        </w:rPr>
                      </w:pPr>
                    </w:p>
                    <w:p w14:paraId="0D01F2D0" w14:textId="40C083AD" w:rsidR="00F84947" w:rsidRPr="0023681C" w:rsidRDefault="0023681C" w:rsidP="00797AD7">
                      <w:pPr>
                        <w:pStyle w:val="TextSpalteAufeinenBlick"/>
                        <w:spacing w:before="43" w:after="43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53501A">
                        <w:rPr>
                          <w:b/>
                        </w:rPr>
                        <w:br/>
                      </w:r>
                      <w:r w:rsidR="00A9207E" w:rsidRPr="00A9207E">
                        <w:rPr>
                          <w:b/>
                        </w:rPr>
                        <w:t>Basiscurriculum</w:t>
                      </w:r>
                      <w:r w:rsidR="00A9207E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ECCDCE6" w14:textId="77777777" w:rsidR="005E11F1" w:rsidRPr="005E11F1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>Produzieren</w:t>
                      </w:r>
                    </w:p>
                    <w:p w14:paraId="34431409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0C6464C1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0279FE88" w14:textId="2524A780" w:rsidR="0023681C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 xml:space="preserve"> </w:t>
                      </w:r>
                      <w:r w:rsidR="005D516B">
                        <w:t>2</w:t>
                      </w:r>
                      <w:r w:rsidR="009E56F6">
                        <w:t>–</w:t>
                      </w:r>
                      <w:r w:rsidR="005D516B">
                        <w:t>3</w:t>
                      </w:r>
                      <w:r w:rsidR="009E581A">
                        <w:t xml:space="preserve"> Unterrichts</w:t>
                      </w:r>
                      <w:r w:rsidR="00990515">
                        <w:t>s</w:t>
                      </w:r>
                      <w:r w:rsidR="009E581A">
                        <w:t>tunde</w:t>
                      </w:r>
                      <w:r w:rsidR="005D516B">
                        <w:t>n</w:t>
                      </w:r>
                    </w:p>
                    <w:p w14:paraId="1D2666A6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53CAD78" w14:textId="77777777" w:rsidR="00D14AEB" w:rsidRPr="00D14AEB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44A37FD4" w14:textId="09E88BEF" w:rsidR="00B85E34" w:rsidRDefault="005D516B" w:rsidP="0025630F">
                      <w:pPr>
                        <w:pStyle w:val="TextSpalteAufeinenBlick"/>
                        <w:numPr>
                          <w:ilvl w:val="0"/>
                          <w:numId w:val="3"/>
                        </w:numPr>
                        <w:spacing w:before="43" w:after="43"/>
                        <w:ind w:left="198" w:right="57" w:hanging="198"/>
                      </w:pPr>
                      <w:r>
                        <w:t>Zwei</w:t>
                      </w:r>
                      <w:r w:rsidR="00DF1760">
                        <w:t xml:space="preserve"> </w:t>
                      </w:r>
                      <w:r w:rsidR="008472BE">
                        <w:t>Aufgaben</w:t>
                      </w:r>
                      <w:r w:rsidR="002B796E">
                        <w:t>bl</w:t>
                      </w:r>
                      <w:r>
                        <w:t>ä</w:t>
                      </w:r>
                      <w:r w:rsidR="002B796E">
                        <w:t>tt</w:t>
                      </w:r>
                      <w:r>
                        <w:t>er</w:t>
                      </w:r>
                    </w:p>
                    <w:p w14:paraId="68733A25" w14:textId="4A863899" w:rsidR="00990B7C" w:rsidRDefault="00B921E0" w:rsidP="0025630F">
                      <w:pPr>
                        <w:pStyle w:val="TextSpalteAufeinenBlick"/>
                        <w:numPr>
                          <w:ilvl w:val="0"/>
                          <w:numId w:val="3"/>
                        </w:numPr>
                        <w:spacing w:before="43" w:after="43"/>
                        <w:ind w:left="198" w:right="57" w:hanging="198"/>
                      </w:pPr>
                      <w:r>
                        <w:t>ein</w:t>
                      </w:r>
                      <w:r w:rsidR="00411865" w:rsidRPr="00B85E34">
                        <w:rPr>
                          <w:color w:val="FF0000"/>
                        </w:rPr>
                        <w:t xml:space="preserve"> </w:t>
                      </w:r>
                      <w:r w:rsidR="00990B7C">
                        <w:t>Erklärvideo</w:t>
                      </w:r>
                    </w:p>
                    <w:p w14:paraId="278A8093" w14:textId="7EAD6D73" w:rsidR="00990B7C" w:rsidRDefault="00990B7C" w:rsidP="0025630F">
                      <w:pPr>
                        <w:pStyle w:val="TextSpalteAufeinenBlick"/>
                        <w:numPr>
                          <w:ilvl w:val="0"/>
                          <w:numId w:val="3"/>
                        </w:numPr>
                        <w:spacing w:before="43" w:after="43"/>
                        <w:ind w:left="198" w:right="57" w:hanging="198"/>
                      </w:pPr>
                      <w:r>
                        <w:t xml:space="preserve">Hardware: </w:t>
                      </w:r>
                      <w:r>
                        <w:br/>
                      </w:r>
                      <w:r w:rsidR="00123B54">
                        <w:t xml:space="preserve">ein </w:t>
                      </w:r>
                      <w:r w:rsidR="00AC2ED0">
                        <w:t xml:space="preserve">Klassensatz </w:t>
                      </w:r>
                      <w:r>
                        <w:t>Tablets</w:t>
                      </w:r>
                      <w:r w:rsidR="00CD7AC9">
                        <w:t xml:space="preserve">, </w:t>
                      </w:r>
                      <w:r w:rsidR="00AC2ED0">
                        <w:br/>
                      </w:r>
                      <w:r w:rsidR="00231F1C">
                        <w:t>Smartboard</w:t>
                      </w:r>
                    </w:p>
                    <w:p w14:paraId="077346CC" w14:textId="77777777" w:rsidR="00990B7C" w:rsidRDefault="00990B7C" w:rsidP="0025630F">
                      <w:pPr>
                        <w:pStyle w:val="TextSpalteAufeinenBlick"/>
                        <w:numPr>
                          <w:ilvl w:val="0"/>
                          <w:numId w:val="3"/>
                        </w:numPr>
                        <w:spacing w:before="43" w:after="43"/>
                        <w:ind w:left="198" w:right="57" w:hanging="198"/>
                      </w:pPr>
                      <w:r>
                        <w:t>Software: Sketchometry</w:t>
                      </w:r>
                    </w:p>
                    <w:p w14:paraId="3994CC42" w14:textId="37FE0DD2" w:rsidR="002B796E" w:rsidRPr="002B796E" w:rsidRDefault="002B796E" w:rsidP="00F721C0">
                      <w:pPr>
                        <w:pStyle w:val="TextSpalteAufeinenBlick"/>
                        <w:spacing w:before="43" w:after="43"/>
                      </w:pPr>
                    </w:p>
                    <w:p w14:paraId="7FB8416D" w14:textId="77777777" w:rsidR="00990B7C" w:rsidRPr="00990B7C" w:rsidRDefault="00990B7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5AB2F0C7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1DCBD7A4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1C5DC9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4B46AC21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464C18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E23A51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E40A2B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5466FE2B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0E319CDA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B81" wp14:editId="031D9666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CBFE7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EB81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61FCBFE7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233B01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233B01" w14:paraId="283F99FA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DFE1A31" w14:textId="77777777" w:rsidR="00B878A9" w:rsidRPr="00233B01" w:rsidRDefault="00B878A9" w:rsidP="00DB74C2">
            <w:pPr>
              <w:pStyle w:val="berschrift5"/>
              <w:outlineLvl w:val="4"/>
            </w:pPr>
            <w:r w:rsidRPr="00233B01">
              <w:t xml:space="preserve">Standards im </w:t>
            </w:r>
            <w:r w:rsidR="00A9207E" w:rsidRPr="00233B01">
              <w:t>Basiscurriculum</w:t>
            </w:r>
            <w:r w:rsidRPr="00233B01">
              <w:t xml:space="preserve"> Medienbildung</w:t>
            </w:r>
          </w:p>
        </w:tc>
      </w:tr>
      <w:tr w:rsidR="00B878A9" w:rsidRPr="00DE6BFB" w14:paraId="28EF390B" w14:textId="77777777" w:rsidTr="000E1FB8">
        <w:trPr>
          <w:trHeight w:val="422"/>
        </w:trPr>
        <w:tc>
          <w:tcPr>
            <w:tcW w:w="6646" w:type="dxa"/>
          </w:tcPr>
          <w:p w14:paraId="2B02E3F0" w14:textId="77777777" w:rsidR="005E11F1" w:rsidRPr="00233B01" w:rsidRDefault="00BB412D" w:rsidP="00DB74C2">
            <w:pPr>
              <w:pStyle w:val="Listenabsatz"/>
            </w:pPr>
            <w:r w:rsidRPr="00233B01">
              <w:t>Medientechnik einschließlich Hard- und Software nach Vorgaben einsetzen</w:t>
            </w:r>
            <w:r w:rsidR="00605625" w:rsidRPr="00233B01">
              <w:t xml:space="preserve"> </w:t>
            </w:r>
            <w:r w:rsidRPr="00233B01">
              <w:t>(D)</w:t>
            </w:r>
          </w:p>
        </w:tc>
      </w:tr>
    </w:tbl>
    <w:p w14:paraId="7C6C2014" w14:textId="77777777" w:rsidR="00FD4D87" w:rsidRPr="00233B01" w:rsidRDefault="00A15069" w:rsidP="001D252B">
      <w:pPr>
        <w:rPr>
          <w:sz w:val="12"/>
          <w:szCs w:val="12"/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F7510" wp14:editId="4EDAAE85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6A20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751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11926A20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233B01" w14:paraId="31457342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B178B3C" w14:textId="3FC56D07" w:rsidR="00B878A9" w:rsidRPr="00233B01" w:rsidRDefault="00B878A9" w:rsidP="00DB74C2">
            <w:pPr>
              <w:pStyle w:val="berschrift5"/>
              <w:outlineLvl w:val="4"/>
            </w:pPr>
            <w:r w:rsidRPr="00233B01">
              <w:t>Standards</w:t>
            </w:r>
            <w:r w:rsidR="00B321AA" w:rsidRPr="00233B01">
              <w:t xml:space="preserve"> </w:t>
            </w:r>
            <w:r w:rsidR="00AC07C3" w:rsidRPr="00233B01">
              <w:t>im Fach</w:t>
            </w:r>
          </w:p>
        </w:tc>
      </w:tr>
      <w:tr w:rsidR="00B878A9" w:rsidRPr="00DE6BFB" w14:paraId="61A58909" w14:textId="77777777" w:rsidTr="000E1FB8">
        <w:trPr>
          <w:trHeight w:val="425"/>
        </w:trPr>
        <w:tc>
          <w:tcPr>
            <w:tcW w:w="6675" w:type="dxa"/>
          </w:tcPr>
          <w:p w14:paraId="67E60101" w14:textId="67E87D4D" w:rsidR="002A05A2" w:rsidRPr="00B744C7" w:rsidRDefault="00BB412D" w:rsidP="0081426D">
            <w:pPr>
              <w:spacing w:before="120"/>
              <w:ind w:left="436" w:hanging="425"/>
              <w:rPr>
                <w:strike/>
                <w:lang w:val="de-DE"/>
              </w:rPr>
            </w:pPr>
            <w:r w:rsidRPr="00EF79DC">
              <w:rPr>
                <w:b/>
                <w:lang w:val="de-DE"/>
              </w:rPr>
              <w:t>[L3]</w:t>
            </w:r>
            <w:r w:rsidR="00EF79DC">
              <w:rPr>
                <w:b/>
                <w:lang w:val="de-DE"/>
              </w:rPr>
              <w:tab/>
            </w:r>
            <w:r w:rsidRPr="00EF79DC">
              <w:rPr>
                <w:b/>
                <w:lang w:val="de-DE"/>
              </w:rPr>
              <w:t>Raum und Form</w:t>
            </w:r>
          </w:p>
          <w:p w14:paraId="3EF60467" w14:textId="2C302F45" w:rsidR="00D20A1E" w:rsidRPr="00A54F73" w:rsidRDefault="00F143FC" w:rsidP="00D20A1E">
            <w:pPr>
              <w:pStyle w:val="Listenabsatz"/>
            </w:pPr>
            <w:r w:rsidRPr="00A54F73">
              <w:t>Kongruenzabbildungen erkennen</w:t>
            </w:r>
            <w:r w:rsidR="009E56F6">
              <w:t xml:space="preserve"> (C)</w:t>
            </w:r>
          </w:p>
          <w:p w14:paraId="4BC29BFD" w14:textId="4D2903CB" w:rsidR="0085554B" w:rsidRPr="008053A0" w:rsidRDefault="000C1053" w:rsidP="00D20A1E">
            <w:pPr>
              <w:pStyle w:val="Listenabsatz"/>
            </w:pPr>
            <w:r w:rsidRPr="00DB722D">
              <w:t>Lage</w:t>
            </w:r>
            <w:r w:rsidR="009E56F6">
              <w:t>[…]</w:t>
            </w:r>
            <w:proofErr w:type="spellStart"/>
            <w:r w:rsidRPr="00DB722D">
              <w:t>veränderunge</w:t>
            </w:r>
            <w:r w:rsidR="00B33B24" w:rsidRPr="00DB722D">
              <w:t>n</w:t>
            </w:r>
            <w:proofErr w:type="spellEnd"/>
            <w:r w:rsidR="00F143FC" w:rsidRPr="00DB722D">
              <w:t xml:space="preserve"> </w:t>
            </w:r>
            <w:r w:rsidR="00F143FC" w:rsidRPr="008053A0">
              <w:t>von geometrischen Figuren</w:t>
            </w:r>
            <w:r w:rsidR="00B33B24" w:rsidRPr="008053A0">
              <w:t xml:space="preserve"> ausführen</w:t>
            </w:r>
            <w:r w:rsidR="009E56F6">
              <w:t xml:space="preserve"> (C)</w:t>
            </w:r>
          </w:p>
          <w:p w14:paraId="29BEAFF8" w14:textId="50A18882" w:rsidR="009F7760" w:rsidRPr="00B977FE" w:rsidRDefault="009F7760" w:rsidP="0085554B">
            <w:pPr>
              <w:spacing w:before="120"/>
              <w:ind w:left="436" w:hanging="425"/>
              <w:rPr>
                <w:b/>
                <w:lang w:val="de-DE"/>
              </w:rPr>
            </w:pPr>
            <w:r w:rsidRPr="00EF79DC">
              <w:rPr>
                <w:b/>
                <w:lang w:val="de-DE"/>
              </w:rPr>
              <w:t>[K5]</w:t>
            </w:r>
            <w:r w:rsidR="00EF79DC">
              <w:rPr>
                <w:b/>
                <w:lang w:val="de-DE"/>
              </w:rPr>
              <w:tab/>
            </w:r>
            <w:r w:rsidR="009E56F6">
              <w:rPr>
                <w:b/>
                <w:lang w:val="de-DE"/>
              </w:rPr>
              <w:t xml:space="preserve"> </w:t>
            </w:r>
            <w:r w:rsidRPr="00EF79DC">
              <w:rPr>
                <w:b/>
                <w:lang w:val="de-DE"/>
              </w:rPr>
              <w:t xml:space="preserve">Mit symbolischen, formalen, technischen Elementen der </w:t>
            </w:r>
            <w:r w:rsidR="009E56F6">
              <w:rPr>
                <w:b/>
                <w:lang w:val="de-DE"/>
              </w:rPr>
              <w:br/>
              <w:t xml:space="preserve"> </w:t>
            </w:r>
            <w:r w:rsidRPr="00EF79DC">
              <w:rPr>
                <w:b/>
                <w:lang w:val="de-DE"/>
              </w:rPr>
              <w:t>Mathematik umgehen</w:t>
            </w:r>
          </w:p>
          <w:p w14:paraId="60804953" w14:textId="77777777" w:rsidR="009F7760" w:rsidRPr="005D516B" w:rsidRDefault="009F7760" w:rsidP="00EF79DC">
            <w:pPr>
              <w:pStyle w:val="Listenabsatz"/>
              <w:rPr>
                <w:rFonts w:ascii="ArialMT" w:hAnsi="ArialMT" w:cs="ArialMT"/>
                <w:sz w:val="20"/>
                <w:szCs w:val="20"/>
              </w:rPr>
            </w:pPr>
            <w:r w:rsidRPr="00887727">
              <w:t>mathematische Hilfsmittel und Werkzeuge sachgerecht auswählen und flexibel einsetzen</w:t>
            </w:r>
          </w:p>
          <w:p w14:paraId="5DC2744C" w14:textId="77777777" w:rsidR="005D516B" w:rsidRPr="0085554B" w:rsidRDefault="005D516B" w:rsidP="005D516B">
            <w:pPr>
              <w:spacing w:before="120"/>
              <w:ind w:left="436" w:hanging="425"/>
              <w:rPr>
                <w:b/>
                <w:lang w:val="de-DE"/>
              </w:rPr>
            </w:pPr>
            <w:r w:rsidRPr="0085554B">
              <w:rPr>
                <w:b/>
                <w:lang w:val="de-DE"/>
              </w:rPr>
              <w:t xml:space="preserve">[K6] </w:t>
            </w:r>
            <w:r w:rsidRPr="0085554B">
              <w:rPr>
                <w:b/>
                <w:lang w:val="de-DE"/>
              </w:rPr>
              <w:tab/>
              <w:t xml:space="preserve">Mathematisch kommunizieren </w:t>
            </w:r>
          </w:p>
          <w:p w14:paraId="348EB43E" w14:textId="71691799" w:rsidR="005D516B" w:rsidRPr="005D516B" w:rsidRDefault="005D516B" w:rsidP="005D516B">
            <w:pPr>
              <w:pStyle w:val="Listenabsatz"/>
            </w:pPr>
            <w:r>
              <w:t xml:space="preserve">relevante Informationen aus Sachtexten und anderen Darstellungen entnehmen und </w:t>
            </w:r>
            <w:r w:rsidRPr="00EF79DC">
              <w:t>sich darüber mit anderen austauschen</w:t>
            </w:r>
            <w:r w:rsidRPr="00EF79DC">
              <w:rPr>
                <w:b/>
              </w:rPr>
              <w:t xml:space="preserve"> </w:t>
            </w:r>
          </w:p>
        </w:tc>
      </w:tr>
    </w:tbl>
    <w:p w14:paraId="2687084C" w14:textId="77777777" w:rsidR="008472BE" w:rsidRPr="00233B01" w:rsidRDefault="008472BE" w:rsidP="009E56F6">
      <w:pPr>
        <w:spacing w:after="80" w:line="276" w:lineRule="auto"/>
        <w:ind w:right="0"/>
        <w:contextualSpacing/>
        <w:rPr>
          <w:lang w:val="de-DE"/>
        </w:rPr>
      </w:pPr>
    </w:p>
    <w:p w14:paraId="2555FFE9" w14:textId="05A15631" w:rsidR="008472BE" w:rsidRPr="00233B01" w:rsidRDefault="008472BE" w:rsidP="008472BE">
      <w:pPr>
        <w:pStyle w:val="berschrift2"/>
        <w:rPr>
          <w:lang w:val="de-DE"/>
        </w:rPr>
      </w:pPr>
      <w:r w:rsidRPr="00233B01">
        <w:rPr>
          <w:lang w:val="de-DE"/>
        </w:rPr>
        <w:t>HINWEISE</w:t>
      </w:r>
    </w:p>
    <w:p w14:paraId="7F75D5E3" w14:textId="1D2D72B1" w:rsidR="007F24C6" w:rsidRPr="00DB722D" w:rsidRDefault="00B74401" w:rsidP="009E56F6">
      <w:pPr>
        <w:ind w:right="0"/>
        <w:jc w:val="both"/>
        <w:rPr>
          <w:lang w:val="de-DE"/>
        </w:rPr>
      </w:pPr>
      <w:r w:rsidRPr="00DB722D">
        <w:rPr>
          <w:lang w:val="de-DE"/>
        </w:rPr>
        <w:t xml:space="preserve">Die App </w:t>
      </w:r>
      <w:r w:rsidR="00AC1B9A" w:rsidRPr="00DB722D">
        <w:rPr>
          <w:lang w:val="de-DE"/>
        </w:rPr>
        <w:t>Sketchometr</w:t>
      </w:r>
      <w:r w:rsidR="00BB3FCB" w:rsidRPr="00DB722D">
        <w:rPr>
          <w:lang w:val="de-DE"/>
        </w:rPr>
        <w:t>y</w:t>
      </w:r>
      <w:r w:rsidR="00AC1B9A" w:rsidRPr="00DB722D">
        <w:rPr>
          <w:lang w:val="de-DE"/>
        </w:rPr>
        <w:t xml:space="preserve"> </w:t>
      </w:r>
      <w:r w:rsidR="00233B01" w:rsidRPr="00DB722D">
        <w:rPr>
          <w:lang w:val="de-DE"/>
        </w:rPr>
        <w:t>lässt sich</w:t>
      </w:r>
      <w:r w:rsidR="00AC1B9A" w:rsidRPr="00DB722D">
        <w:rPr>
          <w:lang w:val="de-DE"/>
        </w:rPr>
        <w:t xml:space="preserve"> auf Android- </w:t>
      </w:r>
      <w:r w:rsidR="00DA1683" w:rsidRPr="00DB722D">
        <w:rPr>
          <w:lang w:val="de-DE"/>
        </w:rPr>
        <w:t xml:space="preserve">und </w:t>
      </w:r>
      <w:r w:rsidR="00AC1B9A" w:rsidRPr="00DB722D">
        <w:rPr>
          <w:lang w:val="de-DE"/>
        </w:rPr>
        <w:t>iOS-Geräten sowie</w:t>
      </w:r>
      <w:r w:rsidR="00D215B8" w:rsidRPr="00DB722D">
        <w:rPr>
          <w:lang w:val="de-DE"/>
        </w:rPr>
        <w:t xml:space="preserve"> </w:t>
      </w:r>
      <w:r w:rsidR="00AC1B9A" w:rsidRPr="00DB722D">
        <w:rPr>
          <w:lang w:val="de-DE"/>
        </w:rPr>
        <w:t xml:space="preserve">online </w:t>
      </w:r>
      <w:r w:rsidR="00BB3FCB" w:rsidRPr="00DB722D">
        <w:rPr>
          <w:lang w:val="de-DE"/>
        </w:rPr>
        <w:t>mit einem</w:t>
      </w:r>
      <w:r w:rsidR="00AC1B9A" w:rsidRPr="00DB722D">
        <w:rPr>
          <w:lang w:val="de-DE"/>
        </w:rPr>
        <w:t xml:space="preserve"> Browser nutz</w:t>
      </w:r>
      <w:r w:rsidR="00233B01" w:rsidRPr="00DB722D">
        <w:rPr>
          <w:lang w:val="de-DE"/>
        </w:rPr>
        <w:t>en</w:t>
      </w:r>
      <w:r w:rsidR="00AC1B9A" w:rsidRPr="00DB722D">
        <w:rPr>
          <w:lang w:val="de-DE"/>
        </w:rPr>
        <w:t>.</w:t>
      </w:r>
      <w:r w:rsidR="0085554B" w:rsidRPr="00DB722D">
        <w:rPr>
          <w:lang w:val="de-DE"/>
        </w:rPr>
        <w:t xml:space="preserve"> </w:t>
      </w:r>
      <w:r w:rsidR="00BB3FCB" w:rsidRPr="00DB722D">
        <w:rPr>
          <w:lang w:val="de-DE"/>
        </w:rPr>
        <w:t>D</w:t>
      </w:r>
      <w:r w:rsidR="00605625" w:rsidRPr="00DB722D">
        <w:rPr>
          <w:lang w:val="de-DE"/>
        </w:rPr>
        <w:t xml:space="preserve">er </w:t>
      </w:r>
      <w:r w:rsidR="0093343F" w:rsidRPr="00DB722D">
        <w:rPr>
          <w:lang w:val="de-DE"/>
        </w:rPr>
        <w:t xml:space="preserve">Einsatz </w:t>
      </w:r>
      <w:r w:rsidR="00B20258" w:rsidRPr="00DB722D">
        <w:rPr>
          <w:lang w:val="de-DE"/>
        </w:rPr>
        <w:t xml:space="preserve">dieser </w:t>
      </w:r>
      <w:r w:rsidR="0093343F" w:rsidRPr="00DB722D">
        <w:rPr>
          <w:lang w:val="de-DE"/>
        </w:rPr>
        <w:t>dynamischen Geometrie-Software</w:t>
      </w:r>
      <w:r w:rsidR="007F24C6" w:rsidRPr="00DB722D">
        <w:rPr>
          <w:lang w:val="de-DE"/>
        </w:rPr>
        <w:t xml:space="preserve"> </w:t>
      </w:r>
      <w:r w:rsidR="0085554B" w:rsidRPr="00DB722D">
        <w:rPr>
          <w:lang w:val="de-DE"/>
        </w:rPr>
        <w:t>…</w:t>
      </w:r>
    </w:p>
    <w:p w14:paraId="1820E006" w14:textId="022C018E" w:rsidR="00DB722D" w:rsidRPr="00DB722D" w:rsidRDefault="009568F7" w:rsidP="00DB722D">
      <w:pPr>
        <w:pStyle w:val="Listenabsatz"/>
        <w:rPr>
          <w:rFonts w:cs="Times New Roman (Textkörper CS)"/>
        </w:rPr>
      </w:pPr>
      <w:r>
        <w:rPr>
          <w:rFonts w:cs="Times New Roman (Textkörper CS)"/>
        </w:rPr>
        <w:t>lässt es zu</w:t>
      </w:r>
      <w:r w:rsidR="009F1260">
        <w:rPr>
          <w:rFonts w:cs="Times New Roman (Textkörper CS)"/>
        </w:rPr>
        <w:t>,</w:t>
      </w:r>
      <w:r w:rsidR="00DB722D" w:rsidRPr="00DB722D">
        <w:rPr>
          <w:rFonts w:cs="Times New Roman (Textkörper CS)"/>
        </w:rPr>
        <w:t xml:space="preserve"> </w:t>
      </w:r>
      <w:r w:rsidR="009F1260">
        <w:rPr>
          <w:rFonts w:cs="Times New Roman (Textkörper CS)"/>
        </w:rPr>
        <w:t xml:space="preserve">schneller als gezeichnet </w:t>
      </w:r>
      <w:r w:rsidR="00DB722D" w:rsidRPr="00DB722D">
        <w:rPr>
          <w:rFonts w:cs="Times New Roman (Textkörper CS)"/>
        </w:rPr>
        <w:t>Spiegelbilde</w:t>
      </w:r>
      <w:r w:rsidR="00DB722D">
        <w:rPr>
          <w:rFonts w:cs="Times New Roman (Textkörper CS)"/>
        </w:rPr>
        <w:t>r</w:t>
      </w:r>
      <w:r w:rsidR="009F1260">
        <w:rPr>
          <w:rFonts w:cs="Times New Roman (Textkörper CS)"/>
        </w:rPr>
        <w:t xml:space="preserve"> zu erstellen</w:t>
      </w:r>
      <w:r w:rsidR="00DB722D" w:rsidRPr="00DB722D">
        <w:rPr>
          <w:rFonts w:cs="Times New Roman (Textkörper CS)"/>
        </w:rPr>
        <w:t>.</w:t>
      </w:r>
    </w:p>
    <w:p w14:paraId="3764010E" w14:textId="6D445D9B" w:rsidR="00DB722D" w:rsidRPr="00DB722D" w:rsidRDefault="00DB722D" w:rsidP="00DB722D">
      <w:pPr>
        <w:pStyle w:val="Listenabsatz"/>
        <w:rPr>
          <w:rFonts w:cs="Times New Roman (Textkörper CS)"/>
          <w:spacing w:val="-4"/>
        </w:rPr>
      </w:pPr>
      <w:r w:rsidRPr="00DB722D">
        <w:rPr>
          <w:rFonts w:cs="Times New Roman (Textkörper CS)"/>
          <w:spacing w:val="-4"/>
        </w:rPr>
        <w:t>ermöglicht bei Spiegelungen Original und Spiegelachse</w:t>
      </w:r>
      <w:r w:rsidR="009F1260">
        <w:rPr>
          <w:rFonts w:cs="Times New Roman (Textkörper CS)"/>
          <w:spacing w:val="-4"/>
        </w:rPr>
        <w:t xml:space="preserve"> zu bewegen</w:t>
      </w:r>
      <w:r w:rsidRPr="00DB722D">
        <w:rPr>
          <w:rFonts w:cs="Times New Roman (Textkörper CS)"/>
          <w:spacing w:val="-4"/>
        </w:rPr>
        <w:t>.</w:t>
      </w:r>
    </w:p>
    <w:p w14:paraId="3FBF3A91" w14:textId="72C7E5EA" w:rsidR="00A54F73" w:rsidRPr="00DB722D" w:rsidRDefault="00A54F73" w:rsidP="009E56F6">
      <w:pPr>
        <w:pStyle w:val="Listenabsatz"/>
        <w:spacing w:before="0" w:after="0"/>
        <w:rPr>
          <w:rFonts w:cs="Times New Roman (Textkörper CS)"/>
        </w:rPr>
      </w:pPr>
      <w:r w:rsidRPr="00DB722D">
        <w:rPr>
          <w:rFonts w:cs="Times New Roman (Textkörper CS)"/>
        </w:rPr>
        <w:t xml:space="preserve">erlaubt </w:t>
      </w:r>
      <w:r w:rsidR="009F1260">
        <w:rPr>
          <w:rFonts w:cs="Times New Roman (Textkörper CS)"/>
        </w:rPr>
        <w:t>die Bewegung des Spiegelbildes intensiver zu beobachten</w:t>
      </w:r>
      <w:r w:rsidR="00DB722D" w:rsidRPr="00DB722D">
        <w:rPr>
          <w:rFonts w:cs="Times New Roman (Textkörper CS)"/>
        </w:rPr>
        <w:t>.</w:t>
      </w:r>
    </w:p>
    <w:p w14:paraId="45607A13" w14:textId="77777777" w:rsidR="00123B54" w:rsidRPr="00830020" w:rsidRDefault="00123B54" w:rsidP="009E56F6">
      <w:pPr>
        <w:spacing w:before="0" w:after="0" w:line="276" w:lineRule="auto"/>
        <w:ind w:right="0"/>
        <w:contextualSpacing/>
        <w:rPr>
          <w:lang w:val="de-DE"/>
        </w:rPr>
      </w:pPr>
    </w:p>
    <w:p w14:paraId="69530FCB" w14:textId="77777777" w:rsidR="00123B54" w:rsidRPr="005B241E" w:rsidRDefault="00123B54" w:rsidP="009E56F6">
      <w:pPr>
        <w:spacing w:before="0" w:after="0"/>
        <w:rPr>
          <w:lang w:val="de-DE"/>
        </w:rPr>
      </w:pPr>
      <w:r w:rsidRPr="005B241E">
        <w:rPr>
          <w:lang w:val="de-DE"/>
        </w:rPr>
        <w:t>Weitere Unterrichtsbausteine mit der App Sketchometry:</w:t>
      </w:r>
    </w:p>
    <w:p w14:paraId="5E19D3B6" w14:textId="5059C8B7" w:rsidR="00123B54" w:rsidRPr="00830020" w:rsidRDefault="00DE6BFB" w:rsidP="0025630F">
      <w:pPr>
        <w:pStyle w:val="Listenabsatz"/>
        <w:rPr>
          <w:rFonts w:cs="Times New Roman (Textkörper CS)"/>
        </w:rPr>
      </w:pPr>
      <w:hyperlink r:id="rId9" w:history="1">
        <w:r w:rsidR="00123B54" w:rsidRPr="00635DF2">
          <w:rPr>
            <w:rStyle w:val="Hyperlink"/>
            <w:rFonts w:cs="Times New Roman (Textkörper CS)"/>
          </w:rPr>
          <w:t xml:space="preserve">Erkunden, </w:t>
        </w:r>
        <w:r w:rsidR="00635DF2" w:rsidRPr="00635DF2">
          <w:rPr>
            <w:rStyle w:val="Hyperlink"/>
            <w:rFonts w:cs="Times New Roman (Textkörper CS)"/>
          </w:rPr>
          <w:t>B</w:t>
        </w:r>
        <w:r w:rsidR="00123B54" w:rsidRPr="00635DF2">
          <w:rPr>
            <w:rStyle w:val="Hyperlink"/>
            <w:rFonts w:cs="Times New Roman (Textkörper CS)"/>
          </w:rPr>
          <w:t xml:space="preserve">enennen und </w:t>
        </w:r>
        <w:r w:rsidR="00635DF2" w:rsidRPr="00635DF2">
          <w:rPr>
            <w:rStyle w:val="Hyperlink"/>
            <w:rFonts w:cs="Times New Roman (Textkörper CS)"/>
          </w:rPr>
          <w:t>S</w:t>
        </w:r>
        <w:r w:rsidR="00123B54" w:rsidRPr="00635DF2">
          <w:rPr>
            <w:rStyle w:val="Hyperlink"/>
            <w:rFonts w:cs="Times New Roman (Textkörper CS)"/>
          </w:rPr>
          <w:t>ystematisieren von Winkelarten</w:t>
        </w:r>
      </w:hyperlink>
    </w:p>
    <w:p w14:paraId="3291CE51" w14:textId="0989E1C3" w:rsidR="00123B54" w:rsidRPr="00830020" w:rsidRDefault="00DE6BFB" w:rsidP="0025630F">
      <w:pPr>
        <w:pStyle w:val="Listenabsatz"/>
        <w:rPr>
          <w:rFonts w:cs="Times New Roman (Textkörper CS)"/>
        </w:rPr>
      </w:pPr>
      <w:hyperlink r:id="rId10" w:history="1">
        <w:r w:rsidR="00123B54" w:rsidRPr="00635DF2">
          <w:rPr>
            <w:rStyle w:val="Hyperlink"/>
            <w:rFonts w:cs="Times New Roman (Textkörper CS)"/>
          </w:rPr>
          <w:t>Winkel an geschnittenen Geraden</w:t>
        </w:r>
      </w:hyperlink>
    </w:p>
    <w:p w14:paraId="1EA4BEA9" w14:textId="6C6D34EE" w:rsidR="00123B54" w:rsidRPr="00830020" w:rsidRDefault="00DE6BFB" w:rsidP="0025630F">
      <w:pPr>
        <w:pStyle w:val="Listenabsatz"/>
        <w:rPr>
          <w:rFonts w:cs="Times New Roman (Textkörper CS)"/>
        </w:rPr>
      </w:pPr>
      <w:hyperlink r:id="rId11" w:history="1">
        <w:r w:rsidR="00123B54" w:rsidRPr="00635DF2">
          <w:rPr>
            <w:rStyle w:val="Hyperlink"/>
            <w:rFonts w:cs="Times New Roman (Textkörper CS)"/>
          </w:rPr>
          <w:t>Winkel an geschnittenen Parallelen</w:t>
        </w:r>
      </w:hyperlink>
    </w:p>
    <w:p w14:paraId="0AEB9EDB" w14:textId="77777777" w:rsidR="008053A0" w:rsidRDefault="008053A0" w:rsidP="00123B54">
      <w:pPr>
        <w:spacing w:after="0" w:line="276" w:lineRule="auto"/>
        <w:ind w:right="0"/>
        <w:jc w:val="both"/>
        <w:rPr>
          <w:lang w:val="de-DE"/>
        </w:rPr>
      </w:pPr>
    </w:p>
    <w:p w14:paraId="4B943E75" w14:textId="77777777" w:rsidR="00DB722D" w:rsidRDefault="00DB722D">
      <w:pPr>
        <w:spacing w:before="0" w:after="160" w:line="259" w:lineRule="auto"/>
        <w:ind w:right="0"/>
        <w:rPr>
          <w:lang w:val="de-DE"/>
        </w:rPr>
      </w:pPr>
      <w:r>
        <w:rPr>
          <w:lang w:val="de-DE"/>
        </w:rPr>
        <w:br w:type="page"/>
      </w:r>
    </w:p>
    <w:p w14:paraId="77F738D3" w14:textId="3E1BCD00" w:rsidR="00BB3FCB" w:rsidRPr="009E56F6" w:rsidRDefault="00BB3FCB" w:rsidP="009E56F6">
      <w:pPr>
        <w:spacing w:line="276" w:lineRule="auto"/>
        <w:ind w:right="0"/>
        <w:jc w:val="both"/>
        <w:rPr>
          <w:sz w:val="28"/>
          <w:szCs w:val="28"/>
          <w:lang w:val="de-DE"/>
        </w:rPr>
      </w:pPr>
      <w:r w:rsidRPr="009E56F6">
        <w:rPr>
          <w:sz w:val="28"/>
          <w:szCs w:val="28"/>
          <w:lang w:val="de-DE"/>
        </w:rPr>
        <w:lastRenderedPageBreak/>
        <w:t>BAUSTEINE FÜR DEN UNTERRICHT</w:t>
      </w:r>
    </w:p>
    <w:p w14:paraId="199EEAFB" w14:textId="79CC346C" w:rsidR="00B05E9E" w:rsidRPr="00FA68AC" w:rsidRDefault="00BB3FCB" w:rsidP="009E56F6">
      <w:pPr>
        <w:spacing w:before="120" w:after="0" w:line="259" w:lineRule="auto"/>
        <w:ind w:right="0"/>
        <w:rPr>
          <w:b/>
          <w:sz w:val="26"/>
          <w:szCs w:val="26"/>
          <w:lang w:val="de-DE"/>
        </w:rPr>
      </w:pPr>
      <w:r w:rsidRPr="00FA68AC">
        <w:rPr>
          <w:b/>
          <w:sz w:val="26"/>
          <w:szCs w:val="26"/>
          <w:lang w:val="de-DE"/>
        </w:rPr>
        <w:t xml:space="preserve">1. </w:t>
      </w:r>
      <w:r w:rsidR="00B05E9E" w:rsidRPr="00FA68AC">
        <w:rPr>
          <w:b/>
          <w:sz w:val="26"/>
          <w:szCs w:val="26"/>
          <w:lang w:val="de-DE"/>
        </w:rPr>
        <w:t>Kennenler</w:t>
      </w:r>
      <w:r w:rsidRPr="00FA68AC">
        <w:rPr>
          <w:b/>
          <w:sz w:val="26"/>
          <w:szCs w:val="26"/>
          <w:lang w:val="de-DE"/>
        </w:rPr>
        <w:t xml:space="preserve">nen von Sketchometry </w:t>
      </w:r>
    </w:p>
    <w:p w14:paraId="19AF17D6" w14:textId="573BB999" w:rsidR="00DB722D" w:rsidRDefault="00615BBA" w:rsidP="000A5732">
      <w:pPr>
        <w:ind w:right="0"/>
        <w:jc w:val="both"/>
        <w:rPr>
          <w:lang w:val="de-DE"/>
        </w:rPr>
      </w:pPr>
      <w:r>
        <w:rPr>
          <w:lang w:val="de-DE"/>
        </w:rPr>
        <w:t>Erfahrungsgemäß</w:t>
      </w:r>
      <w:r w:rsidR="005D516B">
        <w:rPr>
          <w:lang w:val="de-DE"/>
        </w:rPr>
        <w:t xml:space="preserve"> weckt der Einsatz von Tablet und App </w:t>
      </w:r>
      <w:r w:rsidR="00E324C1" w:rsidRPr="00DC611A">
        <w:rPr>
          <w:lang w:val="de-DE"/>
        </w:rPr>
        <w:t xml:space="preserve">besonders </w:t>
      </w:r>
      <w:r w:rsidR="005D516B">
        <w:rPr>
          <w:lang w:val="de-DE"/>
        </w:rPr>
        <w:t xml:space="preserve">bei </w:t>
      </w:r>
      <w:r w:rsidR="00EA7A80" w:rsidRPr="00DC611A">
        <w:rPr>
          <w:lang w:val="de-DE"/>
        </w:rPr>
        <w:t xml:space="preserve">jungen </w:t>
      </w:r>
      <w:r w:rsidR="005D516B">
        <w:rPr>
          <w:lang w:val="de-DE"/>
        </w:rPr>
        <w:t>Schü</w:t>
      </w:r>
      <w:r w:rsidR="00224766">
        <w:rPr>
          <w:lang w:val="de-DE"/>
        </w:rPr>
        <w:t>l</w:t>
      </w:r>
      <w:r w:rsidR="005D516B">
        <w:rPr>
          <w:lang w:val="de-DE"/>
        </w:rPr>
        <w:t>er</w:t>
      </w:r>
      <w:r w:rsidR="000A5732">
        <w:rPr>
          <w:lang w:val="de-DE"/>
        </w:rPr>
        <w:t>*</w:t>
      </w:r>
      <w:r w:rsidR="005D516B">
        <w:rPr>
          <w:lang w:val="de-DE"/>
        </w:rPr>
        <w:t>innen eine große Neugier</w:t>
      </w:r>
      <w:r w:rsidR="00B977FE">
        <w:rPr>
          <w:lang w:val="de-DE"/>
        </w:rPr>
        <w:t>, insbesondere wenn zuvor noch nicht mit dem Medium gearbeitet</w:t>
      </w:r>
      <w:r w:rsidR="001778FC">
        <w:rPr>
          <w:lang w:val="de-DE"/>
        </w:rPr>
        <w:t xml:space="preserve"> wurde</w:t>
      </w:r>
      <w:r w:rsidR="005D516B">
        <w:rPr>
          <w:lang w:val="de-DE"/>
        </w:rPr>
        <w:t xml:space="preserve">. </w:t>
      </w:r>
      <w:r w:rsidR="00A54F73" w:rsidRPr="00DB722D">
        <w:rPr>
          <w:lang w:val="de-DE"/>
        </w:rPr>
        <w:t xml:space="preserve">Bei </w:t>
      </w:r>
      <w:r w:rsidR="004C4F07">
        <w:rPr>
          <w:lang w:val="de-DE"/>
        </w:rPr>
        <w:t>e</w:t>
      </w:r>
      <w:r w:rsidR="00A54F73" w:rsidRPr="00DB722D">
        <w:rPr>
          <w:lang w:val="de-DE"/>
        </w:rPr>
        <w:t>iner Erstbegegnun</w:t>
      </w:r>
      <w:r w:rsidR="00DB722D" w:rsidRPr="00DB722D">
        <w:rPr>
          <w:lang w:val="de-DE"/>
        </w:rPr>
        <w:t xml:space="preserve">g ist </w:t>
      </w:r>
      <w:r w:rsidR="006A6300">
        <w:rPr>
          <w:lang w:val="de-DE"/>
        </w:rPr>
        <w:t>von Vorteil</w:t>
      </w:r>
      <w:r w:rsidR="005D516B">
        <w:rPr>
          <w:lang w:val="de-DE"/>
        </w:rPr>
        <w:t xml:space="preserve">, dieser Neugier in </w:t>
      </w:r>
      <w:r w:rsidR="00B977FE">
        <w:rPr>
          <w:lang w:val="de-DE"/>
        </w:rPr>
        <w:t>einer Kenne</w:t>
      </w:r>
      <w:r w:rsidR="009E6B06">
        <w:rPr>
          <w:lang w:val="de-DE"/>
        </w:rPr>
        <w:t>n</w:t>
      </w:r>
      <w:r w:rsidR="00B977FE">
        <w:rPr>
          <w:lang w:val="de-DE"/>
        </w:rPr>
        <w:t>lernstunde Raum zu geben, ehe mit de</w:t>
      </w:r>
      <w:r w:rsidR="00DC611A">
        <w:rPr>
          <w:lang w:val="de-DE"/>
        </w:rPr>
        <w:t>r</w:t>
      </w:r>
      <w:r w:rsidR="00B977FE">
        <w:rPr>
          <w:lang w:val="de-DE"/>
        </w:rPr>
        <w:t xml:space="preserve"> </w:t>
      </w:r>
      <w:r w:rsidR="004C4F07">
        <w:rPr>
          <w:lang w:val="de-DE"/>
        </w:rPr>
        <w:t>A</w:t>
      </w:r>
      <w:r w:rsidR="00B977FE">
        <w:rPr>
          <w:lang w:val="de-DE"/>
        </w:rPr>
        <w:t>rbeit</w:t>
      </w:r>
      <w:r w:rsidR="005A1F01" w:rsidRPr="00DC611A">
        <w:rPr>
          <w:lang w:val="de-DE"/>
        </w:rPr>
        <w:t xml:space="preserve"> </w:t>
      </w:r>
      <w:r w:rsidR="00B977FE">
        <w:rPr>
          <w:lang w:val="de-DE"/>
        </w:rPr>
        <w:t xml:space="preserve">begonnen wird. </w:t>
      </w:r>
      <w:r w:rsidR="00DB722D">
        <w:rPr>
          <w:lang w:val="de-DE"/>
        </w:rPr>
        <w:t>Konnten die Schüler</w:t>
      </w:r>
      <w:r w:rsidR="000A5732">
        <w:rPr>
          <w:lang w:val="de-DE"/>
        </w:rPr>
        <w:t>*</w:t>
      </w:r>
      <w:r w:rsidR="00DB722D">
        <w:rPr>
          <w:lang w:val="de-DE"/>
        </w:rPr>
        <w:t xml:space="preserve">innen sich erst einmal auf spielerische Weise mit der Bedienung des Geräts vertraut machen, fällt es ihnen </w:t>
      </w:r>
      <w:r>
        <w:rPr>
          <w:lang w:val="de-DE"/>
        </w:rPr>
        <w:t>meist</w:t>
      </w:r>
      <w:r w:rsidR="00DB722D">
        <w:rPr>
          <w:lang w:val="de-DE"/>
        </w:rPr>
        <w:t xml:space="preserve"> leichter, sich </w:t>
      </w:r>
      <w:r>
        <w:rPr>
          <w:lang w:val="de-DE"/>
        </w:rPr>
        <w:t xml:space="preserve">anschließend </w:t>
      </w:r>
      <w:r w:rsidR="00DB722D">
        <w:rPr>
          <w:lang w:val="de-DE"/>
        </w:rPr>
        <w:t>auf das eigentliche Thema zu konzentrieren.</w:t>
      </w:r>
    </w:p>
    <w:p w14:paraId="0F546162" w14:textId="53EAD7FD" w:rsidR="001778FC" w:rsidRDefault="00B977FE" w:rsidP="000A5732">
      <w:pPr>
        <w:ind w:right="0"/>
        <w:jc w:val="both"/>
        <w:rPr>
          <w:lang w:val="de-DE"/>
        </w:rPr>
      </w:pPr>
      <w:r>
        <w:rPr>
          <w:lang w:val="de-DE"/>
        </w:rPr>
        <w:t xml:space="preserve">In der Kennenlernstunde werden bei Bedarf elementare Hinweise </w:t>
      </w:r>
      <w:r w:rsidR="00615BBA">
        <w:rPr>
          <w:lang w:val="de-DE"/>
        </w:rPr>
        <w:t>gegeben, wie</w:t>
      </w:r>
      <w:r>
        <w:rPr>
          <w:lang w:val="de-DE"/>
        </w:rPr>
        <w:t xml:space="preserve"> Tablet und App </w:t>
      </w:r>
      <w:r w:rsidR="00615BBA">
        <w:rPr>
          <w:lang w:val="de-DE"/>
        </w:rPr>
        <w:t>bedient werden</w:t>
      </w:r>
      <w:r>
        <w:rPr>
          <w:lang w:val="de-DE"/>
        </w:rPr>
        <w:t xml:space="preserve">. </w:t>
      </w:r>
      <w:r w:rsidR="004C4F07">
        <w:rPr>
          <w:lang w:val="de-DE"/>
        </w:rPr>
        <w:t>D</w:t>
      </w:r>
      <w:r>
        <w:rPr>
          <w:lang w:val="de-DE"/>
        </w:rPr>
        <w:t>azu gehör</w:t>
      </w:r>
      <w:r w:rsidR="00615BBA">
        <w:rPr>
          <w:lang w:val="de-DE"/>
        </w:rPr>
        <w:t>t, das Gerät ein- und auszuschalten, die App Sketchometry zu starten und zu beenden wie auch Dokumente in der App anzulegen, zu schließen und zu löschen.</w:t>
      </w:r>
    </w:p>
    <w:p w14:paraId="36B02845" w14:textId="3425AC5A" w:rsidR="00C87AF3" w:rsidRDefault="000932E0" w:rsidP="000A5732">
      <w:pPr>
        <w:ind w:right="0"/>
        <w:jc w:val="both"/>
        <w:rPr>
          <w:lang w:val="de-DE"/>
        </w:rPr>
      </w:pPr>
      <w:r>
        <w:rPr>
          <w:lang w:val="de-DE"/>
        </w:rPr>
        <w:t xml:space="preserve">Die weiteren Inhalte werden idealerweise am Smartboard vermittelt. </w:t>
      </w:r>
      <w:r w:rsidR="00440F35">
        <w:rPr>
          <w:lang w:val="de-DE"/>
        </w:rPr>
        <w:t>F</w:t>
      </w:r>
      <w:r w:rsidR="001778FC">
        <w:rPr>
          <w:lang w:val="de-DE"/>
        </w:rPr>
        <w:t xml:space="preserve">ehlerhafte Eingaben </w:t>
      </w:r>
      <w:r w:rsidR="00440F35">
        <w:rPr>
          <w:lang w:val="de-DE"/>
        </w:rPr>
        <w:t>lassen sich reduzieren</w:t>
      </w:r>
      <w:r w:rsidR="001778FC">
        <w:rPr>
          <w:lang w:val="de-DE"/>
        </w:rPr>
        <w:t xml:space="preserve">, </w:t>
      </w:r>
      <w:r w:rsidR="00440F35">
        <w:rPr>
          <w:lang w:val="de-DE"/>
        </w:rPr>
        <w:t>wenn</w:t>
      </w:r>
      <w:r w:rsidR="001778FC">
        <w:rPr>
          <w:lang w:val="de-DE"/>
        </w:rPr>
        <w:t xml:space="preserve"> die Schüler</w:t>
      </w:r>
      <w:r w:rsidR="004C4F07">
        <w:rPr>
          <w:lang w:val="de-DE"/>
        </w:rPr>
        <w:t>*</w:t>
      </w:r>
      <w:r w:rsidR="001778FC">
        <w:rPr>
          <w:lang w:val="de-DE"/>
        </w:rPr>
        <w:t xml:space="preserve">innen den </w:t>
      </w:r>
      <w:r w:rsidR="00B977FE">
        <w:rPr>
          <w:lang w:val="de-DE"/>
        </w:rPr>
        <w:t xml:space="preserve">Grundaufbau von Sketchometry </w:t>
      </w:r>
      <w:r w:rsidR="001778FC">
        <w:rPr>
          <w:lang w:val="de-DE"/>
        </w:rPr>
        <w:t>verinnerlich</w:t>
      </w:r>
      <w:r w:rsidR="00780800">
        <w:rPr>
          <w:lang w:val="de-DE"/>
        </w:rPr>
        <w:t>t hab</w:t>
      </w:r>
      <w:r w:rsidR="001778FC">
        <w:rPr>
          <w:lang w:val="de-DE"/>
        </w:rPr>
        <w:t xml:space="preserve">en. Dieser </w:t>
      </w:r>
      <w:r w:rsidR="00615BBA">
        <w:rPr>
          <w:lang w:val="de-DE"/>
        </w:rPr>
        <w:t>unterscheidet die</w:t>
      </w:r>
      <w:r w:rsidR="001778FC">
        <w:rPr>
          <w:lang w:val="de-DE"/>
        </w:rPr>
        <w:t xml:space="preserve"> zwei Modi </w:t>
      </w:r>
      <w:r w:rsidR="001778FC" w:rsidRPr="004C4F07">
        <w:rPr>
          <w:i/>
          <w:iCs/>
          <w:lang w:val="de-DE"/>
        </w:rPr>
        <w:t>Konstruieren</w:t>
      </w:r>
      <w:r w:rsidR="001778FC">
        <w:rPr>
          <w:lang w:val="de-DE"/>
        </w:rPr>
        <w:t xml:space="preserve"> und </w:t>
      </w:r>
      <w:r w:rsidR="001778FC" w:rsidRPr="004C4F07">
        <w:rPr>
          <w:i/>
          <w:iCs/>
          <w:lang w:val="de-DE"/>
        </w:rPr>
        <w:t>Ziehen</w:t>
      </w:r>
      <w:r w:rsidR="001778FC">
        <w:rPr>
          <w:lang w:val="de-DE"/>
        </w:rPr>
        <w:t xml:space="preserve">. </w:t>
      </w:r>
      <w:r w:rsidR="001778FC" w:rsidRPr="00DA1683">
        <w:rPr>
          <w:lang w:val="de-DE"/>
        </w:rPr>
        <w:t xml:space="preserve">Im Modus </w:t>
      </w:r>
      <w:r w:rsidR="001778FC" w:rsidRPr="004C4F07">
        <w:rPr>
          <w:i/>
          <w:iCs/>
          <w:lang w:val="de-DE"/>
        </w:rPr>
        <w:t>Konstruieren</w:t>
      </w:r>
      <w:r w:rsidR="001778FC" w:rsidRPr="00DA1683">
        <w:rPr>
          <w:lang w:val="de-DE"/>
        </w:rPr>
        <w:t xml:space="preserve"> werde</w:t>
      </w:r>
      <w:r w:rsidR="001778FC" w:rsidRPr="006A6300">
        <w:rPr>
          <w:rFonts w:cs="Times New Roman (Textkörper CS)"/>
          <w:spacing w:val="-2"/>
          <w:lang w:val="de-DE"/>
        </w:rPr>
        <w:t>n geometrische Objekte erstellt</w:t>
      </w:r>
      <w:r w:rsidR="00780800" w:rsidRPr="006A6300">
        <w:rPr>
          <w:rFonts w:cs="Times New Roman (Textkörper CS)"/>
          <w:spacing w:val="-2"/>
          <w:lang w:val="de-DE"/>
        </w:rPr>
        <w:t xml:space="preserve">; </w:t>
      </w:r>
      <w:r w:rsidR="001778FC" w:rsidRPr="006A6300">
        <w:rPr>
          <w:rFonts w:cs="Times New Roman (Textkörper CS)"/>
          <w:spacing w:val="-2"/>
          <w:lang w:val="de-DE"/>
        </w:rPr>
        <w:t xml:space="preserve">im Modus </w:t>
      </w:r>
      <w:r w:rsidR="001778FC" w:rsidRPr="004C4F07">
        <w:rPr>
          <w:rFonts w:cs="Times New Roman (Textkörper CS)"/>
          <w:i/>
          <w:iCs/>
          <w:spacing w:val="-2"/>
          <w:lang w:val="de-DE"/>
        </w:rPr>
        <w:t>Ziehen</w:t>
      </w:r>
      <w:r w:rsidR="001778FC" w:rsidRPr="006A6300">
        <w:rPr>
          <w:rFonts w:cs="Times New Roman (Textkörper CS)"/>
          <w:spacing w:val="-2"/>
          <w:lang w:val="de-DE"/>
        </w:rPr>
        <w:t xml:space="preserve"> werden geometrische Objekte verändert</w:t>
      </w:r>
      <w:r w:rsidR="006A6300" w:rsidRPr="006A6300">
        <w:rPr>
          <w:rFonts w:cs="Times New Roman (Textkörper CS)"/>
          <w:spacing w:val="-2"/>
          <w:lang w:val="de-DE"/>
        </w:rPr>
        <w:t xml:space="preserve"> bzw. bewegt</w:t>
      </w:r>
      <w:r w:rsidR="001778FC" w:rsidRPr="006A6300">
        <w:rPr>
          <w:rFonts w:cs="Times New Roman (Textkörper CS)"/>
          <w:spacing w:val="-2"/>
          <w:lang w:val="de-DE"/>
        </w:rPr>
        <w:t>.</w:t>
      </w:r>
      <w:r w:rsidR="001778FC" w:rsidRPr="00233B01">
        <w:rPr>
          <w:lang w:val="de-DE"/>
        </w:rPr>
        <w:t xml:space="preserve"> Es sollte immer nur einer der beiden Modi aktiviert sein, </w:t>
      </w:r>
      <w:r w:rsidR="00780800">
        <w:rPr>
          <w:lang w:val="de-DE"/>
        </w:rPr>
        <w:t xml:space="preserve">also </w:t>
      </w:r>
      <w:r w:rsidR="001778FC" w:rsidRPr="00233B01">
        <w:rPr>
          <w:lang w:val="de-DE"/>
        </w:rPr>
        <w:t xml:space="preserve">entweder </w:t>
      </w:r>
      <w:r w:rsidR="001778FC" w:rsidRPr="004C4F07">
        <w:rPr>
          <w:i/>
          <w:iCs/>
          <w:lang w:val="de-DE"/>
        </w:rPr>
        <w:t>Konstruieren</w:t>
      </w:r>
      <w:r w:rsidR="001778FC" w:rsidRPr="00233B01">
        <w:rPr>
          <w:lang w:val="de-DE"/>
        </w:rPr>
        <w:t xml:space="preserve"> </w:t>
      </w:r>
      <w:r w:rsidR="001778FC" w:rsidRPr="00233B01">
        <w:rPr>
          <w:u w:val="single"/>
          <w:lang w:val="de-DE"/>
        </w:rPr>
        <w:t>oder</w:t>
      </w:r>
      <w:r w:rsidR="00C87AF3">
        <w:rPr>
          <w:lang w:val="de-DE"/>
        </w:rPr>
        <w:t xml:space="preserve"> </w:t>
      </w:r>
      <w:r w:rsidR="001778FC" w:rsidRPr="004C4F07">
        <w:rPr>
          <w:i/>
          <w:iCs/>
          <w:lang w:val="de-DE"/>
        </w:rPr>
        <w:t>Ziehen</w:t>
      </w:r>
      <w:r w:rsidR="001778FC" w:rsidRPr="00233B01">
        <w:rPr>
          <w:lang w:val="de-DE"/>
        </w:rPr>
        <w:t>.</w:t>
      </w:r>
      <w:r w:rsidR="004C4F07">
        <w:rPr>
          <w:lang w:val="de-DE"/>
        </w:rPr>
        <w:t xml:space="preserve"> </w:t>
      </w:r>
      <w:r w:rsidR="001778FC">
        <w:rPr>
          <w:lang w:val="de-DE"/>
        </w:rPr>
        <w:t>Im geöffneten Dokument ist in der Menü-Leiste oben links an der</w:t>
      </w:r>
      <w:r w:rsidR="001778FC" w:rsidRPr="00233B01">
        <w:rPr>
          <w:lang w:val="de-DE"/>
        </w:rPr>
        <w:t xml:space="preserve"> weiße</w:t>
      </w:r>
      <w:r w:rsidR="001778FC">
        <w:rPr>
          <w:lang w:val="de-DE"/>
        </w:rPr>
        <w:t>n</w:t>
      </w:r>
      <w:r w:rsidR="001778FC" w:rsidRPr="00233B01">
        <w:rPr>
          <w:lang w:val="de-DE"/>
        </w:rPr>
        <w:t xml:space="preserve"> Umrandung </w:t>
      </w:r>
      <w:r w:rsidR="001778FC">
        <w:rPr>
          <w:lang w:val="de-DE"/>
        </w:rPr>
        <w:t>zu erkennen</w:t>
      </w:r>
      <w:r w:rsidR="001778FC" w:rsidRPr="00233B01">
        <w:rPr>
          <w:lang w:val="de-DE"/>
        </w:rPr>
        <w:t xml:space="preserve">, welcher Modus </w:t>
      </w:r>
      <w:r w:rsidR="00615BBA">
        <w:rPr>
          <w:lang w:val="de-DE"/>
        </w:rPr>
        <w:t xml:space="preserve">gerade </w:t>
      </w:r>
      <w:r w:rsidR="001778FC" w:rsidRPr="00233B01">
        <w:rPr>
          <w:lang w:val="de-DE"/>
        </w:rPr>
        <w:t>aktiviert ist</w:t>
      </w:r>
      <w:r w:rsidR="001778FC">
        <w:rPr>
          <w:lang w:val="de-DE"/>
        </w:rPr>
        <w:t xml:space="preserve"> (siehe Abbildung)</w:t>
      </w:r>
      <w:r w:rsidR="001778FC" w:rsidRPr="00233B01">
        <w:rPr>
          <w:lang w:val="de-DE"/>
        </w:rPr>
        <w:t>.</w:t>
      </w:r>
      <w:r w:rsidR="001778FC">
        <w:rPr>
          <w:lang w:val="de-DE"/>
        </w:rPr>
        <w:t xml:space="preserve"> </w:t>
      </w:r>
    </w:p>
    <w:p w14:paraId="7BADAF1E" w14:textId="1B912900" w:rsidR="00780800" w:rsidRDefault="001778FC" w:rsidP="000A5732">
      <w:pPr>
        <w:spacing w:after="240"/>
        <w:ind w:right="0"/>
        <w:jc w:val="both"/>
        <w:rPr>
          <w:lang w:val="de-DE"/>
        </w:rPr>
      </w:pPr>
      <w:r>
        <w:rPr>
          <w:lang w:val="de-DE"/>
        </w:rPr>
        <w:t xml:space="preserve">An dieser Stelle kann </w:t>
      </w:r>
      <w:r w:rsidR="00440F35">
        <w:rPr>
          <w:lang w:val="de-DE"/>
        </w:rPr>
        <w:t>den Schüler</w:t>
      </w:r>
      <w:r w:rsidR="004C4F07">
        <w:rPr>
          <w:lang w:val="de-DE"/>
        </w:rPr>
        <w:t>*</w:t>
      </w:r>
      <w:r w:rsidR="00440F35">
        <w:rPr>
          <w:lang w:val="de-DE"/>
        </w:rPr>
        <w:t xml:space="preserve">innen </w:t>
      </w:r>
      <w:r>
        <w:rPr>
          <w:lang w:val="de-DE"/>
        </w:rPr>
        <w:t xml:space="preserve">auch erklärt werden, wie sich </w:t>
      </w:r>
      <w:r w:rsidR="00780800">
        <w:rPr>
          <w:lang w:val="de-DE"/>
        </w:rPr>
        <w:t xml:space="preserve">fehlerhafte Eingaben rückgängig machen lassen, </w:t>
      </w:r>
      <w:r w:rsidR="00615BBA">
        <w:rPr>
          <w:lang w:val="de-DE"/>
        </w:rPr>
        <w:t>indem</w:t>
      </w:r>
      <w:r w:rsidR="00780800">
        <w:rPr>
          <w:lang w:val="de-DE"/>
        </w:rPr>
        <w:t xml:space="preserve"> </w:t>
      </w:r>
      <w:r w:rsidR="00615BBA">
        <w:rPr>
          <w:lang w:val="de-DE"/>
        </w:rPr>
        <w:t>sie den</w:t>
      </w:r>
      <w:r w:rsidR="00780800">
        <w:rPr>
          <w:lang w:val="de-DE"/>
        </w:rPr>
        <w:t xml:space="preserve"> nach links gerichtete</w:t>
      </w:r>
      <w:r w:rsidR="00615BBA">
        <w:rPr>
          <w:lang w:val="de-DE"/>
        </w:rPr>
        <w:t>n,</w:t>
      </w:r>
      <w:r w:rsidR="00780800">
        <w:rPr>
          <w:lang w:val="de-DE"/>
        </w:rPr>
        <w:t xml:space="preserve"> gekrümmte</w:t>
      </w:r>
      <w:r w:rsidR="00615BBA">
        <w:rPr>
          <w:lang w:val="de-DE"/>
        </w:rPr>
        <w:t>n</w:t>
      </w:r>
      <w:r w:rsidR="00780800">
        <w:rPr>
          <w:lang w:val="de-DE"/>
        </w:rPr>
        <w:t xml:space="preserve"> Pfeil</w:t>
      </w:r>
      <w:r w:rsidR="00615BBA">
        <w:rPr>
          <w:lang w:val="de-DE"/>
        </w:rPr>
        <w:t xml:space="preserve"> antippen</w:t>
      </w:r>
      <w:r w:rsidR="00780800">
        <w:rPr>
          <w:lang w:val="de-DE"/>
        </w:rPr>
        <w:t>.</w:t>
      </w:r>
    </w:p>
    <w:p w14:paraId="09F23179" w14:textId="2C6D644D" w:rsidR="001778FC" w:rsidRDefault="001778FC" w:rsidP="00780800">
      <w:pPr>
        <w:spacing w:before="0" w:after="0" w:line="259" w:lineRule="auto"/>
        <w:ind w:right="0"/>
        <w:rPr>
          <w:lang w:val="de-DE"/>
        </w:rPr>
      </w:pPr>
      <w:r w:rsidRPr="00245D19">
        <w:rPr>
          <w:noProof/>
          <w:lang w:val="de-DE" w:eastAsia="de-DE"/>
        </w:rPr>
        <w:drawing>
          <wp:inline distT="0" distB="0" distL="0" distR="0" wp14:anchorId="2B6098D8" wp14:editId="45F811DC">
            <wp:extent cx="2660073" cy="39408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711" cy="4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DD6F" w14:textId="219C9A18" w:rsidR="00780800" w:rsidRPr="00780800" w:rsidRDefault="00780800" w:rsidP="00780800">
      <w:pPr>
        <w:spacing w:before="0" w:after="0" w:line="259" w:lineRule="auto"/>
        <w:ind w:right="0"/>
        <w:rPr>
          <w:sz w:val="24"/>
          <w:szCs w:val="24"/>
          <w:lang w:val="de-DE"/>
        </w:rPr>
      </w:pPr>
      <w:r w:rsidRPr="00780800">
        <w:rPr>
          <w:sz w:val="24"/>
          <w:szCs w:val="24"/>
          <w:lang w:val="de-DE"/>
        </w:rPr>
        <w:t xml:space="preserve">    </w:t>
      </w:r>
      <w:r w:rsidRPr="00780800">
        <w:rPr>
          <w:sz w:val="24"/>
          <w:szCs w:val="24"/>
          <w:lang w:val="de-DE"/>
        </w:rPr>
        <w:sym w:font="Wingdings" w:char="F0E9"/>
      </w:r>
      <w:r w:rsidRPr="00780800">
        <w:rPr>
          <w:sz w:val="24"/>
          <w:szCs w:val="24"/>
          <w:lang w:val="de-DE"/>
        </w:rPr>
        <w:t xml:space="preserve">                                 </w:t>
      </w:r>
      <w:r w:rsidRPr="00780800">
        <w:rPr>
          <w:sz w:val="24"/>
          <w:szCs w:val="24"/>
          <w:lang w:val="de-DE"/>
        </w:rPr>
        <w:sym w:font="Wingdings" w:char="F0E9"/>
      </w:r>
      <w:r w:rsidRPr="00780800">
        <w:rPr>
          <w:sz w:val="24"/>
          <w:szCs w:val="24"/>
          <w:lang w:val="de-DE"/>
        </w:rPr>
        <w:t xml:space="preserve">                   </w:t>
      </w:r>
      <w:r w:rsidRPr="00780800">
        <w:rPr>
          <w:sz w:val="24"/>
          <w:szCs w:val="24"/>
          <w:lang w:val="de-DE"/>
        </w:rPr>
        <w:sym w:font="Wingdings" w:char="F0E9"/>
      </w:r>
    </w:p>
    <w:p w14:paraId="2074AEB0" w14:textId="2ADEB866" w:rsidR="00780800" w:rsidRPr="00245D19" w:rsidRDefault="00615BBA" w:rsidP="000932E0">
      <w:pPr>
        <w:spacing w:before="0" w:after="60" w:line="259" w:lineRule="auto"/>
        <w:ind w:right="0"/>
        <w:rPr>
          <w:i/>
          <w:lang w:val="de-DE"/>
        </w:rPr>
      </w:pPr>
      <w:r>
        <w:rPr>
          <w:i/>
          <w:lang w:val="de-DE"/>
        </w:rPr>
        <w:t>r</w:t>
      </w:r>
      <w:r w:rsidR="00780800" w:rsidRPr="00245D19">
        <w:rPr>
          <w:i/>
          <w:lang w:val="de-DE"/>
        </w:rPr>
        <w:t>ückgängig</w:t>
      </w:r>
      <w:r w:rsidR="00780800">
        <w:rPr>
          <w:i/>
          <w:lang w:val="de-DE"/>
        </w:rPr>
        <w:t xml:space="preserve">                 Ziehen- </w:t>
      </w:r>
      <w:r w:rsidR="00440F35">
        <w:rPr>
          <w:i/>
          <w:lang w:val="de-DE"/>
        </w:rPr>
        <w:t xml:space="preserve">oder </w:t>
      </w:r>
      <w:r w:rsidR="00780800">
        <w:rPr>
          <w:i/>
          <w:lang w:val="de-DE"/>
        </w:rPr>
        <w:t>Konstruieren-Modus</w:t>
      </w:r>
    </w:p>
    <w:p w14:paraId="6DB7BB93" w14:textId="1C85CBEA" w:rsidR="00780800" w:rsidRPr="00A70CC6" w:rsidRDefault="00780800" w:rsidP="000A5732">
      <w:pPr>
        <w:spacing w:before="240" w:after="240"/>
        <w:ind w:right="0"/>
        <w:jc w:val="both"/>
        <w:rPr>
          <w:lang w:val="de-DE"/>
        </w:rPr>
      </w:pPr>
      <w:r w:rsidRPr="00DB722D">
        <w:rPr>
          <w:lang w:val="de-DE"/>
        </w:rPr>
        <w:t>Nach</w:t>
      </w:r>
      <w:r w:rsidR="00927466" w:rsidRPr="00DB722D">
        <w:rPr>
          <w:lang w:val="de-DE"/>
        </w:rPr>
        <w:t>d</w:t>
      </w:r>
      <w:r w:rsidRPr="00DB722D">
        <w:rPr>
          <w:lang w:val="de-DE"/>
        </w:rPr>
        <w:t>em grundlegende Fragen</w:t>
      </w:r>
      <w:r w:rsidR="00927466" w:rsidRPr="00DB722D">
        <w:rPr>
          <w:lang w:val="de-DE"/>
        </w:rPr>
        <w:t xml:space="preserve"> </w:t>
      </w:r>
      <w:r w:rsidR="00C87AF3" w:rsidRPr="00DB722D">
        <w:rPr>
          <w:lang w:val="de-DE"/>
        </w:rPr>
        <w:t xml:space="preserve">zur Nutzung von Sketchometry </w:t>
      </w:r>
      <w:r w:rsidR="00927466" w:rsidRPr="00A54F73">
        <w:rPr>
          <w:lang w:val="de-DE"/>
        </w:rPr>
        <w:t xml:space="preserve">geklärt </w:t>
      </w:r>
      <w:r w:rsidR="00927466">
        <w:rPr>
          <w:lang w:val="de-DE"/>
        </w:rPr>
        <w:t>sind</w:t>
      </w:r>
      <w:r>
        <w:rPr>
          <w:lang w:val="de-DE"/>
        </w:rPr>
        <w:t>, können die für die Arbeit r</w:t>
      </w:r>
      <w:r w:rsidR="004C4F07">
        <w:rPr>
          <w:lang w:val="de-DE"/>
        </w:rPr>
        <w:t>ele</w:t>
      </w:r>
      <w:r>
        <w:rPr>
          <w:lang w:val="de-DE"/>
        </w:rPr>
        <w:t>vanten Gesten vorgestellt und eingeübt</w:t>
      </w:r>
      <w:r w:rsidR="00927466">
        <w:rPr>
          <w:lang w:val="de-DE"/>
        </w:rPr>
        <w:t xml:space="preserve"> werden</w:t>
      </w:r>
      <w:r>
        <w:rPr>
          <w:lang w:val="de-DE"/>
        </w:rPr>
        <w:t xml:space="preserve">. Mit </w:t>
      </w:r>
      <w:r w:rsidRPr="00233B01">
        <w:rPr>
          <w:lang w:val="de-DE"/>
        </w:rPr>
        <w:t>Gesten</w:t>
      </w:r>
      <w:r>
        <w:rPr>
          <w:lang w:val="de-DE"/>
        </w:rPr>
        <w:t xml:space="preserve">, die </w:t>
      </w:r>
      <w:r w:rsidRPr="00233B01">
        <w:rPr>
          <w:lang w:val="de-DE"/>
        </w:rPr>
        <w:t>größtenteils intuitiv erkennbar</w:t>
      </w:r>
      <w:r>
        <w:rPr>
          <w:lang w:val="de-DE"/>
        </w:rPr>
        <w:t xml:space="preserve"> sind,</w:t>
      </w:r>
      <w:r w:rsidR="004C4F07">
        <w:rPr>
          <w:lang w:val="de-DE"/>
        </w:rPr>
        <w:t xml:space="preserve"> </w:t>
      </w:r>
      <w:r w:rsidR="00615BBA">
        <w:rPr>
          <w:lang w:val="de-DE"/>
        </w:rPr>
        <w:t>lassen sich</w:t>
      </w:r>
      <w:r>
        <w:rPr>
          <w:lang w:val="de-DE"/>
        </w:rPr>
        <w:t xml:space="preserve"> in </w:t>
      </w:r>
      <w:r w:rsidR="00C87AF3">
        <w:rPr>
          <w:lang w:val="de-DE"/>
        </w:rPr>
        <w:t>S</w:t>
      </w:r>
      <w:r>
        <w:rPr>
          <w:lang w:val="de-DE"/>
        </w:rPr>
        <w:t>ketchometry</w:t>
      </w:r>
      <w:r w:rsidRPr="00233B01">
        <w:rPr>
          <w:lang w:val="de-DE"/>
        </w:rPr>
        <w:t xml:space="preserve"> geometrische Objekte </w:t>
      </w:r>
      <w:r>
        <w:rPr>
          <w:lang w:val="de-DE"/>
        </w:rPr>
        <w:t>erstell</w:t>
      </w:r>
      <w:r w:rsidR="00615BBA">
        <w:rPr>
          <w:lang w:val="de-DE"/>
        </w:rPr>
        <w:t>en</w:t>
      </w:r>
      <w:r w:rsidR="00927466">
        <w:rPr>
          <w:lang w:val="de-DE"/>
        </w:rPr>
        <w:t xml:space="preserve">, </w:t>
      </w:r>
      <w:r w:rsidR="006A6300">
        <w:rPr>
          <w:lang w:val="de-DE"/>
        </w:rPr>
        <w:t>veränder</w:t>
      </w:r>
      <w:r w:rsidR="00615BBA">
        <w:rPr>
          <w:lang w:val="de-DE"/>
        </w:rPr>
        <w:t>n</w:t>
      </w:r>
      <w:r w:rsidR="006A6300">
        <w:rPr>
          <w:lang w:val="de-DE"/>
        </w:rPr>
        <w:t xml:space="preserve"> </w:t>
      </w:r>
      <w:r w:rsidR="00927466">
        <w:rPr>
          <w:lang w:val="de-DE"/>
        </w:rPr>
        <w:t>und</w:t>
      </w:r>
      <w:r w:rsidR="006A6300" w:rsidRPr="006A6300">
        <w:rPr>
          <w:lang w:val="de-DE"/>
        </w:rPr>
        <w:t xml:space="preserve"> </w:t>
      </w:r>
      <w:r w:rsidR="006A6300">
        <w:rPr>
          <w:lang w:val="de-DE"/>
        </w:rPr>
        <w:t>beweg</w:t>
      </w:r>
      <w:r w:rsidR="00615BBA">
        <w:rPr>
          <w:lang w:val="de-DE"/>
        </w:rPr>
        <w:t>en</w:t>
      </w:r>
      <w:r w:rsidRPr="00233B01">
        <w:rPr>
          <w:lang w:val="de-DE"/>
        </w:rPr>
        <w:t>.</w:t>
      </w:r>
      <w:r w:rsidRPr="00233B01">
        <w:rPr>
          <w:rFonts w:cs="Times New Roman (Textkörper CS)"/>
          <w:spacing w:val="-2"/>
          <w:lang w:val="de-DE"/>
        </w:rPr>
        <w:t xml:space="preserve"> In diesem Unterrichtsbaustein </w:t>
      </w:r>
      <w:r w:rsidR="006A6300">
        <w:rPr>
          <w:rFonts w:cs="Times New Roman (Textkörper CS)"/>
          <w:spacing w:val="-2"/>
          <w:lang w:val="de-DE"/>
        </w:rPr>
        <w:t>werden</w:t>
      </w:r>
      <w:r w:rsidRPr="00233B01">
        <w:rPr>
          <w:rFonts w:cs="Times New Roman (Textkörper CS)"/>
          <w:spacing w:val="-2"/>
          <w:lang w:val="de-DE"/>
        </w:rPr>
        <w:t xml:space="preserve"> </w:t>
      </w:r>
      <w:r w:rsidR="004C4F07">
        <w:rPr>
          <w:rFonts w:cs="Times New Roman (Textkörper CS)"/>
          <w:spacing w:val="-2"/>
          <w:lang w:val="de-DE"/>
        </w:rPr>
        <w:t>f</w:t>
      </w:r>
      <w:r w:rsidRPr="00233B01">
        <w:rPr>
          <w:rFonts w:cs="Times New Roman (Textkörper CS)"/>
          <w:spacing w:val="-2"/>
          <w:lang w:val="de-DE"/>
        </w:rPr>
        <w:t xml:space="preserve">olgende Gesten </w:t>
      </w:r>
      <w:r w:rsidR="006A6300">
        <w:rPr>
          <w:rFonts w:cs="Times New Roman (Textkörper CS)"/>
          <w:spacing w:val="-2"/>
          <w:lang w:val="de-DE"/>
        </w:rPr>
        <w:t>verwendet</w:t>
      </w:r>
      <w:r w:rsidRPr="00233B01">
        <w:rPr>
          <w:rFonts w:cs="Times New Roman (Textkörper CS)"/>
          <w:spacing w:val="-2"/>
          <w:lang w:val="de-DE"/>
        </w:rPr>
        <w:t>: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780800" w:rsidRPr="00233B01" w14:paraId="32CB73F4" w14:textId="77777777" w:rsidTr="00927466">
        <w:trPr>
          <w:trHeight w:val="1474"/>
        </w:trPr>
        <w:tc>
          <w:tcPr>
            <w:tcW w:w="1898" w:type="dxa"/>
            <w:vAlign w:val="center"/>
          </w:tcPr>
          <w:p w14:paraId="3CA3DB08" w14:textId="1CF30834" w:rsidR="00780800" w:rsidRPr="00233B01" w:rsidRDefault="00780800" w:rsidP="00927466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8E7BF2" wp14:editId="17A617EC">
                  <wp:extent cx="1053452" cy="565329"/>
                  <wp:effectExtent l="2540" t="0" r="381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120962" cy="60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751699A5" w14:textId="0F8AC660" w:rsidR="00780800" w:rsidRPr="00233B01" w:rsidRDefault="00927466" w:rsidP="00927466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Helvetica" w:hAnsi="Helvetica"/>
                <w:noProof/>
                <w:lang w:val="de-DE" w:eastAsia="de-DE"/>
              </w:rPr>
              <w:drawing>
                <wp:inline distT="0" distB="0" distL="0" distR="0" wp14:anchorId="59E900D4" wp14:editId="5429F6DA">
                  <wp:extent cx="1042208" cy="523437"/>
                  <wp:effectExtent l="5398" t="0" r="4762" b="4763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reie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1066" cy="53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center"/>
          </w:tcPr>
          <w:p w14:paraId="7F1143AD" w14:textId="71288CAC" w:rsidR="00780800" w:rsidRPr="00233B01" w:rsidRDefault="00927466" w:rsidP="00927466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Helvetica" w:hAnsi="Helvetica"/>
                <w:noProof/>
                <w:lang w:val="de-DE" w:eastAsia="de-DE"/>
              </w:rPr>
              <w:drawing>
                <wp:inline distT="0" distB="0" distL="0" distR="0" wp14:anchorId="3BA994E7" wp14:editId="03FE3483">
                  <wp:extent cx="997200" cy="1044000"/>
                  <wp:effectExtent l="0" t="0" r="635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iegelu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545E440D" w14:textId="68F05575" w:rsidR="00780800" w:rsidRPr="00233B01" w:rsidRDefault="00927466" w:rsidP="00927466">
            <w:pPr>
              <w:snapToGrid w:val="0"/>
              <w:spacing w:before="120" w:after="120"/>
              <w:jc w:val="center"/>
              <w:rPr>
                <w:rFonts w:ascii="Helvetica" w:hAnsi="Helvetica"/>
                <w:sz w:val="2"/>
                <w:szCs w:val="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0B5972" wp14:editId="1A63922A">
                  <wp:extent cx="831600" cy="1044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3F657878" w14:textId="05F1FBAE" w:rsidR="00780800" w:rsidRPr="00233B01" w:rsidRDefault="00927466" w:rsidP="00927466">
            <w:pPr>
              <w:snapToGrid w:val="0"/>
              <w:jc w:val="center"/>
              <w:rPr>
                <w:rFonts w:ascii="Helvetica" w:hAnsi="Helvetica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F50F371" wp14:editId="786A203C">
                  <wp:extent cx="831600" cy="1044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466" w:rsidRPr="00927466" w14:paraId="0D53359A" w14:textId="77777777" w:rsidTr="00927466">
        <w:trPr>
          <w:trHeight w:val="359"/>
        </w:trPr>
        <w:tc>
          <w:tcPr>
            <w:tcW w:w="1898" w:type="dxa"/>
            <w:shd w:val="clear" w:color="auto" w:fill="7F7F7F" w:themeFill="text1" w:themeFillTint="80"/>
            <w:vAlign w:val="center"/>
          </w:tcPr>
          <w:p w14:paraId="422C21BF" w14:textId="5CF16247" w:rsidR="00780800" w:rsidRPr="00927466" w:rsidRDefault="00780800" w:rsidP="005E4D8E">
            <w:pPr>
              <w:snapToGrid w:val="0"/>
              <w:spacing w:before="100" w:beforeAutospacing="1" w:after="0"/>
              <w:jc w:val="center"/>
              <w:rPr>
                <w:color w:val="FFFFFF" w:themeColor="background1"/>
                <w:lang w:val="de-DE"/>
              </w:rPr>
            </w:pPr>
            <w:r w:rsidRPr="00927466">
              <w:rPr>
                <w:color w:val="FFFFFF" w:themeColor="background1"/>
                <w:lang w:val="de-DE"/>
              </w:rPr>
              <w:t>Gerade</w:t>
            </w:r>
          </w:p>
        </w:tc>
        <w:tc>
          <w:tcPr>
            <w:tcW w:w="1899" w:type="dxa"/>
            <w:shd w:val="clear" w:color="auto" w:fill="7F7F7F" w:themeFill="text1" w:themeFillTint="80"/>
            <w:vAlign w:val="center"/>
          </w:tcPr>
          <w:p w14:paraId="32176884" w14:textId="11D6196D" w:rsidR="00780800" w:rsidRPr="00927466" w:rsidRDefault="00927466" w:rsidP="005E4D8E">
            <w:pPr>
              <w:snapToGrid w:val="0"/>
              <w:spacing w:before="100" w:beforeAutospacing="1" w:after="0"/>
              <w:jc w:val="center"/>
              <w:rPr>
                <w:color w:val="FFFFFF" w:themeColor="background1"/>
                <w:lang w:val="de-DE"/>
              </w:rPr>
            </w:pPr>
            <w:r w:rsidRPr="00927466">
              <w:rPr>
                <w:color w:val="FFFFFF" w:themeColor="background1"/>
                <w:lang w:val="de-DE"/>
              </w:rPr>
              <w:t>Dreieck</w:t>
            </w:r>
          </w:p>
        </w:tc>
        <w:tc>
          <w:tcPr>
            <w:tcW w:w="1898" w:type="dxa"/>
            <w:shd w:val="clear" w:color="auto" w:fill="7F7F7F" w:themeFill="text1" w:themeFillTint="80"/>
            <w:vAlign w:val="center"/>
          </w:tcPr>
          <w:p w14:paraId="47115869" w14:textId="58BD3828" w:rsidR="00780800" w:rsidRPr="00927466" w:rsidRDefault="00927466" w:rsidP="00927466">
            <w:pPr>
              <w:snapToGrid w:val="0"/>
              <w:spacing w:before="100" w:beforeAutospacing="1" w:after="0"/>
              <w:jc w:val="center"/>
              <w:rPr>
                <w:color w:val="FFFFFF" w:themeColor="background1"/>
                <w:lang w:val="de-DE"/>
              </w:rPr>
            </w:pPr>
            <w:r w:rsidRPr="00927466">
              <w:rPr>
                <w:color w:val="FFFFFF" w:themeColor="background1"/>
                <w:lang w:val="de-DE"/>
              </w:rPr>
              <w:t>Spiegelung</w:t>
            </w:r>
          </w:p>
        </w:tc>
        <w:tc>
          <w:tcPr>
            <w:tcW w:w="1899" w:type="dxa"/>
            <w:shd w:val="clear" w:color="auto" w:fill="7F7F7F" w:themeFill="text1" w:themeFillTint="80"/>
            <w:vAlign w:val="center"/>
          </w:tcPr>
          <w:p w14:paraId="7F79806B" w14:textId="183E8D74" w:rsidR="00780800" w:rsidRPr="00927466" w:rsidRDefault="00927466" w:rsidP="005E4D8E">
            <w:pPr>
              <w:snapToGrid w:val="0"/>
              <w:spacing w:before="100" w:beforeAutospacing="1" w:after="0"/>
              <w:jc w:val="center"/>
              <w:rPr>
                <w:color w:val="FFFFFF" w:themeColor="background1"/>
                <w:lang w:val="de-DE"/>
              </w:rPr>
            </w:pPr>
            <w:r w:rsidRPr="00927466">
              <w:rPr>
                <w:color w:val="FFFFFF" w:themeColor="background1"/>
                <w:lang w:val="de-DE"/>
              </w:rPr>
              <w:t>Ziehen</w:t>
            </w:r>
          </w:p>
        </w:tc>
        <w:tc>
          <w:tcPr>
            <w:tcW w:w="1899" w:type="dxa"/>
            <w:shd w:val="clear" w:color="auto" w:fill="7F7F7F" w:themeFill="text1" w:themeFillTint="80"/>
            <w:vAlign w:val="center"/>
          </w:tcPr>
          <w:p w14:paraId="734085A0" w14:textId="502E50FC" w:rsidR="00780800" w:rsidRPr="00927466" w:rsidRDefault="00927466" w:rsidP="005E4D8E">
            <w:pPr>
              <w:snapToGrid w:val="0"/>
              <w:spacing w:before="100" w:beforeAutospacing="1" w:after="0"/>
              <w:jc w:val="center"/>
              <w:rPr>
                <w:color w:val="FFFFFF" w:themeColor="background1"/>
                <w:lang w:val="de-DE"/>
              </w:rPr>
            </w:pPr>
            <w:r w:rsidRPr="00927466">
              <w:rPr>
                <w:color w:val="FFFFFF" w:themeColor="background1"/>
                <w:lang w:val="de-DE"/>
              </w:rPr>
              <w:t>Drehen</w:t>
            </w:r>
          </w:p>
        </w:tc>
      </w:tr>
    </w:tbl>
    <w:p w14:paraId="016FA4A3" w14:textId="30897998" w:rsidR="00123B54" w:rsidRDefault="00123B54" w:rsidP="00123B54">
      <w:pPr>
        <w:snapToGrid w:val="0"/>
        <w:spacing w:before="60" w:after="120"/>
        <w:rPr>
          <w:iCs/>
          <w:sz w:val="18"/>
          <w:szCs w:val="18"/>
          <w:lang w:val="de-DE"/>
        </w:rPr>
      </w:pPr>
      <w:r w:rsidRPr="000A5732">
        <w:rPr>
          <w:iCs/>
          <w:sz w:val="16"/>
          <w:szCs w:val="16"/>
          <w:lang w:val="de-DE"/>
        </w:rPr>
        <w:t xml:space="preserve">Quelle der Gesten: </w:t>
      </w:r>
      <w:hyperlink r:id="rId18" w:history="1">
        <w:r w:rsidR="000A5732" w:rsidRPr="000A5732">
          <w:rPr>
            <w:rStyle w:val="Hyperlink"/>
            <w:rFonts w:asciiTheme="minorHAnsi" w:hAnsiTheme="minorHAnsi"/>
            <w:iCs/>
            <w:sz w:val="16"/>
            <w:szCs w:val="16"/>
            <w:lang w:val="de-DE"/>
          </w:rPr>
          <w:t>https://sketchometry.org/de/download/sketchometry_gesture_overview_135_print_de.pdf</w:t>
        </w:r>
      </w:hyperlink>
      <w:r w:rsidR="000A5732" w:rsidRPr="000A5732">
        <w:rPr>
          <w:iCs/>
          <w:sz w:val="16"/>
          <w:szCs w:val="16"/>
          <w:lang w:val="de-DE"/>
        </w:rPr>
        <w:t xml:space="preserve"> </w:t>
      </w:r>
      <w:r w:rsidRPr="000A5732">
        <w:rPr>
          <w:iCs/>
          <w:sz w:val="16"/>
          <w:szCs w:val="16"/>
          <w:lang w:val="de-DE"/>
        </w:rPr>
        <w:t xml:space="preserve">(Lizenz: </w:t>
      </w:r>
      <w:hyperlink r:id="rId19" w:history="1">
        <w:r w:rsidRPr="000A5732">
          <w:rPr>
            <w:rStyle w:val="Hyperlink"/>
            <w:rFonts w:asciiTheme="minorHAnsi" w:hAnsiTheme="minorHAnsi"/>
            <w:iCs/>
            <w:sz w:val="16"/>
            <w:szCs w:val="16"/>
            <w:lang w:val="de-DE"/>
          </w:rPr>
          <w:t>CC BY-SA</w:t>
        </w:r>
      </w:hyperlink>
      <w:r w:rsidRPr="000A5732">
        <w:rPr>
          <w:iCs/>
          <w:sz w:val="16"/>
          <w:szCs w:val="16"/>
          <w:lang w:val="de-DE"/>
        </w:rPr>
        <w:t>)</w:t>
      </w:r>
    </w:p>
    <w:p w14:paraId="53CBCCEA" w14:textId="7BBE5A13" w:rsidR="00534588" w:rsidRDefault="00534588" w:rsidP="004C4F07">
      <w:pPr>
        <w:snapToGrid w:val="0"/>
        <w:spacing w:before="240" w:after="80"/>
        <w:jc w:val="both"/>
        <w:rPr>
          <w:lang w:val="de-DE"/>
        </w:rPr>
      </w:pPr>
      <w:r>
        <w:rPr>
          <w:lang w:val="de-DE"/>
        </w:rPr>
        <w:t xml:space="preserve">In </w:t>
      </w:r>
      <w:r w:rsidR="003D011C" w:rsidRPr="00DC611A">
        <w:rPr>
          <w:lang w:val="de-DE"/>
        </w:rPr>
        <w:t>einer Phase selbstständig</w:t>
      </w:r>
      <w:r w:rsidR="00D415AE">
        <w:rPr>
          <w:lang w:val="de-DE"/>
        </w:rPr>
        <w:t>e</w:t>
      </w:r>
      <w:r w:rsidR="00615BBA">
        <w:rPr>
          <w:lang w:val="de-DE"/>
        </w:rPr>
        <w:t>r Arbeit</w:t>
      </w:r>
      <w:r w:rsidR="003D011C" w:rsidRPr="00DC611A">
        <w:rPr>
          <w:lang w:val="de-DE"/>
        </w:rPr>
        <w:t xml:space="preserve"> </w:t>
      </w:r>
      <w:r>
        <w:rPr>
          <w:lang w:val="de-DE"/>
        </w:rPr>
        <w:t>erstellen</w:t>
      </w:r>
      <w:r w:rsidR="006A6300">
        <w:rPr>
          <w:lang w:val="de-DE"/>
        </w:rPr>
        <w:t xml:space="preserve">, </w:t>
      </w:r>
      <w:r>
        <w:rPr>
          <w:lang w:val="de-DE"/>
        </w:rPr>
        <w:t>verändern</w:t>
      </w:r>
      <w:r w:rsidR="006A6300">
        <w:rPr>
          <w:lang w:val="de-DE"/>
        </w:rPr>
        <w:t xml:space="preserve"> und bewegen</w:t>
      </w:r>
      <w:r>
        <w:rPr>
          <w:lang w:val="de-DE"/>
        </w:rPr>
        <w:t xml:space="preserve"> die Schüle</w:t>
      </w:r>
      <w:r w:rsidR="00123B54">
        <w:rPr>
          <w:lang w:val="de-DE"/>
        </w:rPr>
        <w:t>r</w:t>
      </w:r>
      <w:r w:rsidR="004C4F07">
        <w:rPr>
          <w:lang w:val="de-DE"/>
        </w:rPr>
        <w:t>*</w:t>
      </w:r>
      <w:r>
        <w:rPr>
          <w:lang w:val="de-DE"/>
        </w:rPr>
        <w:t>innen</w:t>
      </w:r>
      <w:r w:rsidR="004C4F07">
        <w:rPr>
          <w:lang w:val="de-DE"/>
        </w:rPr>
        <w:t xml:space="preserve"> </w:t>
      </w:r>
      <w:r w:rsidR="004C4F07">
        <w:rPr>
          <w:rFonts w:cs="Times New Roman (Textkörper CS)"/>
          <w:spacing w:val="-2"/>
          <w:lang w:val="de-DE"/>
        </w:rPr>
        <w:t>s</w:t>
      </w:r>
      <w:r w:rsidRPr="006A6300">
        <w:rPr>
          <w:rFonts w:cs="Times New Roman (Textkörper CS)"/>
          <w:spacing w:val="-2"/>
          <w:lang w:val="de-DE"/>
        </w:rPr>
        <w:t>chließlich geometrische Figuren und üben dabei die für d</w:t>
      </w:r>
      <w:r w:rsidR="00440F35" w:rsidRPr="006A6300">
        <w:rPr>
          <w:rFonts w:cs="Times New Roman (Textkörper CS)"/>
          <w:spacing w:val="-2"/>
          <w:lang w:val="de-DE"/>
        </w:rPr>
        <w:t xml:space="preserve">en Unterrichtsbaustein </w:t>
      </w:r>
      <w:r w:rsidRPr="006A6300">
        <w:rPr>
          <w:rFonts w:cs="Times New Roman (Textkörper CS)"/>
          <w:spacing w:val="-2"/>
          <w:lang w:val="de-DE"/>
        </w:rPr>
        <w:t>relevanten Gesten.</w:t>
      </w:r>
    </w:p>
    <w:p w14:paraId="6E6A84FB" w14:textId="1525729E" w:rsidR="00DA1683" w:rsidRPr="00233B01" w:rsidRDefault="00534588" w:rsidP="004C4F07">
      <w:pPr>
        <w:snapToGrid w:val="0"/>
        <w:spacing w:after="240"/>
        <w:jc w:val="both"/>
        <w:rPr>
          <w:lang w:val="de-DE"/>
        </w:rPr>
      </w:pPr>
      <w:r>
        <w:rPr>
          <w:lang w:val="de-DE"/>
        </w:rPr>
        <w:t xml:space="preserve">Weiterführende </w:t>
      </w:r>
      <w:r w:rsidR="00DA1683">
        <w:rPr>
          <w:lang w:val="de-DE"/>
        </w:rPr>
        <w:t xml:space="preserve">Informationen zur App </w:t>
      </w:r>
      <w:r>
        <w:rPr>
          <w:lang w:val="de-DE"/>
        </w:rPr>
        <w:t xml:space="preserve">Sketchometry </w:t>
      </w:r>
      <w:r w:rsidR="00816A5E">
        <w:rPr>
          <w:lang w:val="de-DE"/>
        </w:rPr>
        <w:t xml:space="preserve">finden Lehrkräfte </w:t>
      </w:r>
      <w:r w:rsidR="00DA1683">
        <w:rPr>
          <w:lang w:val="de-DE"/>
        </w:rPr>
        <w:t>in einem Online-Workshop</w:t>
      </w:r>
      <w:r w:rsidR="00816A5E">
        <w:rPr>
          <w:lang w:val="de-DE"/>
        </w:rPr>
        <w:t xml:space="preserve"> </w:t>
      </w:r>
      <w:r w:rsidR="00407120">
        <w:rPr>
          <w:lang w:val="de-DE"/>
        </w:rPr>
        <w:t>der Un</w:t>
      </w:r>
      <w:r w:rsidR="004C4F07">
        <w:rPr>
          <w:lang w:val="de-DE"/>
        </w:rPr>
        <w:t>i</w:t>
      </w:r>
      <w:r w:rsidR="00407120">
        <w:rPr>
          <w:lang w:val="de-DE"/>
        </w:rPr>
        <w:t xml:space="preserve">versität Bayreuth (siehe </w:t>
      </w:r>
      <w:r w:rsidR="004C4F07">
        <w:rPr>
          <w:lang w:val="de-DE"/>
        </w:rPr>
        <w:t>Materialien</w:t>
      </w:r>
      <w:r w:rsidR="00407120">
        <w:rPr>
          <w:lang w:val="de-DE"/>
        </w:rPr>
        <w:t>)</w:t>
      </w:r>
      <w:r w:rsidR="00816A5E">
        <w:rPr>
          <w:lang w:val="de-DE"/>
        </w:rPr>
        <w:t>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316CAF" w:rsidRPr="00DE6BFB" w14:paraId="26AA2B1D" w14:textId="77777777" w:rsidTr="00420F6C">
        <w:trPr>
          <w:trHeight w:val="661"/>
        </w:trPr>
        <w:tc>
          <w:tcPr>
            <w:tcW w:w="10146" w:type="dxa"/>
          </w:tcPr>
          <w:p w14:paraId="2C2280D6" w14:textId="77777777" w:rsidR="00316CAF" w:rsidRPr="00233B01" w:rsidRDefault="00316CAF" w:rsidP="00EE1AC3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42B567FC" w14:textId="2C8CD277" w:rsidR="00316CAF" w:rsidRPr="00233B01" w:rsidRDefault="00316CAF" w:rsidP="00420F6C">
            <w:pPr>
              <w:pStyle w:val="Listenabsatz"/>
            </w:pPr>
            <w:r w:rsidRPr="00233B01">
              <w:t>Hardware: Tablets (Android oder iOS)</w:t>
            </w:r>
            <w:r w:rsidR="00123B54">
              <w:t xml:space="preserve"> und</w:t>
            </w:r>
            <w:r w:rsidR="00231F1C" w:rsidRPr="00233B01">
              <w:t xml:space="preserve"> Smartboard mit </w:t>
            </w:r>
            <w:r w:rsidR="00231F1C" w:rsidRPr="00DC611A">
              <w:t>Internet</w:t>
            </w:r>
            <w:r w:rsidR="00231F1C" w:rsidRPr="00233B01">
              <w:t>-Anschluss</w:t>
            </w:r>
          </w:p>
          <w:p w14:paraId="2148C89D" w14:textId="77777777" w:rsidR="00316CAF" w:rsidRPr="00DA1683" w:rsidRDefault="00316CAF" w:rsidP="00816A5E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 xml:space="preserve">Software: </w:t>
            </w:r>
            <w:hyperlink r:id="rId20" w:history="1">
              <w:r w:rsidRPr="00233B01">
                <w:rPr>
                  <w:rStyle w:val="Hyperlink"/>
                </w:rPr>
                <w:t>https://sketchometry.org/de</w:t>
              </w:r>
            </w:hyperlink>
          </w:p>
          <w:p w14:paraId="44630B02" w14:textId="30455A28" w:rsidR="00DA1683" w:rsidRPr="00816A5E" w:rsidRDefault="00407120" w:rsidP="00EE1AC3">
            <w:pPr>
              <w:pStyle w:val="Listenabsatz"/>
              <w:spacing w:after="120"/>
            </w:pPr>
            <w:r>
              <w:t>Online-</w:t>
            </w:r>
            <w:r w:rsidR="00816A5E" w:rsidRPr="00816A5E">
              <w:t xml:space="preserve">Workshop für Lehrkräfte: </w:t>
            </w:r>
            <w:hyperlink r:id="rId21" w:history="1">
              <w:r w:rsidR="00816A5E" w:rsidRPr="00B90988">
                <w:rPr>
                  <w:rStyle w:val="Hyperlink"/>
                </w:rPr>
                <w:t>https://sketchometry.org/de/documentation/workshop/index.html</w:t>
              </w:r>
            </w:hyperlink>
            <w:r w:rsidR="00816A5E">
              <w:t xml:space="preserve"> </w:t>
            </w:r>
          </w:p>
        </w:tc>
      </w:tr>
    </w:tbl>
    <w:p w14:paraId="7A410DF9" w14:textId="77777777" w:rsidR="00D415AE" w:rsidRDefault="00D415AE" w:rsidP="00BE08D6">
      <w:pPr>
        <w:spacing w:before="240" w:after="0" w:line="259" w:lineRule="auto"/>
        <w:ind w:right="0"/>
        <w:rPr>
          <w:b/>
          <w:sz w:val="26"/>
          <w:szCs w:val="26"/>
          <w:lang w:val="de-DE"/>
        </w:rPr>
        <w:sectPr w:rsidR="00D415AE" w:rsidSect="00455715">
          <w:footerReference w:type="even" r:id="rId22"/>
          <w:footerReference w:type="default" r:id="rId23"/>
          <w:pgSz w:w="11907" w:h="16839" w:code="9"/>
          <w:pgMar w:top="851" w:right="992" w:bottom="1021" w:left="1134" w:header="0" w:footer="0" w:gutter="0"/>
          <w:pgNumType w:start="1"/>
          <w:cols w:space="720"/>
          <w:docGrid w:linePitch="360"/>
        </w:sectPr>
      </w:pPr>
    </w:p>
    <w:p w14:paraId="08CD132C" w14:textId="4239A01B" w:rsidR="00A47866" w:rsidRDefault="00316CAF" w:rsidP="004C4F07">
      <w:pPr>
        <w:ind w:right="0"/>
        <w:jc w:val="both"/>
        <w:rPr>
          <w:b/>
          <w:sz w:val="26"/>
          <w:szCs w:val="26"/>
          <w:lang w:val="de-DE"/>
        </w:rPr>
      </w:pPr>
      <w:r w:rsidRPr="004C4F07">
        <w:rPr>
          <w:b/>
          <w:sz w:val="26"/>
          <w:szCs w:val="26"/>
          <w:lang w:val="de-DE"/>
        </w:rPr>
        <w:lastRenderedPageBreak/>
        <w:t>2. Inhaltliche Voraussetzungen</w:t>
      </w:r>
    </w:p>
    <w:p w14:paraId="0E65A48D" w14:textId="3945E563" w:rsidR="004C3004" w:rsidRPr="00582EB9" w:rsidRDefault="009B44A3" w:rsidP="004C4F07">
      <w:pPr>
        <w:ind w:right="0"/>
        <w:jc w:val="both"/>
        <w:rPr>
          <w:lang w:val="de-DE"/>
        </w:rPr>
      </w:pPr>
      <w:r w:rsidRPr="00582EB9">
        <w:rPr>
          <w:lang w:val="de-DE"/>
        </w:rPr>
        <w:t>D</w:t>
      </w:r>
      <w:r w:rsidR="00290C25" w:rsidRPr="00582EB9">
        <w:rPr>
          <w:lang w:val="de-DE"/>
        </w:rPr>
        <w:t xml:space="preserve">ie </w:t>
      </w:r>
      <w:r w:rsidR="00290C25" w:rsidRPr="00582EB9">
        <w:rPr>
          <w:rFonts w:cs="Times New Roman (Textkörper CS)"/>
          <w:lang w:val="de-DE"/>
        </w:rPr>
        <w:t>Schüler</w:t>
      </w:r>
      <w:r w:rsidR="004C4F07">
        <w:rPr>
          <w:rFonts w:cs="Times New Roman (Textkörper CS)"/>
          <w:lang w:val="de-DE"/>
        </w:rPr>
        <w:t>*</w:t>
      </w:r>
      <w:r w:rsidR="00290C25" w:rsidRPr="00582EB9">
        <w:rPr>
          <w:rFonts w:cs="Times New Roman (Textkörper CS)"/>
          <w:lang w:val="de-DE"/>
        </w:rPr>
        <w:t>innen</w:t>
      </w:r>
      <w:r w:rsidR="00290C25" w:rsidRPr="00582EB9">
        <w:rPr>
          <w:lang w:val="de-DE"/>
        </w:rPr>
        <w:t xml:space="preserve"> </w:t>
      </w:r>
      <w:r w:rsidR="00ED07AB" w:rsidRPr="00582EB9">
        <w:rPr>
          <w:lang w:val="de-DE"/>
        </w:rPr>
        <w:t xml:space="preserve">haben </w:t>
      </w:r>
      <w:r w:rsidR="00582EB9" w:rsidRPr="00582EB9">
        <w:rPr>
          <w:lang w:val="de-DE"/>
        </w:rPr>
        <w:t xml:space="preserve">bereits </w:t>
      </w:r>
      <w:r w:rsidR="000E3127" w:rsidRPr="00582EB9">
        <w:rPr>
          <w:lang w:val="de-DE"/>
        </w:rPr>
        <w:t>Spiegelbilder erzeugt</w:t>
      </w:r>
      <w:r w:rsidR="00E271B2" w:rsidRPr="00582EB9">
        <w:rPr>
          <w:lang w:val="de-DE"/>
        </w:rPr>
        <w:t xml:space="preserve"> und </w:t>
      </w:r>
      <w:r w:rsidR="00CD63BE" w:rsidRPr="00582EB9">
        <w:rPr>
          <w:lang w:val="de-DE"/>
        </w:rPr>
        <w:t>können</w:t>
      </w:r>
      <w:r w:rsidR="00FD06B0" w:rsidRPr="00582EB9">
        <w:rPr>
          <w:lang w:val="de-DE"/>
        </w:rPr>
        <w:t xml:space="preserve"> Bewegungsanweisungen nach </w:t>
      </w:r>
      <w:r w:rsidR="004C4F07">
        <w:rPr>
          <w:lang w:val="de-DE"/>
        </w:rPr>
        <w:t>f</w:t>
      </w:r>
      <w:r w:rsidR="00FD06B0" w:rsidRPr="00582EB9">
        <w:rPr>
          <w:lang w:val="de-DE"/>
        </w:rPr>
        <w:t xml:space="preserve">olgenden Vorgaben ausführen: nach rechts, links, oben und unten verschieben sowie im Uhrzeigersinn und </w:t>
      </w:r>
      <w:r w:rsidR="004C4F07">
        <w:rPr>
          <w:lang w:val="de-DE"/>
        </w:rPr>
        <w:t>g</w:t>
      </w:r>
      <w:r w:rsidR="00FD06B0" w:rsidRPr="00582EB9">
        <w:rPr>
          <w:lang w:val="de-DE"/>
        </w:rPr>
        <w:t>egen den Uhrzeigersinn drehen.</w:t>
      </w:r>
      <w:r w:rsidR="005B784D" w:rsidRPr="00582EB9">
        <w:rPr>
          <w:lang w:val="de-DE"/>
        </w:rPr>
        <w:t xml:space="preserve"> Sie </w:t>
      </w:r>
      <w:r w:rsidR="00347794" w:rsidRPr="00582EB9">
        <w:rPr>
          <w:lang w:val="de-DE"/>
        </w:rPr>
        <w:t>verfügen</w:t>
      </w:r>
      <w:r w:rsidR="00494D0E">
        <w:rPr>
          <w:lang w:val="de-DE"/>
        </w:rPr>
        <w:t>,</w:t>
      </w:r>
      <w:r w:rsidR="00347794" w:rsidRPr="00582EB9">
        <w:rPr>
          <w:lang w:val="de-DE"/>
        </w:rPr>
        <w:t xml:space="preserve"> </w:t>
      </w:r>
      <w:r w:rsidR="00A47864" w:rsidRPr="00582EB9">
        <w:rPr>
          <w:lang w:val="de-DE"/>
        </w:rPr>
        <w:t>mindestens im passiven Wortschatz</w:t>
      </w:r>
      <w:r w:rsidR="00494D0E">
        <w:rPr>
          <w:lang w:val="de-DE"/>
        </w:rPr>
        <w:t>,</w:t>
      </w:r>
      <w:r w:rsidR="00A47864" w:rsidRPr="00582EB9">
        <w:rPr>
          <w:lang w:val="de-DE"/>
        </w:rPr>
        <w:t xml:space="preserve"> </w:t>
      </w:r>
      <w:r w:rsidR="00347794" w:rsidRPr="00582EB9">
        <w:rPr>
          <w:lang w:val="de-DE"/>
        </w:rPr>
        <w:t xml:space="preserve">über </w:t>
      </w:r>
      <w:r w:rsidR="005B784D" w:rsidRPr="00582EB9">
        <w:rPr>
          <w:lang w:val="de-DE"/>
        </w:rPr>
        <w:t xml:space="preserve">die Begriffe </w:t>
      </w:r>
      <w:r w:rsidR="005D00C7" w:rsidRPr="00582EB9">
        <w:rPr>
          <w:lang w:val="de-DE"/>
        </w:rPr>
        <w:t>Original</w:t>
      </w:r>
      <w:r w:rsidR="006E597D" w:rsidRPr="00582EB9">
        <w:rPr>
          <w:lang w:val="de-DE"/>
        </w:rPr>
        <w:t xml:space="preserve">, </w:t>
      </w:r>
      <w:r w:rsidR="005D00C7" w:rsidRPr="00582EB9">
        <w:rPr>
          <w:lang w:val="de-DE"/>
        </w:rPr>
        <w:t>Spiegelbild</w:t>
      </w:r>
      <w:r w:rsidR="006E597D" w:rsidRPr="00582EB9">
        <w:rPr>
          <w:lang w:val="de-DE"/>
        </w:rPr>
        <w:t xml:space="preserve"> und Spiegelachse</w:t>
      </w:r>
      <w:r w:rsidR="00440F35" w:rsidRPr="00582EB9">
        <w:rPr>
          <w:lang w:val="de-DE"/>
        </w:rPr>
        <w:t xml:space="preserve"> sowie </w:t>
      </w:r>
      <w:r w:rsidR="000932E0" w:rsidRPr="00582EB9">
        <w:rPr>
          <w:lang w:val="de-DE"/>
        </w:rPr>
        <w:t>Senkrechte, Waagerechte und Diagonale</w:t>
      </w:r>
      <w:r w:rsidR="00582EB9" w:rsidRPr="00582EB9">
        <w:rPr>
          <w:lang w:val="de-DE"/>
        </w:rPr>
        <w:t>.</w:t>
      </w:r>
    </w:p>
    <w:p w14:paraId="263346C3" w14:textId="497DE41A" w:rsidR="00F72B7C" w:rsidRPr="004C4F07" w:rsidRDefault="009B6398" w:rsidP="004C4F07">
      <w:pPr>
        <w:spacing w:before="240" w:after="120" w:line="259" w:lineRule="auto"/>
        <w:ind w:right="0"/>
        <w:rPr>
          <w:b/>
          <w:sz w:val="26"/>
          <w:szCs w:val="26"/>
          <w:lang w:val="de-DE"/>
        </w:rPr>
      </w:pPr>
      <w:r w:rsidRPr="004C4F07">
        <w:rPr>
          <w:b/>
          <w:sz w:val="26"/>
          <w:szCs w:val="26"/>
          <w:lang w:val="de-DE"/>
        </w:rPr>
        <w:t>3</w:t>
      </w:r>
      <w:r w:rsidR="004C3004" w:rsidRPr="004C4F07">
        <w:rPr>
          <w:b/>
          <w:sz w:val="26"/>
          <w:szCs w:val="26"/>
          <w:lang w:val="de-DE"/>
        </w:rPr>
        <w:t xml:space="preserve">. Selbstständige </w:t>
      </w:r>
      <w:r w:rsidR="00494D0E">
        <w:rPr>
          <w:b/>
          <w:sz w:val="26"/>
          <w:szCs w:val="26"/>
          <w:lang w:val="de-DE"/>
        </w:rPr>
        <w:t xml:space="preserve">Arbeit der </w:t>
      </w:r>
      <w:r w:rsidR="004C3004" w:rsidRPr="004C4F07">
        <w:rPr>
          <w:b/>
          <w:sz w:val="26"/>
          <w:szCs w:val="26"/>
          <w:lang w:val="de-DE"/>
        </w:rPr>
        <w:t>Schüler</w:t>
      </w:r>
      <w:r w:rsidR="004C4F07">
        <w:rPr>
          <w:b/>
          <w:sz w:val="26"/>
          <w:szCs w:val="26"/>
          <w:lang w:val="de-DE"/>
        </w:rPr>
        <w:t>*innen</w:t>
      </w:r>
      <w:r w:rsidR="004C3004" w:rsidRPr="004C4F07">
        <w:rPr>
          <w:b/>
          <w:sz w:val="26"/>
          <w:szCs w:val="26"/>
          <w:lang w:val="de-DE"/>
        </w:rPr>
        <w:t>arbeit</w:t>
      </w:r>
    </w:p>
    <w:p w14:paraId="05F31B44" w14:textId="12661C49" w:rsidR="00A16A4E" w:rsidRPr="00DB722D" w:rsidRDefault="005D00C7" w:rsidP="004C4F07">
      <w:pPr>
        <w:ind w:right="0"/>
        <w:jc w:val="both"/>
        <w:rPr>
          <w:rFonts w:cs="Times New Roman (Textkörper CS)"/>
          <w:spacing w:val="-2"/>
          <w:lang w:val="de-DE"/>
        </w:rPr>
      </w:pPr>
      <w:r w:rsidRPr="00DB722D">
        <w:rPr>
          <w:rFonts w:cs="Times New Roman (Textkörper CS)"/>
          <w:spacing w:val="-2"/>
          <w:lang w:val="de-DE"/>
        </w:rPr>
        <w:t xml:space="preserve">Die selbstständige </w:t>
      </w:r>
      <w:r w:rsidR="00494D0E">
        <w:rPr>
          <w:rFonts w:cs="Times New Roman (Textkörper CS)"/>
          <w:spacing w:val="-2"/>
          <w:lang w:val="de-DE"/>
        </w:rPr>
        <w:t xml:space="preserve">Arbeit der </w:t>
      </w:r>
      <w:r w:rsidRPr="00DB722D">
        <w:rPr>
          <w:rFonts w:cs="Times New Roman (Textkörper CS)"/>
          <w:spacing w:val="-2"/>
          <w:lang w:val="de-DE"/>
        </w:rPr>
        <w:t>Schüler</w:t>
      </w:r>
      <w:r w:rsidR="00FA68AC">
        <w:rPr>
          <w:rFonts w:cs="Times New Roman (Textkörper CS)"/>
          <w:spacing w:val="-2"/>
          <w:lang w:val="de-DE"/>
        </w:rPr>
        <w:t xml:space="preserve">*innen </w:t>
      </w:r>
      <w:r w:rsidR="008053A0" w:rsidRPr="00DB722D">
        <w:rPr>
          <w:rFonts w:cs="Times New Roman (Textkörper CS)"/>
          <w:spacing w:val="-2"/>
          <w:lang w:val="de-DE"/>
        </w:rPr>
        <w:t>ist</w:t>
      </w:r>
      <w:r w:rsidR="00CD4C9C" w:rsidRPr="00DB722D">
        <w:rPr>
          <w:rFonts w:cs="Times New Roman (Textkörper CS)"/>
          <w:spacing w:val="-2"/>
          <w:lang w:val="de-DE"/>
        </w:rPr>
        <w:t xml:space="preserve"> in </w:t>
      </w:r>
      <w:r w:rsidR="008053A0" w:rsidRPr="00DB722D">
        <w:rPr>
          <w:rFonts w:cs="Times New Roman (Textkörper CS)"/>
          <w:spacing w:val="-2"/>
          <w:lang w:val="de-DE"/>
        </w:rPr>
        <w:t>zwei Aufgabenblöcke geteilt. Im ersten Teil wird das Original an einer senkrechten Spiegelachse gespiegelt, im zweiten Teil an einer waagerechten.</w:t>
      </w:r>
      <w:r w:rsidR="004C4F07">
        <w:rPr>
          <w:rFonts w:cs="Times New Roman (Textkörper CS)"/>
          <w:spacing w:val="-2"/>
          <w:lang w:val="de-DE"/>
        </w:rPr>
        <w:t xml:space="preserve"> </w:t>
      </w:r>
      <w:r w:rsidR="00A16A4E" w:rsidRPr="00DB722D">
        <w:rPr>
          <w:rFonts w:cs="Times New Roman (Textkörper CS)"/>
          <w:spacing w:val="-2"/>
          <w:lang w:val="de-DE"/>
        </w:rPr>
        <w:t>Beide</w:t>
      </w:r>
      <w:r w:rsidR="008053A0" w:rsidRPr="00DB722D">
        <w:rPr>
          <w:rFonts w:cs="Times New Roman (Textkörper CS)"/>
          <w:spacing w:val="-2"/>
          <w:lang w:val="de-DE"/>
        </w:rPr>
        <w:t xml:space="preserve"> Teil</w:t>
      </w:r>
      <w:r w:rsidR="00A16A4E" w:rsidRPr="00DB722D">
        <w:rPr>
          <w:rFonts w:cs="Times New Roman (Textkörper CS)"/>
          <w:spacing w:val="-2"/>
          <w:lang w:val="de-DE"/>
        </w:rPr>
        <w:t>e</w:t>
      </w:r>
      <w:r w:rsidR="008053A0" w:rsidRPr="00DB722D">
        <w:rPr>
          <w:rFonts w:cs="Times New Roman (Textkörper CS)"/>
          <w:spacing w:val="-2"/>
          <w:lang w:val="de-DE"/>
        </w:rPr>
        <w:t xml:space="preserve"> </w:t>
      </w:r>
      <w:r w:rsidR="00A16A4E" w:rsidRPr="00DB722D">
        <w:rPr>
          <w:rFonts w:cs="Times New Roman (Textkörper CS)"/>
          <w:spacing w:val="-2"/>
          <w:lang w:val="de-DE"/>
        </w:rPr>
        <w:t>sind wiederum</w:t>
      </w:r>
      <w:r w:rsidR="008053A0" w:rsidRPr="00DB722D">
        <w:rPr>
          <w:rFonts w:cs="Times New Roman (Textkörper CS)"/>
          <w:spacing w:val="-2"/>
          <w:lang w:val="de-DE"/>
        </w:rPr>
        <w:t xml:space="preserve"> </w:t>
      </w:r>
      <w:r w:rsidR="00A16A4E" w:rsidRPr="00DB722D">
        <w:rPr>
          <w:rFonts w:cs="Times New Roman (Textkörper CS)"/>
          <w:spacing w:val="-2"/>
          <w:lang w:val="de-DE"/>
        </w:rPr>
        <w:t xml:space="preserve">in </w:t>
      </w:r>
      <w:r w:rsidR="00CD4C9C" w:rsidRPr="00DB722D">
        <w:rPr>
          <w:rFonts w:cs="Times New Roman (Textkörper CS)"/>
          <w:spacing w:val="-2"/>
          <w:lang w:val="de-DE"/>
        </w:rPr>
        <w:t>die</w:t>
      </w:r>
      <w:r w:rsidR="00D15350" w:rsidRPr="00DB722D">
        <w:rPr>
          <w:rFonts w:cs="Times New Roman (Textkörper CS)"/>
          <w:spacing w:val="-2"/>
          <w:lang w:val="de-DE"/>
        </w:rPr>
        <w:t xml:space="preserve"> Phasen </w:t>
      </w:r>
      <w:r w:rsidR="00440F35" w:rsidRPr="007B24FC">
        <w:rPr>
          <w:rFonts w:cs="Times New Roman (Textkörper CS)"/>
          <w:i/>
          <w:iCs/>
          <w:spacing w:val="-2"/>
          <w:lang w:val="de-DE"/>
        </w:rPr>
        <w:t>Vermuten</w:t>
      </w:r>
      <w:r w:rsidR="00440F35" w:rsidRPr="00DB722D">
        <w:rPr>
          <w:rFonts w:cs="Times New Roman (Textkörper CS)"/>
          <w:spacing w:val="-2"/>
          <w:lang w:val="de-DE"/>
        </w:rPr>
        <w:t xml:space="preserve">, </w:t>
      </w:r>
      <w:r w:rsidR="00D15350" w:rsidRPr="007B24FC">
        <w:rPr>
          <w:rFonts w:cs="Times New Roman (Textkörper CS)"/>
          <w:i/>
          <w:iCs/>
          <w:spacing w:val="-2"/>
          <w:lang w:val="de-DE"/>
        </w:rPr>
        <w:t>Herstellen</w:t>
      </w:r>
      <w:r w:rsidR="00D15350" w:rsidRPr="00DB722D">
        <w:rPr>
          <w:rFonts w:cs="Times New Roman (Textkörper CS)"/>
          <w:spacing w:val="-2"/>
          <w:lang w:val="de-DE"/>
        </w:rPr>
        <w:t xml:space="preserve"> und </w:t>
      </w:r>
      <w:r w:rsidR="00D15350" w:rsidRPr="007B24FC">
        <w:rPr>
          <w:rFonts w:cs="Times New Roman (Textkörper CS)"/>
          <w:i/>
          <w:iCs/>
          <w:spacing w:val="-2"/>
          <w:lang w:val="de-DE"/>
        </w:rPr>
        <w:t>Erkunden</w:t>
      </w:r>
      <w:r w:rsidR="007F2A84" w:rsidRPr="00DB722D">
        <w:rPr>
          <w:rFonts w:cs="Times New Roman (Textkörper CS)"/>
          <w:spacing w:val="-2"/>
          <w:lang w:val="de-DE"/>
        </w:rPr>
        <w:t xml:space="preserve"> sowie </w:t>
      </w:r>
      <w:r w:rsidR="007F2A84" w:rsidRPr="007B24FC">
        <w:rPr>
          <w:rFonts w:cs="Times New Roman (Textkörper CS)"/>
          <w:i/>
          <w:iCs/>
          <w:spacing w:val="-2"/>
          <w:lang w:val="de-DE"/>
        </w:rPr>
        <w:t>Vergleichen und Auswerten</w:t>
      </w:r>
      <w:r w:rsidR="007B24FC" w:rsidRPr="007B24FC">
        <w:rPr>
          <w:rFonts w:cs="Times New Roman (Textkörper CS)"/>
          <w:spacing w:val="-2"/>
          <w:lang w:val="de-DE"/>
        </w:rPr>
        <w:t xml:space="preserve"> </w:t>
      </w:r>
      <w:r w:rsidR="00A16A4E" w:rsidRPr="00DB722D">
        <w:rPr>
          <w:rFonts w:cs="Times New Roman (Textkörper CS)"/>
          <w:spacing w:val="-2"/>
          <w:lang w:val="de-DE"/>
        </w:rPr>
        <w:t>gegliedert</w:t>
      </w:r>
      <w:r w:rsidR="00D15350" w:rsidRPr="00DB722D">
        <w:rPr>
          <w:rFonts w:cs="Times New Roman (Textkörper CS)"/>
          <w:spacing w:val="-2"/>
          <w:lang w:val="de-DE"/>
        </w:rPr>
        <w:t>.</w:t>
      </w:r>
    </w:p>
    <w:p w14:paraId="284036F2" w14:textId="3E8DD6E1" w:rsidR="00BB7A89" w:rsidRPr="00AC2ED0" w:rsidRDefault="000932E0" w:rsidP="004C4F07">
      <w:pPr>
        <w:ind w:right="0"/>
        <w:jc w:val="both"/>
        <w:rPr>
          <w:rFonts w:cs="Times New Roman (Textkörper CS)"/>
          <w:spacing w:val="-2"/>
          <w:lang w:val="de-DE"/>
        </w:rPr>
      </w:pPr>
      <w:r w:rsidRPr="00AC2ED0">
        <w:rPr>
          <w:rFonts w:cs="Times New Roman (Textkörper CS)"/>
          <w:spacing w:val="-2"/>
          <w:lang w:val="de-DE"/>
        </w:rPr>
        <w:t xml:space="preserve">Als Unterrichtsmaterialien </w:t>
      </w:r>
      <w:r w:rsidR="000234F3">
        <w:rPr>
          <w:rFonts w:cs="Times New Roman (Textkörper CS)"/>
          <w:spacing w:val="-2"/>
          <w:lang w:val="de-DE"/>
        </w:rPr>
        <w:t xml:space="preserve">zum Einsatz </w:t>
      </w:r>
      <w:r w:rsidRPr="00AC2ED0">
        <w:rPr>
          <w:rFonts w:cs="Times New Roman (Textkörper CS)"/>
          <w:spacing w:val="-2"/>
          <w:lang w:val="de-DE"/>
        </w:rPr>
        <w:t>kommen Smartboard</w:t>
      </w:r>
      <w:r w:rsidR="00E63423">
        <w:rPr>
          <w:rFonts w:cs="Times New Roman (Textkörper CS)"/>
          <w:spacing w:val="-2"/>
          <w:lang w:val="de-DE"/>
        </w:rPr>
        <w:t xml:space="preserve"> und</w:t>
      </w:r>
      <w:r w:rsidRPr="00AC2ED0">
        <w:rPr>
          <w:rFonts w:cs="Times New Roman (Textkörper CS)"/>
          <w:spacing w:val="-2"/>
          <w:lang w:val="de-DE"/>
        </w:rPr>
        <w:t xml:space="preserve"> </w:t>
      </w:r>
      <w:r w:rsidR="006A6300">
        <w:rPr>
          <w:rFonts w:cs="Times New Roman (Textkörper CS)"/>
          <w:spacing w:val="-2"/>
          <w:lang w:val="de-DE"/>
        </w:rPr>
        <w:t xml:space="preserve">ein Klassensatz </w:t>
      </w:r>
      <w:r w:rsidR="00123B54" w:rsidRPr="00AC2ED0">
        <w:rPr>
          <w:rFonts w:cs="Times New Roman (Textkörper CS)"/>
          <w:spacing w:val="-2"/>
          <w:lang w:val="de-DE"/>
        </w:rPr>
        <w:t xml:space="preserve">Tablets </w:t>
      </w:r>
      <w:r w:rsidR="00E63423" w:rsidRPr="00AC2ED0">
        <w:rPr>
          <w:rFonts w:cs="Times New Roman (Textkörper CS)"/>
          <w:spacing w:val="-2"/>
          <w:lang w:val="de-DE"/>
        </w:rPr>
        <w:t xml:space="preserve">sowie </w:t>
      </w:r>
      <w:r w:rsidR="00833292">
        <w:rPr>
          <w:rFonts w:cs="Times New Roman (Textkörper CS)"/>
          <w:spacing w:val="-2"/>
          <w:lang w:val="de-DE"/>
        </w:rPr>
        <w:t xml:space="preserve">ein </w:t>
      </w:r>
      <w:r w:rsidRPr="00AC2ED0">
        <w:rPr>
          <w:rFonts w:cs="Times New Roman (Textkörper CS)"/>
          <w:spacing w:val="-2"/>
          <w:lang w:val="de-DE"/>
        </w:rPr>
        <w:t>Erklärvideo</w:t>
      </w:r>
      <w:r w:rsidR="00AC2ED0" w:rsidRPr="00AC2ED0">
        <w:rPr>
          <w:rFonts w:cs="Times New Roman (Textkörper CS)"/>
          <w:spacing w:val="-2"/>
          <w:lang w:val="de-DE"/>
        </w:rPr>
        <w:t xml:space="preserve"> </w:t>
      </w:r>
      <w:r w:rsidR="00E63423">
        <w:rPr>
          <w:rFonts w:cs="Times New Roman (Textkörper CS)"/>
          <w:spacing w:val="-2"/>
          <w:lang w:val="de-DE"/>
        </w:rPr>
        <w:t xml:space="preserve">und </w:t>
      </w:r>
      <w:r w:rsidR="00833292">
        <w:rPr>
          <w:rFonts w:cs="Times New Roman (Textkörper CS)"/>
          <w:spacing w:val="-2"/>
          <w:lang w:val="de-DE"/>
        </w:rPr>
        <w:t xml:space="preserve">die </w:t>
      </w:r>
      <w:r w:rsidR="00C87AF3" w:rsidRPr="003B51CD">
        <w:rPr>
          <w:lang w:val="de-DE"/>
        </w:rPr>
        <w:t>Teil</w:t>
      </w:r>
      <w:r w:rsidR="00833292">
        <w:rPr>
          <w:lang w:val="de-DE"/>
        </w:rPr>
        <w:t>e</w:t>
      </w:r>
      <w:r w:rsidR="00C87AF3" w:rsidRPr="003B51CD">
        <w:rPr>
          <w:lang w:val="de-DE"/>
        </w:rPr>
        <w:t xml:space="preserve"> 1</w:t>
      </w:r>
      <w:r w:rsidR="00C87AF3">
        <w:rPr>
          <w:rFonts w:cs="Times New Roman (Textkörper CS)"/>
          <w:spacing w:val="-2"/>
          <w:lang w:val="de-DE"/>
        </w:rPr>
        <w:t xml:space="preserve"> und 2 der </w:t>
      </w:r>
      <w:r w:rsidRPr="00AC2ED0">
        <w:rPr>
          <w:rFonts w:cs="Times New Roman (Textkörper CS)"/>
          <w:spacing w:val="-2"/>
          <w:lang w:val="de-DE"/>
        </w:rPr>
        <w:t xml:space="preserve">Aufgabenblätter </w:t>
      </w:r>
      <w:r w:rsidR="003B51CD" w:rsidRPr="007B24FC">
        <w:rPr>
          <w:i/>
          <w:iCs/>
          <w:lang w:val="de-DE"/>
        </w:rPr>
        <w:t>Mit Spiegelungen experimentieren</w:t>
      </w:r>
      <w:r w:rsidRPr="00AC2ED0">
        <w:rPr>
          <w:rFonts w:cs="Times New Roman (Textkörper CS)"/>
          <w:spacing w:val="-2"/>
          <w:lang w:val="de-DE"/>
        </w:rPr>
        <w:t>.</w:t>
      </w:r>
    </w:p>
    <w:p w14:paraId="12894D6F" w14:textId="015F472C" w:rsidR="00BB7A89" w:rsidRPr="007B24FC" w:rsidRDefault="00BB7A89" w:rsidP="004C4F07">
      <w:pPr>
        <w:ind w:right="0"/>
        <w:jc w:val="both"/>
        <w:rPr>
          <w:b/>
          <w:i/>
          <w:iCs/>
          <w:lang w:val="de-DE"/>
        </w:rPr>
      </w:pPr>
      <w:r w:rsidRPr="007B24FC">
        <w:rPr>
          <w:b/>
          <w:i/>
          <w:iCs/>
          <w:lang w:val="de-DE"/>
        </w:rPr>
        <w:t>Vermuten</w:t>
      </w:r>
    </w:p>
    <w:p w14:paraId="7CC3452D" w14:textId="003D1E97" w:rsidR="00440F35" w:rsidRDefault="00BB7A89" w:rsidP="004C4F07">
      <w:pPr>
        <w:ind w:right="0"/>
        <w:jc w:val="both"/>
        <w:rPr>
          <w:lang w:val="de-DE"/>
        </w:rPr>
      </w:pPr>
      <w:r>
        <w:rPr>
          <w:lang w:val="de-DE"/>
        </w:rPr>
        <w:t>In Aufgabe 1 sollen die Schüler</w:t>
      </w:r>
      <w:r w:rsidR="007B24FC">
        <w:rPr>
          <w:lang w:val="de-DE"/>
        </w:rPr>
        <w:t>*</w:t>
      </w:r>
      <w:r>
        <w:rPr>
          <w:lang w:val="de-DE"/>
        </w:rPr>
        <w:t xml:space="preserve">innen das Original in Gedanken bewegen und ihre Vermutung notieren, wie sich das Spiegelbild </w:t>
      </w:r>
      <w:r w:rsidR="00AC2ED0">
        <w:rPr>
          <w:lang w:val="de-DE"/>
        </w:rPr>
        <w:t xml:space="preserve">dabei </w:t>
      </w:r>
      <w:r>
        <w:rPr>
          <w:lang w:val="de-DE"/>
        </w:rPr>
        <w:t xml:space="preserve">bewegt. </w:t>
      </w:r>
      <w:r w:rsidR="00833292">
        <w:rPr>
          <w:lang w:val="de-DE"/>
        </w:rPr>
        <w:t>Im besten Falle wird die</w:t>
      </w:r>
      <w:r>
        <w:rPr>
          <w:lang w:val="de-DE"/>
        </w:rPr>
        <w:t xml:space="preserve"> Aufgabe </w:t>
      </w:r>
      <w:r w:rsidR="00833292">
        <w:rPr>
          <w:lang w:val="de-DE"/>
        </w:rPr>
        <w:t>bearbeitet, bevor die Tablets verteilt werden</w:t>
      </w:r>
      <w:r w:rsidR="00440F35">
        <w:rPr>
          <w:lang w:val="de-DE"/>
        </w:rPr>
        <w:t xml:space="preserve">. </w:t>
      </w:r>
      <w:r>
        <w:rPr>
          <w:lang w:val="de-DE"/>
        </w:rPr>
        <w:t>An</w:t>
      </w:r>
      <w:r w:rsidR="00833292">
        <w:rPr>
          <w:lang w:val="de-DE"/>
        </w:rPr>
        <w:t>derenfalls wäre</w:t>
      </w:r>
      <w:r w:rsidR="00AC2ED0">
        <w:rPr>
          <w:lang w:val="de-DE"/>
        </w:rPr>
        <w:t xml:space="preserve"> – wie die Erprobung im Unterricht</w:t>
      </w:r>
      <w:r w:rsidR="00AC2ED0" w:rsidRPr="00BB7A89">
        <w:rPr>
          <w:lang w:val="de-DE"/>
        </w:rPr>
        <w:t xml:space="preserve"> </w:t>
      </w:r>
      <w:r w:rsidR="00AC2ED0">
        <w:rPr>
          <w:lang w:val="de-DE"/>
        </w:rPr>
        <w:t>gezeigt hat –</w:t>
      </w:r>
      <w:r>
        <w:rPr>
          <w:lang w:val="de-DE"/>
        </w:rPr>
        <w:t xml:space="preserve"> </w:t>
      </w:r>
      <w:r w:rsidR="000932E0">
        <w:rPr>
          <w:lang w:val="de-DE"/>
        </w:rPr>
        <w:t>der Anreiz</w:t>
      </w:r>
      <w:r>
        <w:rPr>
          <w:lang w:val="de-DE"/>
        </w:rPr>
        <w:t xml:space="preserve">, das Medium zu </w:t>
      </w:r>
      <w:r w:rsidR="003B51CD">
        <w:rPr>
          <w:lang w:val="de-DE"/>
        </w:rPr>
        <w:t>verwenden</w:t>
      </w:r>
      <w:r>
        <w:rPr>
          <w:lang w:val="de-DE"/>
        </w:rPr>
        <w:t xml:space="preserve">, </w:t>
      </w:r>
      <w:r w:rsidR="000932E0">
        <w:rPr>
          <w:lang w:val="de-DE"/>
        </w:rPr>
        <w:t>zu groß, um sich auf das Lösen der Aufgaben zu konzent</w:t>
      </w:r>
      <w:r>
        <w:rPr>
          <w:lang w:val="de-DE"/>
        </w:rPr>
        <w:t>r</w:t>
      </w:r>
      <w:r w:rsidR="000932E0">
        <w:rPr>
          <w:lang w:val="de-DE"/>
        </w:rPr>
        <w:t>ieren</w:t>
      </w:r>
      <w:r>
        <w:rPr>
          <w:lang w:val="de-DE"/>
        </w:rPr>
        <w:t>.</w:t>
      </w:r>
    </w:p>
    <w:p w14:paraId="7AB87AE6" w14:textId="2D6D4649" w:rsidR="00440F35" w:rsidRPr="007B24FC" w:rsidRDefault="00BB7A89" w:rsidP="004C4F07">
      <w:pPr>
        <w:ind w:right="0"/>
        <w:jc w:val="both"/>
        <w:rPr>
          <w:b/>
          <w:i/>
          <w:iCs/>
          <w:lang w:val="de-DE"/>
        </w:rPr>
      </w:pPr>
      <w:r w:rsidRPr="007B24FC">
        <w:rPr>
          <w:b/>
          <w:i/>
          <w:iCs/>
          <w:lang w:val="de-DE"/>
        </w:rPr>
        <w:t>Herstellen</w:t>
      </w:r>
    </w:p>
    <w:p w14:paraId="34C8150C" w14:textId="1FC73540" w:rsidR="00C87AF3" w:rsidRDefault="007F2A84" w:rsidP="004C4F07">
      <w:pPr>
        <w:ind w:right="0"/>
        <w:jc w:val="both"/>
        <w:rPr>
          <w:lang w:val="de-DE"/>
        </w:rPr>
      </w:pPr>
      <w:r>
        <w:rPr>
          <w:lang w:val="de-DE"/>
        </w:rPr>
        <w:t xml:space="preserve">In </w:t>
      </w:r>
      <w:r w:rsidR="00AA236F">
        <w:rPr>
          <w:lang w:val="de-DE"/>
        </w:rPr>
        <w:t xml:space="preserve">Aufgabe 2 kommt das Video zum Einsatz, </w:t>
      </w:r>
      <w:r w:rsidR="00833292">
        <w:rPr>
          <w:lang w:val="de-DE"/>
        </w:rPr>
        <w:t>das</w:t>
      </w:r>
      <w:r w:rsidR="00AA236F">
        <w:rPr>
          <w:lang w:val="de-DE"/>
        </w:rPr>
        <w:t xml:space="preserve"> </w:t>
      </w:r>
      <w:r w:rsidR="00833292">
        <w:rPr>
          <w:lang w:val="de-DE"/>
        </w:rPr>
        <w:t>Schritt für Schritt dazu anleitet, wie</w:t>
      </w:r>
      <w:r w:rsidR="00AA236F">
        <w:rPr>
          <w:lang w:val="de-DE"/>
        </w:rPr>
        <w:t xml:space="preserve"> Original, Spiegelachse und Spiegelung </w:t>
      </w:r>
      <w:r w:rsidR="00833292">
        <w:rPr>
          <w:lang w:val="de-DE"/>
        </w:rPr>
        <w:t>hergestellt werden – wobei die Spiegelung herzustellen d</w:t>
      </w:r>
      <w:r w:rsidR="00BB7A89">
        <w:rPr>
          <w:lang w:val="de-DE"/>
        </w:rPr>
        <w:t xml:space="preserve">ie größte Herausforderung </w:t>
      </w:r>
      <w:r w:rsidR="00833292">
        <w:rPr>
          <w:lang w:val="de-DE"/>
        </w:rPr>
        <w:t>dar</w:t>
      </w:r>
      <w:r w:rsidR="00BB7A89">
        <w:rPr>
          <w:lang w:val="de-DE"/>
        </w:rPr>
        <w:t>stellt</w:t>
      </w:r>
      <w:r w:rsidR="00833292">
        <w:rPr>
          <w:lang w:val="de-DE"/>
        </w:rPr>
        <w:t>.</w:t>
      </w:r>
      <w:r w:rsidR="00BB7A89">
        <w:rPr>
          <w:lang w:val="de-DE"/>
        </w:rPr>
        <w:t xml:space="preserve"> </w:t>
      </w:r>
      <w:r w:rsidR="00A16A4E">
        <w:rPr>
          <w:lang w:val="de-DE"/>
        </w:rPr>
        <w:br/>
      </w:r>
      <w:r w:rsidR="00CD02B4" w:rsidRPr="00582EB9">
        <w:rPr>
          <w:lang w:val="de-DE"/>
        </w:rPr>
        <w:t xml:space="preserve">Deshalb wird dieser Schritt besonders </w:t>
      </w:r>
      <w:r w:rsidR="00AC2ED0" w:rsidRPr="00D3334F">
        <w:rPr>
          <w:lang w:val="de-DE"/>
        </w:rPr>
        <w:t>genau</w:t>
      </w:r>
      <w:r w:rsidR="00582EB9" w:rsidRPr="00582EB9">
        <w:rPr>
          <w:lang w:val="de-DE"/>
        </w:rPr>
        <w:t xml:space="preserve"> </w:t>
      </w:r>
      <w:r w:rsidR="00AC2ED0">
        <w:rPr>
          <w:lang w:val="de-DE"/>
        </w:rPr>
        <w:t xml:space="preserve">im Video beschrieben. </w:t>
      </w:r>
    </w:p>
    <w:p w14:paraId="37B38D90" w14:textId="38528AFA" w:rsidR="00C87AF3" w:rsidRDefault="00123B54" w:rsidP="004C4F07">
      <w:pPr>
        <w:ind w:right="0"/>
        <w:jc w:val="both"/>
        <w:rPr>
          <w:lang w:val="de-DE"/>
        </w:rPr>
      </w:pPr>
      <w:r>
        <w:rPr>
          <w:lang w:val="de-DE"/>
        </w:rPr>
        <w:t>Antizipiert wird im Video außerdem die Möglichkeit, das Original über die Spiegelachse hinweg bewegen zu können, was bei den Schüler</w:t>
      </w:r>
      <w:r w:rsidR="007B24FC">
        <w:rPr>
          <w:lang w:val="de-DE"/>
        </w:rPr>
        <w:t>*</w:t>
      </w:r>
      <w:r>
        <w:rPr>
          <w:lang w:val="de-DE"/>
        </w:rPr>
        <w:t xml:space="preserve">innen </w:t>
      </w:r>
      <w:r w:rsidR="006A6300">
        <w:rPr>
          <w:lang w:val="de-DE"/>
        </w:rPr>
        <w:t>oft</w:t>
      </w:r>
      <w:r w:rsidR="00C15AFD">
        <w:rPr>
          <w:lang w:val="de-DE"/>
        </w:rPr>
        <w:t xml:space="preserve"> </w:t>
      </w:r>
      <w:r>
        <w:rPr>
          <w:lang w:val="de-DE"/>
        </w:rPr>
        <w:t>großes Erstaunen auslös</w:t>
      </w:r>
      <w:r w:rsidR="00C15AFD">
        <w:rPr>
          <w:lang w:val="de-DE"/>
        </w:rPr>
        <w:t>t</w:t>
      </w:r>
      <w:r>
        <w:rPr>
          <w:lang w:val="de-DE"/>
        </w:rPr>
        <w:t xml:space="preserve">. </w:t>
      </w:r>
    </w:p>
    <w:p w14:paraId="74CC2600" w14:textId="12D27102" w:rsidR="00C15AFD" w:rsidRPr="00582EB9" w:rsidRDefault="00123B54" w:rsidP="004C4F07">
      <w:pPr>
        <w:ind w:right="0"/>
        <w:jc w:val="both"/>
        <w:rPr>
          <w:lang w:val="de-DE"/>
        </w:rPr>
      </w:pPr>
      <w:r>
        <w:rPr>
          <w:lang w:val="de-DE"/>
        </w:rPr>
        <w:t xml:space="preserve">Überleitend zur Phase </w:t>
      </w:r>
      <w:r w:rsidR="007B24FC" w:rsidRPr="007B24FC">
        <w:rPr>
          <w:i/>
          <w:iCs/>
          <w:lang w:val="de-DE"/>
        </w:rPr>
        <w:t>E</w:t>
      </w:r>
      <w:r w:rsidRPr="007B24FC">
        <w:rPr>
          <w:i/>
          <w:iCs/>
          <w:lang w:val="de-DE"/>
        </w:rPr>
        <w:t>rkunden</w:t>
      </w:r>
      <w:r>
        <w:rPr>
          <w:lang w:val="de-DE"/>
        </w:rPr>
        <w:t xml:space="preserve"> </w:t>
      </w:r>
      <w:r w:rsidR="00833292">
        <w:rPr>
          <w:lang w:val="de-DE"/>
        </w:rPr>
        <w:t>ist</w:t>
      </w:r>
      <w:r>
        <w:rPr>
          <w:lang w:val="de-DE"/>
        </w:rPr>
        <w:t xml:space="preserve"> im Video </w:t>
      </w:r>
      <w:r w:rsidR="00833292">
        <w:rPr>
          <w:lang w:val="de-DE"/>
        </w:rPr>
        <w:t>zu sehen</w:t>
      </w:r>
      <w:r>
        <w:rPr>
          <w:lang w:val="de-DE"/>
        </w:rPr>
        <w:t xml:space="preserve">, wie vom </w:t>
      </w:r>
      <w:r w:rsidRPr="007B24FC">
        <w:rPr>
          <w:i/>
          <w:iCs/>
          <w:lang w:val="de-DE"/>
        </w:rPr>
        <w:t>Konstruieren</w:t>
      </w:r>
      <w:r>
        <w:rPr>
          <w:lang w:val="de-DE"/>
        </w:rPr>
        <w:t xml:space="preserve">- in den </w:t>
      </w:r>
      <w:r w:rsidRPr="007B24FC">
        <w:rPr>
          <w:i/>
          <w:iCs/>
          <w:lang w:val="de-DE"/>
        </w:rPr>
        <w:t>Ziehen-Modus</w:t>
      </w:r>
      <w:r>
        <w:rPr>
          <w:lang w:val="de-DE"/>
        </w:rPr>
        <w:t xml:space="preserve"> gewechselt wird und sich dann das Original ziehen und drehen lässt.</w:t>
      </w:r>
    </w:p>
    <w:p w14:paraId="1B7003BD" w14:textId="3E3C4BDE" w:rsidR="00AC2ED0" w:rsidRPr="00582EB9" w:rsidRDefault="00C15AFD" w:rsidP="004C4F07">
      <w:pPr>
        <w:ind w:right="0"/>
        <w:jc w:val="both"/>
        <w:rPr>
          <w:lang w:val="de-DE"/>
        </w:rPr>
      </w:pPr>
      <w:r w:rsidRPr="00582EB9">
        <w:rPr>
          <w:lang w:val="de-DE"/>
        </w:rPr>
        <w:t xml:space="preserve">Wird das Video in der Phase </w:t>
      </w:r>
      <w:r w:rsidRPr="007B24FC">
        <w:rPr>
          <w:i/>
          <w:iCs/>
          <w:lang w:val="de-DE"/>
        </w:rPr>
        <w:t>Herstellen</w:t>
      </w:r>
      <w:r w:rsidRPr="00582EB9">
        <w:rPr>
          <w:lang w:val="de-DE"/>
        </w:rPr>
        <w:t xml:space="preserve"> nicht </w:t>
      </w:r>
      <w:r w:rsidR="003B51CD" w:rsidRPr="00582EB9">
        <w:rPr>
          <w:lang w:val="de-DE"/>
        </w:rPr>
        <w:t>genutzt</w:t>
      </w:r>
      <w:r w:rsidRPr="00582EB9">
        <w:rPr>
          <w:lang w:val="de-DE"/>
        </w:rPr>
        <w:t xml:space="preserve">, muss die Lehrkraft </w:t>
      </w:r>
      <w:r w:rsidR="003B51CD" w:rsidRPr="00582EB9">
        <w:rPr>
          <w:lang w:val="de-DE"/>
        </w:rPr>
        <w:t>vermitteln</w:t>
      </w:r>
      <w:r w:rsidRPr="00582EB9">
        <w:rPr>
          <w:lang w:val="de-DE"/>
        </w:rPr>
        <w:t>, wie in der App die Voreinstellungen vorgenommen</w:t>
      </w:r>
      <w:r w:rsidR="00833292">
        <w:rPr>
          <w:lang w:val="de-DE"/>
        </w:rPr>
        <w:t xml:space="preserve"> und wie</w:t>
      </w:r>
      <w:r w:rsidRPr="00582EB9">
        <w:rPr>
          <w:lang w:val="de-DE"/>
        </w:rPr>
        <w:t xml:space="preserve"> anschließend Dreieck, Spiegelachse und Spiegelung hergestellt </w:t>
      </w:r>
      <w:r w:rsidR="00833292">
        <w:rPr>
          <w:lang w:val="de-DE"/>
        </w:rPr>
        <w:t xml:space="preserve">werden </w:t>
      </w:r>
      <w:r w:rsidRPr="00582EB9">
        <w:rPr>
          <w:lang w:val="de-DE"/>
        </w:rPr>
        <w:t>und das Dreieck bewegt wird.</w:t>
      </w:r>
    </w:p>
    <w:p w14:paraId="1EC91DF5" w14:textId="34BD224B" w:rsidR="00AC2ED0" w:rsidRPr="007B24FC" w:rsidRDefault="00123B54" w:rsidP="004C4F07">
      <w:pPr>
        <w:ind w:right="0"/>
        <w:jc w:val="both"/>
        <w:rPr>
          <w:b/>
          <w:i/>
          <w:iCs/>
          <w:lang w:val="de-DE"/>
        </w:rPr>
      </w:pPr>
      <w:r w:rsidRPr="007B24FC">
        <w:rPr>
          <w:b/>
          <w:i/>
          <w:iCs/>
          <w:lang w:val="de-DE"/>
        </w:rPr>
        <w:t>Erkunden</w:t>
      </w:r>
    </w:p>
    <w:p w14:paraId="6C5F737C" w14:textId="193E6EBF" w:rsidR="007F2A84" w:rsidRDefault="004A5515" w:rsidP="004C4F07">
      <w:pPr>
        <w:ind w:right="0"/>
        <w:jc w:val="both"/>
        <w:rPr>
          <w:lang w:val="de-DE"/>
        </w:rPr>
      </w:pPr>
      <w:r>
        <w:rPr>
          <w:noProof/>
          <w:lang w:val="de-DE" w:eastAsia="de-DE"/>
        </w:rPr>
        <w:t xml:space="preserve">Mit </w:t>
      </w:r>
      <w:r w:rsidR="00A216FE">
        <w:rPr>
          <w:noProof/>
          <w:lang w:val="de-DE" w:eastAsia="de-DE"/>
        </w:rPr>
        <w:t xml:space="preserve">der Phase </w:t>
      </w:r>
      <w:r w:rsidR="00A216FE" w:rsidRPr="007B24FC">
        <w:rPr>
          <w:i/>
          <w:iCs/>
          <w:noProof/>
          <w:lang w:val="de-DE" w:eastAsia="de-DE"/>
        </w:rPr>
        <w:t>Erkunden</w:t>
      </w:r>
      <w:r w:rsidR="00CC7756" w:rsidRPr="00233B01">
        <w:rPr>
          <w:lang w:val="de-DE"/>
        </w:rPr>
        <w:t xml:space="preserve"> </w:t>
      </w:r>
      <w:r w:rsidR="00A216FE">
        <w:rPr>
          <w:lang w:val="de-DE"/>
        </w:rPr>
        <w:t>folgt der zentrale Bestandteil dieses Unterrichtsbausteins</w:t>
      </w:r>
      <w:r w:rsidR="00C15AFD">
        <w:rPr>
          <w:lang w:val="de-DE"/>
        </w:rPr>
        <w:t xml:space="preserve">. </w:t>
      </w:r>
      <w:r w:rsidR="00AA236F">
        <w:rPr>
          <w:lang w:val="de-DE"/>
        </w:rPr>
        <w:t xml:space="preserve">In Aufgabe </w:t>
      </w:r>
      <w:r w:rsidR="007F2A84">
        <w:rPr>
          <w:lang w:val="de-DE"/>
        </w:rPr>
        <w:t>3</w:t>
      </w:r>
      <w:r w:rsidR="00AA236F">
        <w:rPr>
          <w:lang w:val="de-DE"/>
        </w:rPr>
        <w:t xml:space="preserve"> </w:t>
      </w:r>
      <w:r w:rsidR="00AC2F32">
        <w:rPr>
          <w:lang w:val="de-DE"/>
        </w:rPr>
        <w:t xml:space="preserve">bewegen die </w:t>
      </w:r>
      <w:r w:rsidR="00C15AFD">
        <w:rPr>
          <w:lang w:val="de-DE"/>
        </w:rPr>
        <w:t>Schüler</w:t>
      </w:r>
      <w:r w:rsidR="007B24FC">
        <w:rPr>
          <w:lang w:val="de-DE"/>
        </w:rPr>
        <w:t>*</w:t>
      </w:r>
      <w:r w:rsidR="00C15AFD">
        <w:rPr>
          <w:lang w:val="de-DE"/>
        </w:rPr>
        <w:t xml:space="preserve">innen </w:t>
      </w:r>
      <w:r w:rsidR="00AA236F">
        <w:rPr>
          <w:lang w:val="de-DE"/>
        </w:rPr>
        <w:t>entsprechend</w:t>
      </w:r>
      <w:r w:rsidR="00FA68AC">
        <w:rPr>
          <w:lang w:val="de-DE"/>
        </w:rPr>
        <w:t xml:space="preserve"> den Vorgaben </w:t>
      </w:r>
      <w:r w:rsidR="00C15AFD">
        <w:rPr>
          <w:lang w:val="de-DE"/>
        </w:rPr>
        <w:t>das Original</w:t>
      </w:r>
      <w:r w:rsidR="00AA236F">
        <w:rPr>
          <w:lang w:val="de-DE"/>
        </w:rPr>
        <w:t xml:space="preserve">, </w:t>
      </w:r>
      <w:r w:rsidR="00C15AFD">
        <w:rPr>
          <w:lang w:val="de-DE"/>
        </w:rPr>
        <w:t>b</w:t>
      </w:r>
      <w:r w:rsidR="00647AAB">
        <w:rPr>
          <w:lang w:val="de-DE"/>
        </w:rPr>
        <w:t>eobachten d</w:t>
      </w:r>
      <w:r w:rsidR="00C15AFD">
        <w:rPr>
          <w:lang w:val="de-DE"/>
        </w:rPr>
        <w:t>abei das</w:t>
      </w:r>
      <w:r w:rsidR="00647AAB">
        <w:rPr>
          <w:lang w:val="de-DE"/>
        </w:rPr>
        <w:t xml:space="preserve"> Spiegelbild</w:t>
      </w:r>
      <w:r w:rsidR="00AA236F">
        <w:rPr>
          <w:lang w:val="de-DE"/>
        </w:rPr>
        <w:t xml:space="preserve"> und </w:t>
      </w:r>
      <w:r w:rsidR="00C15AFD">
        <w:rPr>
          <w:lang w:val="de-DE"/>
        </w:rPr>
        <w:t>notieren ihre Beobachtungen</w:t>
      </w:r>
      <w:r w:rsidR="00AA236F">
        <w:rPr>
          <w:lang w:val="de-DE"/>
        </w:rPr>
        <w:t xml:space="preserve">. </w:t>
      </w:r>
    </w:p>
    <w:p w14:paraId="46C22CAF" w14:textId="04E5969D" w:rsidR="007F2A84" w:rsidRPr="007B24FC" w:rsidRDefault="007F2A84" w:rsidP="004C4F07">
      <w:pPr>
        <w:ind w:right="0"/>
        <w:jc w:val="both"/>
        <w:rPr>
          <w:b/>
          <w:i/>
          <w:iCs/>
          <w:lang w:val="de-DE"/>
        </w:rPr>
      </w:pPr>
      <w:r w:rsidRPr="007B24FC">
        <w:rPr>
          <w:b/>
          <w:i/>
          <w:iCs/>
          <w:lang w:val="de-DE"/>
        </w:rPr>
        <w:t>Vergleichen</w:t>
      </w:r>
      <w:r w:rsidR="003B51CD" w:rsidRPr="007B24FC">
        <w:rPr>
          <w:b/>
          <w:i/>
          <w:iCs/>
          <w:lang w:val="de-DE"/>
        </w:rPr>
        <w:t xml:space="preserve"> und Auswerten</w:t>
      </w:r>
    </w:p>
    <w:p w14:paraId="21E27CBF" w14:textId="0B2B57A0" w:rsidR="007F2A84" w:rsidRDefault="00AA236F" w:rsidP="004C4F07">
      <w:pPr>
        <w:ind w:right="0"/>
        <w:jc w:val="both"/>
        <w:rPr>
          <w:lang w:val="de-DE"/>
        </w:rPr>
      </w:pPr>
      <w:r>
        <w:rPr>
          <w:lang w:val="de-DE"/>
        </w:rPr>
        <w:t xml:space="preserve">In Aufgabe </w:t>
      </w:r>
      <w:r w:rsidR="007F2A84">
        <w:rPr>
          <w:lang w:val="de-DE"/>
        </w:rPr>
        <w:t>4</w:t>
      </w:r>
      <w:r w:rsidR="00C15AFD">
        <w:rPr>
          <w:lang w:val="de-DE"/>
        </w:rPr>
        <w:t xml:space="preserve"> vergleichen </w:t>
      </w:r>
      <w:r w:rsidR="007F2A84">
        <w:rPr>
          <w:lang w:val="de-DE"/>
        </w:rPr>
        <w:t>die Schüler</w:t>
      </w:r>
      <w:r w:rsidR="007B24FC">
        <w:rPr>
          <w:lang w:val="de-DE"/>
        </w:rPr>
        <w:t>*</w:t>
      </w:r>
      <w:r w:rsidR="007F2A84">
        <w:rPr>
          <w:lang w:val="de-DE"/>
        </w:rPr>
        <w:t xml:space="preserve">innen </w:t>
      </w:r>
      <w:r>
        <w:rPr>
          <w:lang w:val="de-DE"/>
        </w:rPr>
        <w:t xml:space="preserve">ihre </w:t>
      </w:r>
      <w:r w:rsidR="00E0227F">
        <w:rPr>
          <w:lang w:val="de-DE"/>
        </w:rPr>
        <w:t>Ergebnisse aus Aufgabe 3</w:t>
      </w:r>
      <w:r>
        <w:rPr>
          <w:lang w:val="de-DE"/>
        </w:rPr>
        <w:t xml:space="preserve"> </w:t>
      </w:r>
      <w:r w:rsidR="00C15AFD">
        <w:rPr>
          <w:lang w:val="de-DE"/>
        </w:rPr>
        <w:t xml:space="preserve">mit ihren Vermutungen </w:t>
      </w:r>
      <w:r w:rsidR="004C4F07">
        <w:rPr>
          <w:lang w:val="de-DE"/>
        </w:rPr>
        <w:t>a</w:t>
      </w:r>
      <w:r w:rsidR="00C15AFD">
        <w:rPr>
          <w:lang w:val="de-DE"/>
        </w:rPr>
        <w:t>us Aufgabe 1</w:t>
      </w:r>
      <w:r w:rsidR="007F2A84">
        <w:rPr>
          <w:lang w:val="de-DE"/>
        </w:rPr>
        <w:t xml:space="preserve"> und korrigieren diese </w:t>
      </w:r>
      <w:proofErr w:type="spellStart"/>
      <w:r w:rsidR="007F2A84">
        <w:rPr>
          <w:lang w:val="de-DE"/>
        </w:rPr>
        <w:t>gegebenfalls</w:t>
      </w:r>
      <w:proofErr w:type="spellEnd"/>
      <w:r w:rsidR="007F2A84">
        <w:rPr>
          <w:lang w:val="de-DE"/>
        </w:rPr>
        <w:t>.</w:t>
      </w:r>
    </w:p>
    <w:p w14:paraId="26D7E1AD" w14:textId="66E9EC71" w:rsidR="009F4875" w:rsidRPr="00DB722D" w:rsidRDefault="005B575A" w:rsidP="004C4F07">
      <w:pPr>
        <w:ind w:right="0"/>
        <w:jc w:val="both"/>
        <w:rPr>
          <w:b/>
          <w:color w:val="FF0000"/>
          <w:lang w:val="de-DE"/>
        </w:rPr>
      </w:pPr>
      <w:r w:rsidRPr="00DB722D">
        <w:rPr>
          <w:lang w:val="de-DE"/>
        </w:rPr>
        <w:t xml:space="preserve">In </w:t>
      </w:r>
      <w:r w:rsidR="003B51CD" w:rsidRPr="00DB722D">
        <w:rPr>
          <w:lang w:val="de-DE"/>
        </w:rPr>
        <w:t>Aufgabe 5</w:t>
      </w:r>
      <w:r w:rsidR="007F2A84" w:rsidRPr="00DB722D">
        <w:rPr>
          <w:lang w:val="de-DE"/>
        </w:rPr>
        <w:t xml:space="preserve"> </w:t>
      </w:r>
      <w:r w:rsidR="00A16A4E" w:rsidRPr="00DB722D">
        <w:rPr>
          <w:lang w:val="de-DE"/>
        </w:rPr>
        <w:t>(</w:t>
      </w:r>
      <w:r w:rsidR="008053A0" w:rsidRPr="00DB722D">
        <w:rPr>
          <w:lang w:val="de-DE"/>
        </w:rPr>
        <w:t>Teil 1</w:t>
      </w:r>
      <w:r w:rsidR="00A16A4E" w:rsidRPr="00DB722D">
        <w:rPr>
          <w:lang w:val="de-DE"/>
        </w:rPr>
        <w:t>)</w:t>
      </w:r>
      <w:r w:rsidR="008053A0" w:rsidRPr="00DB722D">
        <w:rPr>
          <w:lang w:val="de-DE"/>
        </w:rPr>
        <w:t xml:space="preserve"> bzw. </w:t>
      </w:r>
      <w:r w:rsidR="00A54597" w:rsidRPr="00DB722D">
        <w:rPr>
          <w:lang w:val="de-DE"/>
        </w:rPr>
        <w:t xml:space="preserve">Aufgabe 5 bis 7 </w:t>
      </w:r>
      <w:r w:rsidR="00A16A4E" w:rsidRPr="00DB722D">
        <w:rPr>
          <w:lang w:val="de-DE"/>
        </w:rPr>
        <w:t>(</w:t>
      </w:r>
      <w:r w:rsidR="008053A0" w:rsidRPr="00DB722D">
        <w:rPr>
          <w:lang w:val="de-DE"/>
        </w:rPr>
        <w:t>Teil 2</w:t>
      </w:r>
      <w:r w:rsidR="00A16A4E" w:rsidRPr="00DB722D">
        <w:rPr>
          <w:lang w:val="de-DE"/>
        </w:rPr>
        <w:t>)</w:t>
      </w:r>
      <w:r w:rsidR="008053A0" w:rsidRPr="00DB722D">
        <w:rPr>
          <w:lang w:val="de-DE"/>
        </w:rPr>
        <w:t xml:space="preserve"> </w:t>
      </w:r>
      <w:r w:rsidRPr="00DB722D">
        <w:rPr>
          <w:lang w:val="de-DE"/>
        </w:rPr>
        <w:t xml:space="preserve">geht es </w:t>
      </w:r>
      <w:r w:rsidR="00582EB9" w:rsidRPr="00DB722D">
        <w:rPr>
          <w:lang w:val="de-DE"/>
        </w:rPr>
        <w:t>schließlich</w:t>
      </w:r>
      <w:r w:rsidR="00E0227F" w:rsidRPr="00DB722D">
        <w:rPr>
          <w:lang w:val="de-DE"/>
        </w:rPr>
        <w:t xml:space="preserve"> </w:t>
      </w:r>
      <w:r w:rsidR="00833292">
        <w:rPr>
          <w:lang w:val="de-DE"/>
        </w:rPr>
        <w:t xml:space="preserve">darum, </w:t>
      </w:r>
      <w:r w:rsidR="007F2A84" w:rsidRPr="00DB722D">
        <w:rPr>
          <w:lang w:val="de-DE"/>
        </w:rPr>
        <w:t xml:space="preserve">die </w:t>
      </w:r>
      <w:r w:rsidR="00640488" w:rsidRPr="00DB722D">
        <w:rPr>
          <w:lang w:val="de-DE"/>
        </w:rPr>
        <w:t>Beobachtungen</w:t>
      </w:r>
      <w:r w:rsidR="00833292">
        <w:rPr>
          <w:lang w:val="de-DE"/>
        </w:rPr>
        <w:t xml:space="preserve"> zu versprachlichen</w:t>
      </w:r>
      <w:r w:rsidR="007F2A84" w:rsidRPr="00DB722D">
        <w:rPr>
          <w:lang w:val="de-DE"/>
        </w:rPr>
        <w:t>.</w:t>
      </w:r>
      <w:r w:rsidR="00582EB9" w:rsidRPr="00DB722D">
        <w:rPr>
          <w:lang w:val="de-DE"/>
        </w:rPr>
        <w:t xml:space="preserve"> </w:t>
      </w:r>
      <w:r w:rsidR="007F2A84" w:rsidRPr="00DB722D">
        <w:rPr>
          <w:lang w:val="de-DE"/>
        </w:rPr>
        <w:t xml:space="preserve">Die Fragen sind so </w:t>
      </w:r>
      <w:r w:rsidR="003B51CD" w:rsidRPr="00DB722D">
        <w:rPr>
          <w:lang w:val="de-DE"/>
        </w:rPr>
        <w:t>gewählt</w:t>
      </w:r>
      <w:r w:rsidR="007F2A84" w:rsidRPr="00DB722D">
        <w:rPr>
          <w:lang w:val="de-DE"/>
        </w:rPr>
        <w:t xml:space="preserve">, dass </w:t>
      </w:r>
      <w:r w:rsidR="00B03E74">
        <w:rPr>
          <w:lang w:val="de-DE"/>
        </w:rPr>
        <w:t>sie den</w:t>
      </w:r>
      <w:r w:rsidR="004B01AD" w:rsidRPr="00DB722D">
        <w:rPr>
          <w:lang w:val="de-DE"/>
        </w:rPr>
        <w:t xml:space="preserve"> Abstand </w:t>
      </w:r>
      <w:r w:rsidR="001979A8" w:rsidRPr="00DB722D">
        <w:rPr>
          <w:lang w:val="de-DE"/>
        </w:rPr>
        <w:t xml:space="preserve">von Original und Spiegelbild </w:t>
      </w:r>
      <w:r w:rsidR="00D542FB" w:rsidRPr="00DB722D">
        <w:rPr>
          <w:lang w:val="de-DE"/>
        </w:rPr>
        <w:t>zur</w:t>
      </w:r>
      <w:r w:rsidR="001979A8" w:rsidRPr="00DB722D">
        <w:rPr>
          <w:lang w:val="de-DE"/>
        </w:rPr>
        <w:t xml:space="preserve"> Spiegelachse</w:t>
      </w:r>
      <w:r w:rsidR="00C63778" w:rsidRPr="00DB722D">
        <w:rPr>
          <w:lang w:val="de-DE"/>
        </w:rPr>
        <w:t xml:space="preserve"> als eine Eigenschaft der Spiegelung </w:t>
      </w:r>
      <w:r w:rsidR="009F4875" w:rsidRPr="00DB722D">
        <w:rPr>
          <w:lang w:val="de-DE"/>
        </w:rPr>
        <w:t>thematisier</w:t>
      </w:r>
      <w:r w:rsidR="00B03E74">
        <w:rPr>
          <w:lang w:val="de-DE"/>
        </w:rPr>
        <w:t>en</w:t>
      </w:r>
      <w:r w:rsidR="00505372" w:rsidRPr="00DB722D">
        <w:rPr>
          <w:lang w:val="de-DE"/>
        </w:rPr>
        <w:t>.</w:t>
      </w:r>
      <w:r w:rsidR="00A54F73" w:rsidRPr="00DB722D">
        <w:rPr>
          <w:lang w:val="de-DE"/>
        </w:rPr>
        <w:t xml:space="preserve"> Schüler</w:t>
      </w:r>
      <w:r w:rsidR="007B24FC">
        <w:rPr>
          <w:lang w:val="de-DE"/>
        </w:rPr>
        <w:t>*</w:t>
      </w:r>
      <w:r w:rsidR="00A54F73" w:rsidRPr="00DB722D">
        <w:rPr>
          <w:lang w:val="de-DE"/>
        </w:rPr>
        <w:t>in</w:t>
      </w:r>
      <w:r w:rsidR="00DB722D" w:rsidRPr="00DB722D">
        <w:rPr>
          <w:lang w:val="de-DE"/>
        </w:rPr>
        <w:t>nen</w:t>
      </w:r>
      <w:r w:rsidR="00B03E74">
        <w:rPr>
          <w:lang w:val="de-DE"/>
        </w:rPr>
        <w:t xml:space="preserve">, denen die Antworten zu formulieren </w:t>
      </w:r>
      <w:r w:rsidR="00DB722D" w:rsidRPr="00DB722D">
        <w:rPr>
          <w:lang w:val="de-DE"/>
        </w:rPr>
        <w:t xml:space="preserve">größere Probleme </w:t>
      </w:r>
      <w:r w:rsidR="00DB722D">
        <w:rPr>
          <w:lang w:val="de-DE"/>
        </w:rPr>
        <w:t>bereite</w:t>
      </w:r>
      <w:r w:rsidR="00B03E74">
        <w:rPr>
          <w:lang w:val="de-DE"/>
        </w:rPr>
        <w:t>t</w:t>
      </w:r>
      <w:r w:rsidR="00A54F73" w:rsidRPr="00DB722D">
        <w:rPr>
          <w:lang w:val="de-DE"/>
        </w:rPr>
        <w:t>, könn</w:t>
      </w:r>
      <w:r w:rsidR="00B03E74">
        <w:rPr>
          <w:lang w:val="de-DE"/>
        </w:rPr>
        <w:t>en</w:t>
      </w:r>
      <w:r w:rsidR="00A54F73" w:rsidRPr="00DB722D">
        <w:rPr>
          <w:lang w:val="de-DE"/>
        </w:rPr>
        <w:t xml:space="preserve"> auch </w:t>
      </w:r>
      <w:r w:rsidR="00DB722D" w:rsidRPr="00DB722D">
        <w:rPr>
          <w:lang w:val="de-DE"/>
        </w:rPr>
        <w:t>mit</w:t>
      </w:r>
      <w:r w:rsidR="007B24FC">
        <w:rPr>
          <w:lang w:val="de-DE"/>
        </w:rPr>
        <w:t>h</w:t>
      </w:r>
      <w:r w:rsidR="00DB722D" w:rsidRPr="00DB722D">
        <w:rPr>
          <w:lang w:val="de-DE"/>
        </w:rPr>
        <w:t xml:space="preserve">ilfe der Bewegungspfeile </w:t>
      </w:r>
      <w:r w:rsidR="00A54F73" w:rsidRPr="00DB722D">
        <w:rPr>
          <w:lang w:val="de-DE"/>
        </w:rPr>
        <w:t>aus Aufgabe 1 und 3</w:t>
      </w:r>
      <w:r w:rsidR="00DB722D" w:rsidRPr="00DB722D">
        <w:rPr>
          <w:lang w:val="de-DE"/>
        </w:rPr>
        <w:t xml:space="preserve"> </w:t>
      </w:r>
      <w:r w:rsidR="00B03E74">
        <w:rPr>
          <w:lang w:val="de-DE"/>
        </w:rPr>
        <w:t>antworten</w:t>
      </w:r>
      <w:r w:rsidR="00A54F73" w:rsidRPr="00DB722D">
        <w:rPr>
          <w:lang w:val="de-DE"/>
        </w:rPr>
        <w:t>.</w:t>
      </w:r>
    </w:p>
    <w:p w14:paraId="14466726" w14:textId="1DAD5152" w:rsidR="00A16A4E" w:rsidRDefault="006A6300" w:rsidP="004C4F07">
      <w:pPr>
        <w:ind w:right="0"/>
        <w:jc w:val="both"/>
        <w:rPr>
          <w:lang w:val="de-DE"/>
        </w:rPr>
      </w:pPr>
      <w:r>
        <w:rPr>
          <w:lang w:val="de-DE"/>
        </w:rPr>
        <w:t>Die</w:t>
      </w:r>
      <w:r w:rsidR="00A16A4E">
        <w:rPr>
          <w:lang w:val="de-DE"/>
        </w:rPr>
        <w:t xml:space="preserve"> Frage </w:t>
      </w:r>
      <w:r w:rsidR="007B24FC" w:rsidRPr="007B24FC">
        <w:rPr>
          <w:i/>
          <w:iCs/>
          <w:lang w:val="de-DE"/>
        </w:rPr>
        <w:t>W</w:t>
      </w:r>
      <w:r w:rsidR="00A16A4E" w:rsidRPr="007B24FC">
        <w:rPr>
          <w:i/>
          <w:iCs/>
          <w:lang w:val="de-DE"/>
        </w:rPr>
        <w:t>as passiert, wenn die Spiegelachse nicht senkrecht, sondern waagerecht ist?</w:t>
      </w:r>
      <w:r w:rsidR="00A16A4E" w:rsidRPr="0081426D">
        <w:rPr>
          <w:lang w:val="de-DE"/>
        </w:rPr>
        <w:t xml:space="preserve"> </w:t>
      </w:r>
      <w:r>
        <w:rPr>
          <w:lang w:val="de-DE"/>
        </w:rPr>
        <w:t>leitet zum zweiten</w:t>
      </w:r>
      <w:r w:rsidR="00A16A4E" w:rsidRPr="0081426D">
        <w:rPr>
          <w:lang w:val="de-DE"/>
        </w:rPr>
        <w:t xml:space="preserve"> Aufgabenblatt</w:t>
      </w:r>
      <w:r>
        <w:rPr>
          <w:lang w:val="de-DE"/>
        </w:rPr>
        <w:t xml:space="preserve"> über</w:t>
      </w:r>
      <w:r w:rsidR="00A16A4E" w:rsidRPr="0081426D">
        <w:rPr>
          <w:lang w:val="de-DE"/>
        </w:rPr>
        <w:t>.</w:t>
      </w:r>
    </w:p>
    <w:p w14:paraId="1BB06A2B" w14:textId="3720ABEE" w:rsidR="007D6560" w:rsidRDefault="006A6300" w:rsidP="007B24FC">
      <w:pPr>
        <w:spacing w:after="240"/>
        <w:ind w:right="0"/>
        <w:jc w:val="both"/>
        <w:rPr>
          <w:lang w:val="de-DE"/>
        </w:rPr>
      </w:pPr>
      <w:r>
        <w:rPr>
          <w:lang w:val="de-DE"/>
        </w:rPr>
        <w:t>Aufgabe 7 am Ende des zweiten Aufgabenblattes eignet sich zur Differenzierung für leistu</w:t>
      </w:r>
      <w:r w:rsidR="006F7470">
        <w:rPr>
          <w:lang w:val="de-DE"/>
        </w:rPr>
        <w:t>n</w:t>
      </w:r>
      <w:r>
        <w:rPr>
          <w:lang w:val="de-DE"/>
        </w:rPr>
        <w:t>gsstarke Schüler</w:t>
      </w:r>
      <w:r w:rsidR="007B24FC">
        <w:rPr>
          <w:lang w:val="de-DE"/>
        </w:rPr>
        <w:t>*</w:t>
      </w:r>
      <w:r>
        <w:rPr>
          <w:lang w:val="de-DE"/>
        </w:rPr>
        <w:t>innen. Die Aufgabe lässt sich aber auch am Ende der mündlichen Auswertung im Plenum (siehe Punkt 4) verwenden. Dann wird sie gemeinsam in der Klasse erarbeitet und bildet eine Zusammenfassung.</w:t>
      </w:r>
    </w:p>
    <w:p w14:paraId="4C91ECE5" w14:textId="729D681F" w:rsidR="009F4875" w:rsidRPr="00E63423" w:rsidRDefault="007D6560" w:rsidP="007B24FC">
      <w:pPr>
        <w:spacing w:after="240"/>
        <w:ind w:right="0"/>
        <w:jc w:val="both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  <w:r>
        <w:rPr>
          <w:lang w:val="de-DE"/>
        </w:rPr>
        <w:br/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9B04AC" w:rsidRPr="00DE6BFB" w14:paraId="4A3C317A" w14:textId="77777777" w:rsidTr="00420F6C">
        <w:trPr>
          <w:trHeight w:val="661"/>
        </w:trPr>
        <w:tc>
          <w:tcPr>
            <w:tcW w:w="10146" w:type="dxa"/>
          </w:tcPr>
          <w:p w14:paraId="1807E252" w14:textId="77777777" w:rsidR="009B04AC" w:rsidRPr="00233B01" w:rsidRDefault="009B04AC" w:rsidP="00420F6C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lastRenderedPageBreak/>
              <w:t>Materialien</w:t>
            </w:r>
          </w:p>
          <w:p w14:paraId="51F254E8" w14:textId="17976E25" w:rsidR="00324827" w:rsidRPr="00330DFD" w:rsidRDefault="005F7BBC" w:rsidP="00330DFD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>Erklärvideo</w:t>
            </w:r>
            <w:r w:rsidR="00330DFD">
              <w:t xml:space="preserve"> </w:t>
            </w:r>
            <w:r w:rsidR="00647AAB">
              <w:t>Mit Spiegelungen experimentieren</w:t>
            </w:r>
            <w:r w:rsidR="00330DFD">
              <w:t xml:space="preserve">: </w:t>
            </w:r>
            <w:hyperlink r:id="rId24" w:history="1">
              <w:r w:rsidR="00862465" w:rsidRPr="000207C6">
                <w:rPr>
                  <w:rStyle w:val="Hyperlink"/>
                </w:rPr>
                <w:t>https://s.bs</w:t>
              </w:r>
              <w:r w:rsidR="00862465" w:rsidRPr="000207C6">
                <w:rPr>
                  <w:rStyle w:val="Hyperlink"/>
                </w:rPr>
                <w:t>b</w:t>
              </w:r>
              <w:r w:rsidR="00862465" w:rsidRPr="000207C6">
                <w:rPr>
                  <w:rStyle w:val="Hyperlink"/>
                </w:rPr>
                <w:t>b.eu/fa</w:t>
              </w:r>
            </w:hyperlink>
            <w:r w:rsidR="00862465">
              <w:t xml:space="preserve"> </w:t>
            </w:r>
            <w:r w:rsidR="00451822" w:rsidRPr="00DE6BFB">
              <w:t xml:space="preserve">(Lizenz: </w:t>
            </w:r>
            <w:hyperlink r:id="rId25" w:history="1">
              <w:r w:rsidR="00DE6BFB" w:rsidRPr="00DE6BFB">
                <w:rPr>
                  <w:rStyle w:val="Hyperlink"/>
                </w:rPr>
                <w:t>CC BY-ND 4.0</w:t>
              </w:r>
            </w:hyperlink>
            <w:r w:rsidR="00451822" w:rsidRPr="00DE6BFB">
              <w:t>)</w:t>
            </w:r>
          </w:p>
          <w:p w14:paraId="0EEDB80C" w14:textId="6144284D" w:rsidR="00B0597C" w:rsidRDefault="00CC7756" w:rsidP="003A3038">
            <w:pPr>
              <w:pStyle w:val="Listenabsatz"/>
            </w:pPr>
            <w:r w:rsidRPr="00233B01">
              <w:t>Aufgabenblatt</w:t>
            </w:r>
            <w:r w:rsidR="00330DFD">
              <w:t xml:space="preserve"> </w:t>
            </w:r>
            <w:r w:rsidR="00123B54">
              <w:t>1</w:t>
            </w:r>
            <w:r w:rsidR="00647AAB">
              <w:t xml:space="preserve"> Mit Spiegelungen experimentieren</w:t>
            </w:r>
            <w:r w:rsidR="00123B54">
              <w:t xml:space="preserve"> – Teil 1</w:t>
            </w:r>
            <w:r w:rsidR="00B0597C">
              <w:t>:</w:t>
            </w:r>
          </w:p>
          <w:p w14:paraId="65939961" w14:textId="38B82082" w:rsidR="00B0597C" w:rsidRDefault="00330DFD" w:rsidP="00B0597C">
            <w:pPr>
              <w:pStyle w:val="Listenabsatz"/>
              <w:numPr>
                <w:ilvl w:val="0"/>
                <w:numId w:val="9"/>
              </w:numPr>
              <w:ind w:left="425" w:hanging="198"/>
            </w:pPr>
            <w:r w:rsidRPr="00B0597C">
              <w:t>im .docx-Format</w:t>
            </w:r>
            <w:r w:rsidR="00B0597C">
              <w:t xml:space="preserve">: </w:t>
            </w:r>
            <w:hyperlink r:id="rId26" w:history="1">
              <w:r w:rsidR="00862465" w:rsidRPr="000207C6">
                <w:rPr>
                  <w:rStyle w:val="Hyperlink"/>
                </w:rPr>
                <w:t>https://s.bsbb.eu/fb</w:t>
              </w:r>
            </w:hyperlink>
            <w:r w:rsidR="00862465">
              <w:t xml:space="preserve"> </w:t>
            </w:r>
          </w:p>
          <w:p w14:paraId="0AA52BF4" w14:textId="5B315216" w:rsidR="00D5061C" w:rsidRPr="00B0597C" w:rsidRDefault="00B0597C" w:rsidP="00B0597C">
            <w:pPr>
              <w:pStyle w:val="Listenabsatz"/>
              <w:numPr>
                <w:ilvl w:val="0"/>
                <w:numId w:val="9"/>
              </w:numPr>
              <w:ind w:left="425" w:hanging="198"/>
              <w:rPr>
                <w:rStyle w:val="Hyperlink"/>
                <w:color w:val="000000" w:themeColor="text1"/>
              </w:rPr>
            </w:pPr>
            <w:r>
              <w:t>im .</w:t>
            </w:r>
            <w:r w:rsidR="00330DFD" w:rsidRPr="00B0597C">
              <w:t>pdf-Format</w:t>
            </w:r>
            <w:r>
              <w:t>:</w:t>
            </w:r>
            <w:r w:rsidR="00862465">
              <w:t xml:space="preserve"> </w:t>
            </w:r>
            <w:hyperlink r:id="rId27" w:history="1">
              <w:r w:rsidR="00862465" w:rsidRPr="000207C6">
                <w:rPr>
                  <w:rStyle w:val="Hyperlink"/>
                </w:rPr>
                <w:t>https://s.bsbb.eu/fd</w:t>
              </w:r>
            </w:hyperlink>
            <w:r w:rsidR="00862465">
              <w:t xml:space="preserve"> </w:t>
            </w:r>
          </w:p>
          <w:p w14:paraId="15427AEB" w14:textId="77777777" w:rsidR="00B0597C" w:rsidRDefault="00123B54" w:rsidP="007F2A84">
            <w:pPr>
              <w:pStyle w:val="Listenabsatz"/>
              <w:spacing w:after="120"/>
            </w:pPr>
            <w:r w:rsidRPr="00233B01">
              <w:t>Aufgabenblatt</w:t>
            </w:r>
            <w:r>
              <w:t xml:space="preserve"> 2 Mit Spiegelungen experimentieren – Teil 2</w:t>
            </w:r>
            <w:r w:rsidR="00B0597C">
              <w:t>:</w:t>
            </w:r>
          </w:p>
          <w:p w14:paraId="5F39FBB4" w14:textId="57A38F6B" w:rsidR="00B0597C" w:rsidRDefault="00123B54" w:rsidP="00B0597C">
            <w:pPr>
              <w:pStyle w:val="Listenabsatz"/>
              <w:numPr>
                <w:ilvl w:val="0"/>
                <w:numId w:val="9"/>
              </w:numPr>
              <w:ind w:left="425" w:hanging="198"/>
            </w:pPr>
            <w:r w:rsidRPr="00B0597C">
              <w:t>im .docx-Format</w:t>
            </w:r>
            <w:r w:rsidR="00B0597C">
              <w:t xml:space="preserve">: </w:t>
            </w:r>
            <w:hyperlink r:id="rId28" w:history="1">
              <w:r w:rsidR="004102E3" w:rsidRPr="000207C6">
                <w:rPr>
                  <w:rStyle w:val="Hyperlink"/>
                </w:rPr>
                <w:t>https://s.bsbb.eu/fe</w:t>
              </w:r>
            </w:hyperlink>
            <w:r w:rsidR="004102E3">
              <w:t xml:space="preserve"> </w:t>
            </w:r>
          </w:p>
          <w:p w14:paraId="550C0C2E" w14:textId="061FA206" w:rsidR="00123B54" w:rsidRPr="00B0597C" w:rsidRDefault="00B0597C" w:rsidP="00B0597C">
            <w:pPr>
              <w:pStyle w:val="Listenabsatz"/>
              <w:numPr>
                <w:ilvl w:val="0"/>
                <w:numId w:val="9"/>
              </w:numPr>
              <w:ind w:left="425" w:hanging="198"/>
            </w:pPr>
            <w:r>
              <w:t>im</w:t>
            </w:r>
            <w:r w:rsidR="00123B54" w:rsidRPr="00B0597C">
              <w:t xml:space="preserve"> .pdf-Format</w:t>
            </w:r>
            <w:r>
              <w:t xml:space="preserve">: </w:t>
            </w:r>
            <w:hyperlink r:id="rId29" w:history="1">
              <w:r w:rsidR="004102E3" w:rsidRPr="000207C6">
                <w:rPr>
                  <w:rStyle w:val="Hyperlink"/>
                </w:rPr>
                <w:t>https://s.bsbb.eu/ff</w:t>
              </w:r>
            </w:hyperlink>
            <w:r w:rsidR="004102E3">
              <w:t xml:space="preserve"> </w:t>
            </w:r>
          </w:p>
        </w:tc>
      </w:tr>
    </w:tbl>
    <w:p w14:paraId="0242FD53" w14:textId="64FAFF83" w:rsidR="008466A3" w:rsidRPr="007B24FC" w:rsidRDefault="009B6398" w:rsidP="00830020">
      <w:pPr>
        <w:spacing w:before="240" w:after="60" w:line="259" w:lineRule="auto"/>
        <w:ind w:right="0"/>
        <w:rPr>
          <w:b/>
          <w:sz w:val="26"/>
          <w:szCs w:val="26"/>
          <w:lang w:val="de-DE"/>
        </w:rPr>
      </w:pPr>
      <w:r w:rsidRPr="007B24FC">
        <w:rPr>
          <w:b/>
          <w:sz w:val="26"/>
          <w:szCs w:val="26"/>
          <w:lang w:val="de-DE"/>
        </w:rPr>
        <w:t>4</w:t>
      </w:r>
      <w:r w:rsidR="008466A3" w:rsidRPr="007B24FC">
        <w:rPr>
          <w:b/>
          <w:sz w:val="26"/>
          <w:szCs w:val="26"/>
          <w:lang w:val="de-DE"/>
        </w:rPr>
        <w:t xml:space="preserve">. </w:t>
      </w:r>
      <w:r w:rsidR="00B80D70" w:rsidRPr="007B24FC">
        <w:rPr>
          <w:b/>
          <w:sz w:val="26"/>
          <w:szCs w:val="26"/>
          <w:lang w:val="de-DE"/>
        </w:rPr>
        <w:t>Auswertung der Ergebnisse</w:t>
      </w:r>
    </w:p>
    <w:p w14:paraId="16A22D0D" w14:textId="7D8AADDC" w:rsidR="005B575A" w:rsidRDefault="003B51CD" w:rsidP="007B24FC">
      <w:pPr>
        <w:ind w:right="0"/>
        <w:jc w:val="both"/>
        <w:rPr>
          <w:lang w:val="de-DE"/>
        </w:rPr>
      </w:pPr>
      <w:r>
        <w:rPr>
          <w:lang w:val="de-DE"/>
        </w:rPr>
        <w:t xml:space="preserve">In einer </w:t>
      </w:r>
      <w:r w:rsidR="001741DD">
        <w:rPr>
          <w:lang w:val="de-DE"/>
        </w:rPr>
        <w:t>abschließe</w:t>
      </w:r>
      <w:r w:rsidR="00F03FEC">
        <w:rPr>
          <w:lang w:val="de-DE"/>
        </w:rPr>
        <w:t>n</w:t>
      </w:r>
      <w:r w:rsidR="001741DD">
        <w:rPr>
          <w:lang w:val="de-DE"/>
        </w:rPr>
        <w:t xml:space="preserve">den </w:t>
      </w:r>
      <w:r>
        <w:rPr>
          <w:lang w:val="de-DE"/>
        </w:rPr>
        <w:t>mündlich</w:t>
      </w:r>
      <w:r w:rsidR="0089630C">
        <w:rPr>
          <w:lang w:val="de-DE"/>
        </w:rPr>
        <w:t>en</w:t>
      </w:r>
      <w:r w:rsidR="00110588" w:rsidRPr="006C5BFE">
        <w:rPr>
          <w:lang w:val="de-DE"/>
        </w:rPr>
        <w:t xml:space="preserve"> </w:t>
      </w:r>
      <w:r>
        <w:rPr>
          <w:lang w:val="de-DE"/>
        </w:rPr>
        <w:t xml:space="preserve">Auswertung </w:t>
      </w:r>
      <w:r w:rsidR="005B575A">
        <w:rPr>
          <w:lang w:val="de-DE"/>
        </w:rPr>
        <w:t>werden die Ergebnisse der Schüler</w:t>
      </w:r>
      <w:r w:rsidR="00FA68AC">
        <w:rPr>
          <w:lang w:val="de-DE"/>
        </w:rPr>
        <w:t>*</w:t>
      </w:r>
      <w:r w:rsidR="005B575A">
        <w:rPr>
          <w:lang w:val="de-DE"/>
        </w:rPr>
        <w:t xml:space="preserve">innen </w:t>
      </w:r>
      <w:r w:rsidR="00397B76">
        <w:rPr>
          <w:lang w:val="de-DE"/>
        </w:rPr>
        <w:t xml:space="preserve">im Plenum </w:t>
      </w:r>
      <w:r w:rsidR="005B575A">
        <w:rPr>
          <w:lang w:val="de-DE"/>
        </w:rPr>
        <w:t>vorgestellt, überprüft und diskutiert.</w:t>
      </w:r>
      <w:r w:rsidR="00830020">
        <w:rPr>
          <w:lang w:val="de-DE"/>
        </w:rPr>
        <w:t xml:space="preserve"> Mögliche </w:t>
      </w:r>
      <w:r w:rsidR="005B575A">
        <w:rPr>
          <w:lang w:val="de-DE"/>
        </w:rPr>
        <w:t>Impulse für eine vertiefende Disku</w:t>
      </w:r>
      <w:r w:rsidR="009E6B06">
        <w:rPr>
          <w:lang w:val="de-DE"/>
        </w:rPr>
        <w:t>s</w:t>
      </w:r>
      <w:r w:rsidR="005B575A">
        <w:rPr>
          <w:lang w:val="de-DE"/>
        </w:rPr>
        <w:t>s</w:t>
      </w:r>
      <w:r w:rsidR="009E6B06">
        <w:rPr>
          <w:lang w:val="de-DE"/>
        </w:rPr>
        <w:t>i</w:t>
      </w:r>
      <w:r w:rsidR="005B575A">
        <w:rPr>
          <w:lang w:val="de-DE"/>
        </w:rPr>
        <w:t>on können sein:</w:t>
      </w:r>
    </w:p>
    <w:p w14:paraId="6F89C721" w14:textId="683433E9" w:rsidR="002753F3" w:rsidRPr="009E56F6" w:rsidRDefault="007F442E" w:rsidP="009E56F6">
      <w:pPr>
        <w:pStyle w:val="Listenabsatz"/>
        <w:jc w:val="both"/>
      </w:pPr>
      <w:r w:rsidRPr="009E56F6">
        <w:t>Bei welchen Beispielen</w:t>
      </w:r>
      <w:r w:rsidR="005D1293" w:rsidRPr="009E56F6">
        <w:t xml:space="preserve"> </w:t>
      </w:r>
      <w:r w:rsidR="00D11CC3" w:rsidRPr="009E56F6">
        <w:t xml:space="preserve">bewegen sich </w:t>
      </w:r>
      <w:r w:rsidR="005B575A" w:rsidRPr="009E56F6">
        <w:t xml:space="preserve">Original und Spiegelbild </w:t>
      </w:r>
      <w:r w:rsidR="0081426D" w:rsidRPr="009E56F6">
        <w:t xml:space="preserve">in die entgegengesetzte Richtung? </w:t>
      </w:r>
    </w:p>
    <w:p w14:paraId="52DBB3B5" w14:textId="6FCC894F" w:rsidR="004A351C" w:rsidRPr="009E56F6" w:rsidRDefault="006C5BFE" w:rsidP="009E56F6">
      <w:pPr>
        <w:pStyle w:val="Listenabsatz"/>
        <w:jc w:val="both"/>
      </w:pPr>
      <w:r w:rsidRPr="009E56F6">
        <w:t>Wie verändert</w:t>
      </w:r>
      <w:r w:rsidR="00126667" w:rsidRPr="009E56F6">
        <w:t xml:space="preserve"> sich</w:t>
      </w:r>
      <w:r w:rsidR="004A351C" w:rsidRPr="009E56F6">
        <w:t xml:space="preserve"> </w:t>
      </w:r>
      <w:r w:rsidR="007F442E" w:rsidRPr="009E56F6">
        <w:t xml:space="preserve">bei diesen Beispielen </w:t>
      </w:r>
      <w:r w:rsidR="004A351C" w:rsidRPr="009E56F6">
        <w:t>de</w:t>
      </w:r>
      <w:r w:rsidR="00126667" w:rsidRPr="009E56F6">
        <w:t xml:space="preserve">r </w:t>
      </w:r>
      <w:r w:rsidR="004A351C" w:rsidRPr="009E56F6">
        <w:t xml:space="preserve">Abstand von Original </w:t>
      </w:r>
      <w:r w:rsidR="00B33B24" w:rsidRPr="009E56F6">
        <w:t xml:space="preserve">und Bild </w:t>
      </w:r>
      <w:r w:rsidR="004A351C" w:rsidRPr="009E56F6">
        <w:t>zur Spiegelachse</w:t>
      </w:r>
      <w:r w:rsidRPr="009E56F6">
        <w:t>? Beschreibe.</w:t>
      </w:r>
    </w:p>
    <w:p w14:paraId="6AC7582B" w14:textId="35B863B0" w:rsidR="008B0E5E" w:rsidRPr="009E56F6" w:rsidRDefault="007F442E" w:rsidP="009E56F6">
      <w:pPr>
        <w:pStyle w:val="Listenabsatz"/>
        <w:jc w:val="both"/>
      </w:pPr>
      <w:r w:rsidRPr="009E56F6">
        <w:t xml:space="preserve">Bei welchen Beispielen </w:t>
      </w:r>
      <w:r w:rsidR="008B0E5E" w:rsidRPr="009E56F6">
        <w:t xml:space="preserve">bewegen sich Original und Spiegelbild </w:t>
      </w:r>
      <w:r w:rsidR="0081426D" w:rsidRPr="009E56F6">
        <w:t>in die gleiche Richtung?</w:t>
      </w:r>
    </w:p>
    <w:p w14:paraId="7ECF5A98" w14:textId="21297B9F" w:rsidR="009A6597" w:rsidRPr="009E56F6" w:rsidRDefault="00C874A9" w:rsidP="009E56F6">
      <w:pPr>
        <w:pStyle w:val="Listenabsatz"/>
        <w:jc w:val="both"/>
      </w:pPr>
      <w:r w:rsidRPr="009E56F6">
        <w:t xml:space="preserve">Was kannst </w:t>
      </w:r>
      <w:r w:rsidR="00F32885" w:rsidRPr="009E56F6">
        <w:t xml:space="preserve">du </w:t>
      </w:r>
      <w:r w:rsidR="0081426D" w:rsidRPr="009E56F6">
        <w:t>bei</w:t>
      </w:r>
      <w:r w:rsidR="005D1293" w:rsidRPr="009E56F6">
        <w:t xml:space="preserve"> diesen </w:t>
      </w:r>
      <w:r w:rsidR="007F442E" w:rsidRPr="009E56F6">
        <w:t>Beispielen</w:t>
      </w:r>
      <w:r w:rsidR="005D1293" w:rsidRPr="009E56F6">
        <w:t xml:space="preserve"> </w:t>
      </w:r>
      <w:r w:rsidRPr="009E56F6">
        <w:t xml:space="preserve">über den Abstand </w:t>
      </w:r>
      <w:r w:rsidR="009F2490" w:rsidRPr="009E56F6">
        <w:t xml:space="preserve">von Original </w:t>
      </w:r>
      <w:r w:rsidR="00B33B24" w:rsidRPr="009E56F6">
        <w:t xml:space="preserve">und Bild </w:t>
      </w:r>
      <w:r w:rsidR="006C5BFE" w:rsidRPr="009E56F6">
        <w:t xml:space="preserve">zur Spiegelachse </w:t>
      </w:r>
      <w:r w:rsidR="00627F9B" w:rsidRPr="009E56F6">
        <w:t>sagen?</w:t>
      </w:r>
    </w:p>
    <w:p w14:paraId="01B83756" w14:textId="0D705C96" w:rsidR="00CE15D6" w:rsidRPr="009E56F6" w:rsidRDefault="00B33B24" w:rsidP="009E56F6">
      <w:pPr>
        <w:pStyle w:val="Listenabsatz"/>
        <w:jc w:val="both"/>
      </w:pPr>
      <w:r w:rsidRPr="009E56F6">
        <w:t xml:space="preserve">Gleich oder unterschiedlich? </w:t>
      </w:r>
      <w:r w:rsidR="00CE15D6" w:rsidRPr="009E56F6">
        <w:t>Setze das passende Wort in den</w:t>
      </w:r>
      <w:r w:rsidR="00BB6E77" w:rsidRPr="009E56F6">
        <w:t xml:space="preserve"> folgenden Satz</w:t>
      </w:r>
      <w:r w:rsidR="00CE15D6" w:rsidRPr="009E56F6">
        <w:t xml:space="preserve"> ein</w:t>
      </w:r>
      <w:r w:rsidR="00BB6E77" w:rsidRPr="009E56F6">
        <w:t xml:space="preserve">: </w:t>
      </w:r>
    </w:p>
    <w:p w14:paraId="6E0650E5" w14:textId="0EDACDC1" w:rsidR="00584F81" w:rsidRPr="00DB722D" w:rsidRDefault="00DA39B7" w:rsidP="009E56F6">
      <w:pPr>
        <w:pStyle w:val="Listenabsatz"/>
        <w:jc w:val="both"/>
      </w:pPr>
      <w:r w:rsidRPr="009E56F6">
        <w:t xml:space="preserve">Bei einer Spiegelung </w:t>
      </w:r>
      <w:r w:rsidR="00383E39" w:rsidRPr="009E56F6">
        <w:t>ist</w:t>
      </w:r>
      <w:r w:rsidRPr="009E56F6">
        <w:t xml:space="preserve"> d</w:t>
      </w:r>
      <w:r w:rsidR="00B63E4F" w:rsidRPr="009E56F6">
        <w:t xml:space="preserve">er Abstand </w:t>
      </w:r>
      <w:r w:rsidR="00B33B24" w:rsidRPr="009E56F6">
        <w:t xml:space="preserve">von Original und Bild zur Spiegelachse </w:t>
      </w:r>
      <w:r w:rsidR="001405D3" w:rsidRPr="009E56F6">
        <w:t>immer _________</w:t>
      </w:r>
      <w:r w:rsidR="002B6673" w:rsidRPr="009E56F6">
        <w:t>.</w:t>
      </w:r>
    </w:p>
    <w:p w14:paraId="2E9BF6A7" w14:textId="6ED49073" w:rsidR="00DB722D" w:rsidRDefault="00DB722D" w:rsidP="007B24FC">
      <w:pPr>
        <w:ind w:right="0"/>
        <w:jc w:val="both"/>
        <w:rPr>
          <w:b/>
          <w:highlight w:val="yellow"/>
          <w:lang w:val="de-DE"/>
        </w:rPr>
      </w:pPr>
      <w:r>
        <w:rPr>
          <w:lang w:val="de-DE"/>
        </w:rPr>
        <w:t>N</w:t>
      </w:r>
      <w:r w:rsidRPr="00DB722D">
        <w:rPr>
          <w:lang w:val="de-DE"/>
        </w:rPr>
        <w:t>ach</w:t>
      </w:r>
      <w:r>
        <w:rPr>
          <w:lang w:val="de-DE"/>
        </w:rPr>
        <w:t xml:space="preserve"> </w:t>
      </w:r>
      <w:r w:rsidRPr="00DB722D">
        <w:rPr>
          <w:lang w:val="de-DE"/>
        </w:rPr>
        <w:t xml:space="preserve">der Besprechung im Plenum </w:t>
      </w:r>
      <w:r>
        <w:rPr>
          <w:lang w:val="de-DE"/>
        </w:rPr>
        <w:t>wäre</w:t>
      </w:r>
      <w:r w:rsidRPr="00DB722D">
        <w:rPr>
          <w:lang w:val="de-DE"/>
        </w:rPr>
        <w:t xml:space="preserve"> </w:t>
      </w:r>
      <w:r>
        <w:rPr>
          <w:lang w:val="de-DE"/>
        </w:rPr>
        <w:t>bei Bedarf</w:t>
      </w:r>
      <w:r w:rsidRPr="00DB722D">
        <w:rPr>
          <w:lang w:val="de-DE"/>
        </w:rPr>
        <w:t xml:space="preserve"> eine schnelle Korrektur der </w:t>
      </w:r>
      <w:r>
        <w:rPr>
          <w:lang w:val="de-DE"/>
        </w:rPr>
        <w:t>Ergebnisse</w:t>
      </w:r>
      <w:r w:rsidRPr="00DB722D">
        <w:rPr>
          <w:lang w:val="de-DE"/>
        </w:rPr>
        <w:t xml:space="preserve"> </w:t>
      </w:r>
      <w:r>
        <w:rPr>
          <w:lang w:val="de-DE"/>
        </w:rPr>
        <w:t>m</w:t>
      </w:r>
      <w:r w:rsidRPr="00DB722D">
        <w:rPr>
          <w:lang w:val="de-DE"/>
        </w:rPr>
        <w:t xml:space="preserve">it </w:t>
      </w:r>
      <w:r>
        <w:rPr>
          <w:lang w:val="de-DE"/>
        </w:rPr>
        <w:t>den Bewegungsp</w:t>
      </w:r>
      <w:r w:rsidRPr="00DB722D">
        <w:rPr>
          <w:lang w:val="de-DE"/>
        </w:rPr>
        <w:t xml:space="preserve">feilen </w:t>
      </w:r>
      <w:r>
        <w:rPr>
          <w:lang w:val="de-DE"/>
        </w:rPr>
        <w:t>aus den Aufgaben 1 und 3 möglich</w:t>
      </w:r>
      <w:r w:rsidRPr="00DB722D">
        <w:rPr>
          <w:lang w:val="de-DE"/>
        </w:rPr>
        <w:t>.</w:t>
      </w:r>
    </w:p>
    <w:p w14:paraId="08A4E7AB" w14:textId="3533F401" w:rsidR="00A16A4E" w:rsidRPr="00DB722D" w:rsidRDefault="00A16A4E" w:rsidP="007B24FC">
      <w:pPr>
        <w:ind w:right="0"/>
        <w:jc w:val="both"/>
        <w:rPr>
          <w:lang w:val="de-DE"/>
        </w:rPr>
      </w:pPr>
      <w:r w:rsidRPr="00DB722D">
        <w:rPr>
          <w:rFonts w:cs="Times New Roman (Textkörper CS)"/>
          <w:spacing w:val="-4"/>
          <w:lang w:val="de-DE"/>
        </w:rPr>
        <w:t>In der Erprobung wurden</w:t>
      </w:r>
      <w:r w:rsidR="00062B6B" w:rsidRPr="00DB722D">
        <w:rPr>
          <w:rFonts w:cs="Times New Roman (Textkörper CS)"/>
          <w:spacing w:val="-4"/>
          <w:lang w:val="de-DE"/>
        </w:rPr>
        <w:t xml:space="preserve"> die ersten beiden Impulse auch zur Zwi</w:t>
      </w:r>
      <w:r w:rsidR="009E6B06">
        <w:rPr>
          <w:rFonts w:cs="Times New Roman (Textkörper CS)"/>
          <w:spacing w:val="-4"/>
          <w:lang w:val="de-DE"/>
        </w:rPr>
        <w:t>s</w:t>
      </w:r>
      <w:r w:rsidR="00062B6B" w:rsidRPr="00DB722D">
        <w:rPr>
          <w:rFonts w:cs="Times New Roman (Textkörper CS)"/>
          <w:spacing w:val="-4"/>
          <w:lang w:val="de-DE"/>
        </w:rPr>
        <w:t xml:space="preserve">chensicherung </w:t>
      </w:r>
      <w:r w:rsidRPr="00DB722D">
        <w:rPr>
          <w:rFonts w:cs="Times New Roman (Textkörper CS)"/>
          <w:spacing w:val="-4"/>
          <w:lang w:val="de-DE"/>
        </w:rPr>
        <w:t>am Ende von Teil 1 eingesetzt.</w:t>
      </w:r>
      <w:r w:rsidR="00BE5FED" w:rsidRPr="00DB722D">
        <w:rPr>
          <w:lang w:val="de-DE"/>
        </w:rPr>
        <w:t xml:space="preserve"> </w:t>
      </w:r>
      <w:r w:rsidR="00062B6B" w:rsidRPr="00DB722D">
        <w:rPr>
          <w:lang w:val="de-DE"/>
        </w:rPr>
        <w:t>Ergänzend</w:t>
      </w:r>
      <w:r w:rsidR="00BE5FED" w:rsidRPr="00DB722D">
        <w:rPr>
          <w:lang w:val="de-DE"/>
        </w:rPr>
        <w:t xml:space="preserve"> wurden </w:t>
      </w:r>
      <w:r w:rsidR="00062B6B" w:rsidRPr="00DB722D">
        <w:rPr>
          <w:lang w:val="de-DE"/>
        </w:rPr>
        <w:t xml:space="preserve">dabei </w:t>
      </w:r>
      <w:r w:rsidR="00BE5FED" w:rsidRPr="00DB722D">
        <w:rPr>
          <w:lang w:val="de-DE"/>
        </w:rPr>
        <w:t xml:space="preserve">die genannten Beispiele am Smartboard veranschaulicht. </w:t>
      </w:r>
      <w:r w:rsidR="00062B6B" w:rsidRPr="00DB722D">
        <w:rPr>
          <w:lang w:val="de-DE"/>
        </w:rPr>
        <w:t xml:space="preserve">Um auf Teil 2 überzuleiten, </w:t>
      </w:r>
      <w:r w:rsidR="00BE5FED" w:rsidRPr="00DB722D">
        <w:rPr>
          <w:lang w:val="de-DE"/>
        </w:rPr>
        <w:t>w</w:t>
      </w:r>
      <w:r w:rsidR="007B0932">
        <w:rPr>
          <w:lang w:val="de-DE"/>
        </w:rPr>
        <w:t>ar</w:t>
      </w:r>
      <w:r w:rsidR="00062B6B" w:rsidRPr="00DB722D">
        <w:rPr>
          <w:lang w:val="de-DE"/>
        </w:rPr>
        <w:t xml:space="preserve"> </w:t>
      </w:r>
      <w:r w:rsidR="00BE5FED" w:rsidRPr="00DB722D">
        <w:rPr>
          <w:lang w:val="de-DE"/>
        </w:rPr>
        <w:t xml:space="preserve">die Spiegelachse </w:t>
      </w:r>
      <w:r w:rsidR="007B0932">
        <w:rPr>
          <w:lang w:val="de-DE"/>
        </w:rPr>
        <w:t xml:space="preserve">dann </w:t>
      </w:r>
      <w:r w:rsidR="00062B6B" w:rsidRPr="00DB722D">
        <w:rPr>
          <w:lang w:val="de-DE"/>
        </w:rPr>
        <w:t xml:space="preserve">am Smartboard </w:t>
      </w:r>
      <w:r w:rsidR="00BE5FED" w:rsidRPr="00DB722D">
        <w:rPr>
          <w:lang w:val="de-DE"/>
        </w:rPr>
        <w:t>so gedreht</w:t>
      </w:r>
      <w:r w:rsidR="007B0932">
        <w:rPr>
          <w:lang w:val="de-DE"/>
        </w:rPr>
        <w:t xml:space="preserve"> worden</w:t>
      </w:r>
      <w:r w:rsidR="00BE5FED" w:rsidRPr="00DB722D">
        <w:rPr>
          <w:lang w:val="de-DE"/>
        </w:rPr>
        <w:t>, dass sie waagerecht war.</w:t>
      </w:r>
    </w:p>
    <w:p w14:paraId="17286336" w14:textId="77777777" w:rsidR="00075F0F" w:rsidRPr="00233B01" w:rsidRDefault="0053501A" w:rsidP="009E56F6">
      <w:pPr>
        <w:pStyle w:val="berschrift2"/>
        <w:spacing w:before="240"/>
        <w:rPr>
          <w:lang w:val="de-DE"/>
        </w:rPr>
      </w:pPr>
      <w:r w:rsidRPr="00233B01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DE6BFB" w14:paraId="3ACC3063" w14:textId="77777777" w:rsidTr="000E1FB8">
        <w:trPr>
          <w:trHeight w:val="661"/>
        </w:trPr>
        <w:tc>
          <w:tcPr>
            <w:tcW w:w="10146" w:type="dxa"/>
          </w:tcPr>
          <w:p w14:paraId="158E0049" w14:textId="77777777" w:rsidR="007B24FC" w:rsidRDefault="007B24FC" w:rsidP="007B24FC">
            <w:pPr>
              <w:spacing w:before="120" w:after="0" w:line="256" w:lineRule="auto"/>
              <w:ind w:right="0"/>
              <w:rPr>
                <w:rStyle w:val="Hyperlink"/>
              </w:rPr>
            </w:pPr>
            <w:r>
              <w:rPr>
                <w:b/>
                <w:lang w:val="de-DE"/>
              </w:rPr>
              <w:t>Sketchometry-Dokumentation</w:t>
            </w:r>
          </w:p>
          <w:p w14:paraId="03ADC02C" w14:textId="4BD67E76" w:rsidR="007B24FC" w:rsidRPr="00A110B4" w:rsidRDefault="007B24FC" w:rsidP="007B24FC">
            <w:pPr>
              <w:pStyle w:val="Listenabsatz"/>
              <w:rPr>
                <w:rStyle w:val="Hyperlink"/>
              </w:rPr>
            </w:pPr>
            <w:r w:rsidRPr="00A110B4">
              <w:t xml:space="preserve">Miller, Carsten (2015). Sketchometry. </w:t>
            </w:r>
            <w:hyperlink r:id="rId30" w:history="1">
              <w:r w:rsidRPr="00A110B4">
                <w:rPr>
                  <w:rStyle w:val="Hyperlink"/>
                </w:rPr>
                <w:t>https://sketchometry.org/de/download/sketchometry_doc_de.pdf</w:t>
              </w:r>
            </w:hyperlink>
            <w:r w:rsidRPr="00A110B4">
              <w:t xml:space="preserve"> (abgerufen: </w:t>
            </w:r>
            <w:r>
              <w:t>09.</w:t>
            </w:r>
            <w:r w:rsidRPr="00A110B4">
              <w:t>0</w:t>
            </w:r>
            <w:r>
              <w:t>5</w:t>
            </w:r>
            <w:r w:rsidRPr="00A110B4">
              <w:t>.2021).</w:t>
            </w:r>
          </w:p>
          <w:p w14:paraId="3BB20EAF" w14:textId="66FDB8DF" w:rsidR="007B24FC" w:rsidRPr="00A110B4" w:rsidRDefault="007B24FC" w:rsidP="007B24FC">
            <w:pPr>
              <w:pStyle w:val="Listenabsatz"/>
              <w:rPr>
                <w:rStyle w:val="Hyperlink"/>
              </w:rPr>
            </w:pPr>
            <w:r w:rsidRPr="00A110B4">
              <w:t xml:space="preserve">Sketchometry. </w:t>
            </w:r>
            <w:hyperlink r:id="rId31" w:history="1">
              <w:r w:rsidRPr="00A110B4">
                <w:rPr>
                  <w:rStyle w:val="Hyperlink"/>
                </w:rPr>
                <w:t>https://sketchometry.org</w:t>
              </w:r>
            </w:hyperlink>
            <w:r w:rsidRPr="00A110B4">
              <w:t xml:space="preserve"> (abgerufen: </w:t>
            </w:r>
            <w:r>
              <w:t>09</w:t>
            </w:r>
            <w:r w:rsidRPr="00A110B4">
              <w:t>.0</w:t>
            </w:r>
            <w:r>
              <w:t>5</w:t>
            </w:r>
            <w:r w:rsidRPr="00A110B4">
              <w:t xml:space="preserve">.2021). </w:t>
            </w:r>
          </w:p>
          <w:p w14:paraId="38EA19FB" w14:textId="77777777" w:rsidR="007B24FC" w:rsidRDefault="007B24FC" w:rsidP="007B24FC">
            <w:pPr>
              <w:spacing w:before="120" w:after="0" w:line="256" w:lineRule="auto"/>
              <w:ind w:right="0"/>
              <w:rPr>
                <w:b/>
              </w:rPr>
            </w:pPr>
            <w:proofErr w:type="spellStart"/>
            <w:r>
              <w:rPr>
                <w:b/>
              </w:rPr>
              <w:t>Weit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en</w:t>
            </w:r>
            <w:proofErr w:type="spellEnd"/>
          </w:p>
          <w:p w14:paraId="01E49F9E" w14:textId="33F235EB" w:rsidR="007C64BF" w:rsidRPr="007B24FC" w:rsidRDefault="007B24FC" w:rsidP="007B24FC">
            <w:pPr>
              <w:pStyle w:val="Listenabsatz"/>
              <w:rPr>
                <w:rStyle w:val="Hyperlink"/>
              </w:rPr>
            </w:pPr>
            <w:r w:rsidRPr="00A110B4">
              <w:t xml:space="preserve">PIKAS digi – Deutsches Zentrum für Lehrerbildung Mathematik. Software: Kritierengeleitete Softwareauswahl. </w:t>
            </w:r>
            <w:hyperlink r:id="rId32" w:history="1">
              <w:r w:rsidRPr="00A110B4">
                <w:rPr>
                  <w:rStyle w:val="Hyperlink"/>
                </w:rPr>
                <w:t>https://pikas-digi.dzlm.de/software</w:t>
              </w:r>
            </w:hyperlink>
            <w:r w:rsidRPr="00A110B4">
              <w:t xml:space="preserve"> (abgerufen: </w:t>
            </w:r>
            <w:r>
              <w:t>09</w:t>
            </w:r>
            <w:r w:rsidRPr="00A110B4">
              <w:t>.0</w:t>
            </w:r>
            <w:r>
              <w:t>5</w:t>
            </w:r>
            <w:r w:rsidRPr="00A110B4">
              <w:t>.2021).</w:t>
            </w:r>
          </w:p>
        </w:tc>
      </w:tr>
    </w:tbl>
    <w:p w14:paraId="46692474" w14:textId="718400AE" w:rsidR="009521E7" w:rsidRPr="00233B01" w:rsidRDefault="009521E7" w:rsidP="00B33B24">
      <w:pPr>
        <w:pStyle w:val="berschrift2"/>
        <w:spacing w:before="240"/>
        <w:rPr>
          <w:lang w:val="de-DE"/>
        </w:rPr>
      </w:pPr>
      <w:r w:rsidRPr="00233B0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521E7" w:rsidRPr="00DE6BFB" w14:paraId="282B7F02" w14:textId="77777777" w:rsidTr="009521E7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427E" w14:textId="77777777" w:rsidR="009521E7" w:rsidRPr="00233B01" w:rsidRDefault="009521E7" w:rsidP="00B0597C">
            <w:pPr>
              <w:pStyle w:val="Listenabsatz"/>
              <w:numPr>
                <w:ilvl w:val="0"/>
                <w:numId w:val="2"/>
              </w:numPr>
            </w:pPr>
            <w:r w:rsidRPr="00233B01">
              <w:t xml:space="preserve">Begleitende Hinweisbroschüre: </w:t>
            </w:r>
            <w:hyperlink r:id="rId33" w:history="1">
              <w:r w:rsidRPr="00F92E05">
                <w:rPr>
                  <w:rStyle w:val="Hyperlink"/>
                </w:rPr>
                <w:t>https://s.bsbb.eu/hinweise</w:t>
              </w:r>
            </w:hyperlink>
            <w:r w:rsidRPr="00F92E05">
              <w:rPr>
                <w:rStyle w:val="Hyperlink"/>
              </w:rPr>
              <w:t xml:space="preserve"> </w:t>
            </w:r>
          </w:p>
          <w:p w14:paraId="340BB923" w14:textId="77777777" w:rsidR="009521E7" w:rsidRPr="00233B01" w:rsidRDefault="009521E7" w:rsidP="0025630F">
            <w:pPr>
              <w:pStyle w:val="Listenabsatz"/>
              <w:numPr>
                <w:ilvl w:val="0"/>
                <w:numId w:val="2"/>
              </w:numPr>
            </w:pPr>
            <w:r w:rsidRPr="00233B01">
              <w:t xml:space="preserve">Unterrichtsbausteine für alle Fächer im Überblick: </w:t>
            </w:r>
            <w:hyperlink r:id="rId34" w:history="1">
              <w:r w:rsidRPr="00F92E05">
                <w:rPr>
                  <w:rStyle w:val="Hyperlink"/>
                </w:rPr>
                <w:t>https://s.bsbb.eu/ueberblick</w:t>
              </w:r>
            </w:hyperlink>
            <w:r w:rsidRPr="00F92E05">
              <w:rPr>
                <w:rStyle w:val="Hyperlink"/>
              </w:rPr>
              <w:t xml:space="preserve"> </w:t>
            </w:r>
          </w:p>
          <w:p w14:paraId="40CA33A1" w14:textId="77777777" w:rsidR="000E1FB8" w:rsidRPr="00233B01" w:rsidRDefault="000E1FB8" w:rsidP="0025630F">
            <w:pPr>
              <w:pStyle w:val="Listenabsatz"/>
              <w:numPr>
                <w:ilvl w:val="0"/>
                <w:numId w:val="2"/>
              </w:numPr>
              <w:spacing w:after="120"/>
            </w:pPr>
            <w:r w:rsidRPr="00233B01">
              <w:t>Tutorials zu den in den Unterrichtsbausteine</w:t>
            </w:r>
            <w:r w:rsidR="00797AD7" w:rsidRPr="00233B01">
              <w:t>n</w:t>
            </w:r>
            <w:r w:rsidRPr="00233B01">
              <w:t xml:space="preserve"> genutzten digitalen Tools: </w:t>
            </w:r>
            <w:hyperlink r:id="rId35" w:history="1">
              <w:r w:rsidRPr="00F92E05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3F8515CA" w14:textId="43607F5B" w:rsidR="00CD7AC9" w:rsidRPr="00841CE6" w:rsidRDefault="00CD7AC9" w:rsidP="0093644C">
      <w:pPr>
        <w:spacing w:before="240"/>
        <w:rPr>
          <w:i/>
          <w:sz w:val="20"/>
          <w:szCs w:val="20"/>
          <w:lang w:val="de-DE"/>
        </w:rPr>
      </w:pPr>
    </w:p>
    <w:sectPr w:rsidR="00CD7AC9" w:rsidRPr="00841CE6" w:rsidSect="00DE6BFB">
      <w:pgSz w:w="11907" w:h="16839" w:code="9"/>
      <w:pgMar w:top="851" w:right="992" w:bottom="102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C79E" w14:textId="77777777" w:rsidR="00032D56" w:rsidRDefault="00032D56" w:rsidP="006D3325">
      <w:pPr>
        <w:spacing w:after="0"/>
      </w:pPr>
      <w:r>
        <w:separator/>
      </w:r>
    </w:p>
    <w:p w14:paraId="41F1C640" w14:textId="77777777" w:rsidR="00032D56" w:rsidRDefault="00032D56"/>
  </w:endnote>
  <w:endnote w:type="continuationSeparator" w:id="0">
    <w:p w14:paraId="456A7943" w14:textId="77777777" w:rsidR="00032D56" w:rsidRDefault="00032D56" w:rsidP="006D3325">
      <w:pPr>
        <w:spacing w:after="0"/>
      </w:pPr>
      <w:r>
        <w:continuationSeparator/>
      </w:r>
    </w:p>
    <w:p w14:paraId="20BADE6D" w14:textId="77777777" w:rsidR="00032D56" w:rsidRDefault="00032D56"/>
  </w:endnote>
  <w:endnote w:type="continuationNotice" w:id="1">
    <w:p w14:paraId="1172FC57" w14:textId="77777777" w:rsidR="00032D56" w:rsidRDefault="00032D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658978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924E43" w14:textId="77777777" w:rsidR="004655BC" w:rsidRDefault="004655BC" w:rsidP="00420F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D105E1" w14:textId="77777777" w:rsidR="004655BC" w:rsidRDefault="004655BC" w:rsidP="004655BC">
    <w:pPr>
      <w:pStyle w:val="Fuzeile"/>
      <w:ind w:right="360"/>
    </w:pPr>
  </w:p>
  <w:p w14:paraId="52DB62A7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261183"/>
      <w:docPartObj>
        <w:docPartGallery w:val="Page Numbers (Bottom of Page)"/>
        <w:docPartUnique/>
      </w:docPartObj>
    </w:sdtPr>
    <w:sdtContent>
      <w:p w14:paraId="209D5EA5" w14:textId="4634C6ED" w:rsidR="00DE6BFB" w:rsidRDefault="00DE6BFB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C04FC1" wp14:editId="79C0A14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115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3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E796B" w14:textId="77777777" w:rsidR="00DE6BFB" w:rsidRPr="006D3325" w:rsidRDefault="00DE6BFB" w:rsidP="00DE6BFB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1C04FC1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D4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KUAAAAAUmdodGxvbmcAAAGp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BOEJJTQQMAAAAACCpAAAAAQAAAKAAAAA+AAAB4AAAdEAAACCNABg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A+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C/9sAhAABAQEBAQEBAQEBAQEBAQEBAQEBAQEBAQEBAQEBAQEBAQEBAQEBAQEBAQEB&#10;AgICAgICAgICAgIDAwMDAwMDAwMDAQEBAQEBAQEBAQECAgECAgMDAwMDAwMDAwMDAwMDAwMDAwMD&#10;AwMDAwMDAwMDAwMDAwMDAwMDAwMDAwMDAwMDAwP/wAAUCAClAakEAREAAhEBAxEBBBEA/90ABAA2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" fillcolor="white [3201]" stroked="f" strokeweight=".5pt">
                    <v:textbox inset="0,0,1.5mm,0">
                      <w:txbxContent>
                        <w:p w14:paraId="416E796B" w14:textId="77777777" w:rsidR="00DE6BFB" w:rsidRPr="006D3325" w:rsidRDefault="00DE6BFB" w:rsidP="00DE6BFB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CC218B2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8245" w14:textId="77777777" w:rsidR="00032D56" w:rsidRDefault="00032D56" w:rsidP="006D3325">
      <w:pPr>
        <w:spacing w:after="0"/>
      </w:pPr>
      <w:r>
        <w:separator/>
      </w:r>
    </w:p>
    <w:p w14:paraId="0B6D7BB1" w14:textId="77777777" w:rsidR="00032D56" w:rsidRDefault="00032D56"/>
  </w:footnote>
  <w:footnote w:type="continuationSeparator" w:id="0">
    <w:p w14:paraId="5F624C68" w14:textId="77777777" w:rsidR="00032D56" w:rsidRDefault="00032D56" w:rsidP="006D3325">
      <w:pPr>
        <w:spacing w:after="0"/>
      </w:pPr>
      <w:r>
        <w:continuationSeparator/>
      </w:r>
    </w:p>
    <w:p w14:paraId="591A2971" w14:textId="77777777" w:rsidR="00032D56" w:rsidRDefault="00032D56"/>
  </w:footnote>
  <w:footnote w:type="continuationNotice" w:id="1">
    <w:p w14:paraId="4168287F" w14:textId="77777777" w:rsidR="00032D56" w:rsidRDefault="00032D5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74B"/>
    <w:multiLevelType w:val="hybridMultilevel"/>
    <w:tmpl w:val="FE523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562A0"/>
    <w:multiLevelType w:val="hybridMultilevel"/>
    <w:tmpl w:val="42D206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B5038"/>
    <w:multiLevelType w:val="hybridMultilevel"/>
    <w:tmpl w:val="53123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67F69"/>
    <w:multiLevelType w:val="hybridMultilevel"/>
    <w:tmpl w:val="4FA02794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14AF"/>
    <w:multiLevelType w:val="hybridMultilevel"/>
    <w:tmpl w:val="921239AC"/>
    <w:lvl w:ilvl="0" w:tplc="CCCC6A8E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E"/>
    <w:rsid w:val="00001129"/>
    <w:rsid w:val="00004445"/>
    <w:rsid w:val="00007350"/>
    <w:rsid w:val="00013728"/>
    <w:rsid w:val="00013E78"/>
    <w:rsid w:val="00015B10"/>
    <w:rsid w:val="00015CF4"/>
    <w:rsid w:val="00020176"/>
    <w:rsid w:val="0002250F"/>
    <w:rsid w:val="000234F3"/>
    <w:rsid w:val="00024635"/>
    <w:rsid w:val="00032D56"/>
    <w:rsid w:val="00033D6B"/>
    <w:rsid w:val="00034DC0"/>
    <w:rsid w:val="0004776A"/>
    <w:rsid w:val="00060AB8"/>
    <w:rsid w:val="0006235F"/>
    <w:rsid w:val="00062B6B"/>
    <w:rsid w:val="00062E58"/>
    <w:rsid w:val="0006651A"/>
    <w:rsid w:val="00075BBA"/>
    <w:rsid w:val="00075F0F"/>
    <w:rsid w:val="00077723"/>
    <w:rsid w:val="000777A0"/>
    <w:rsid w:val="00082909"/>
    <w:rsid w:val="0008785F"/>
    <w:rsid w:val="0009102D"/>
    <w:rsid w:val="00092613"/>
    <w:rsid w:val="000932E0"/>
    <w:rsid w:val="00097C81"/>
    <w:rsid w:val="000A0736"/>
    <w:rsid w:val="000A5732"/>
    <w:rsid w:val="000A5D62"/>
    <w:rsid w:val="000A60B5"/>
    <w:rsid w:val="000B2043"/>
    <w:rsid w:val="000C1053"/>
    <w:rsid w:val="000C355F"/>
    <w:rsid w:val="000C56D3"/>
    <w:rsid w:val="000D19FB"/>
    <w:rsid w:val="000D35DC"/>
    <w:rsid w:val="000D6498"/>
    <w:rsid w:val="000D6D7D"/>
    <w:rsid w:val="000E027A"/>
    <w:rsid w:val="000E115F"/>
    <w:rsid w:val="000E1FB8"/>
    <w:rsid w:val="000E3127"/>
    <w:rsid w:val="000E36F7"/>
    <w:rsid w:val="000E5668"/>
    <w:rsid w:val="000E58A8"/>
    <w:rsid w:val="000E60CF"/>
    <w:rsid w:val="000E7F9F"/>
    <w:rsid w:val="000F6AF8"/>
    <w:rsid w:val="001020D8"/>
    <w:rsid w:val="001033F9"/>
    <w:rsid w:val="001055DF"/>
    <w:rsid w:val="001101A0"/>
    <w:rsid w:val="00110588"/>
    <w:rsid w:val="001163B5"/>
    <w:rsid w:val="00116830"/>
    <w:rsid w:val="00123B54"/>
    <w:rsid w:val="00126667"/>
    <w:rsid w:val="00130307"/>
    <w:rsid w:val="0013057B"/>
    <w:rsid w:val="00134AEB"/>
    <w:rsid w:val="00136D56"/>
    <w:rsid w:val="001405D3"/>
    <w:rsid w:val="00150DEA"/>
    <w:rsid w:val="001515EB"/>
    <w:rsid w:val="00153930"/>
    <w:rsid w:val="00160EBF"/>
    <w:rsid w:val="00163392"/>
    <w:rsid w:val="001633A7"/>
    <w:rsid w:val="00163A03"/>
    <w:rsid w:val="001725B8"/>
    <w:rsid w:val="001741DD"/>
    <w:rsid w:val="001778FC"/>
    <w:rsid w:val="00190A93"/>
    <w:rsid w:val="00197878"/>
    <w:rsid w:val="001979A8"/>
    <w:rsid w:val="001A0FCD"/>
    <w:rsid w:val="001A1BA5"/>
    <w:rsid w:val="001D252B"/>
    <w:rsid w:val="001D5002"/>
    <w:rsid w:val="001E037C"/>
    <w:rsid w:val="001E3D87"/>
    <w:rsid w:val="001E5BCE"/>
    <w:rsid w:val="001F37AA"/>
    <w:rsid w:val="001F486A"/>
    <w:rsid w:val="001F4C54"/>
    <w:rsid w:val="00202388"/>
    <w:rsid w:val="00207D2B"/>
    <w:rsid w:val="00212777"/>
    <w:rsid w:val="0021328E"/>
    <w:rsid w:val="00214F31"/>
    <w:rsid w:val="002157FD"/>
    <w:rsid w:val="00224766"/>
    <w:rsid w:val="002303B4"/>
    <w:rsid w:val="00231BFA"/>
    <w:rsid w:val="00231F1C"/>
    <w:rsid w:val="0023396C"/>
    <w:rsid w:val="00233B01"/>
    <w:rsid w:val="002364D5"/>
    <w:rsid w:val="0023681C"/>
    <w:rsid w:val="002427FF"/>
    <w:rsid w:val="002457E5"/>
    <w:rsid w:val="00245D19"/>
    <w:rsid w:val="002467B2"/>
    <w:rsid w:val="0025037C"/>
    <w:rsid w:val="0025630F"/>
    <w:rsid w:val="00256C31"/>
    <w:rsid w:val="00263D91"/>
    <w:rsid w:val="002715FB"/>
    <w:rsid w:val="00271DC6"/>
    <w:rsid w:val="002753F3"/>
    <w:rsid w:val="00276DB7"/>
    <w:rsid w:val="002837EA"/>
    <w:rsid w:val="00284DCD"/>
    <w:rsid w:val="00284E83"/>
    <w:rsid w:val="00286ADF"/>
    <w:rsid w:val="00290C25"/>
    <w:rsid w:val="002911B0"/>
    <w:rsid w:val="00291340"/>
    <w:rsid w:val="002946F6"/>
    <w:rsid w:val="002A05A2"/>
    <w:rsid w:val="002B6673"/>
    <w:rsid w:val="002B6C37"/>
    <w:rsid w:val="002B796E"/>
    <w:rsid w:val="002C4015"/>
    <w:rsid w:val="002C46B9"/>
    <w:rsid w:val="002C6167"/>
    <w:rsid w:val="002C6409"/>
    <w:rsid w:val="002D064F"/>
    <w:rsid w:val="002D315E"/>
    <w:rsid w:val="002D6554"/>
    <w:rsid w:val="002D6E00"/>
    <w:rsid w:val="002E245A"/>
    <w:rsid w:val="002E431B"/>
    <w:rsid w:val="002E4427"/>
    <w:rsid w:val="002F0F62"/>
    <w:rsid w:val="00311A85"/>
    <w:rsid w:val="00314292"/>
    <w:rsid w:val="00314EEF"/>
    <w:rsid w:val="00316CAF"/>
    <w:rsid w:val="00320322"/>
    <w:rsid w:val="00320DD4"/>
    <w:rsid w:val="003242A8"/>
    <w:rsid w:val="00324827"/>
    <w:rsid w:val="003248FC"/>
    <w:rsid w:val="0032505F"/>
    <w:rsid w:val="0032639F"/>
    <w:rsid w:val="0032693A"/>
    <w:rsid w:val="003308F3"/>
    <w:rsid w:val="00330DFD"/>
    <w:rsid w:val="003360F6"/>
    <w:rsid w:val="00340632"/>
    <w:rsid w:val="00340ACF"/>
    <w:rsid w:val="003413A7"/>
    <w:rsid w:val="0034739C"/>
    <w:rsid w:val="00347794"/>
    <w:rsid w:val="00350200"/>
    <w:rsid w:val="00360E76"/>
    <w:rsid w:val="00361816"/>
    <w:rsid w:val="00362DEC"/>
    <w:rsid w:val="00375365"/>
    <w:rsid w:val="0037639D"/>
    <w:rsid w:val="00380885"/>
    <w:rsid w:val="00383E39"/>
    <w:rsid w:val="00393636"/>
    <w:rsid w:val="00394C07"/>
    <w:rsid w:val="00397B76"/>
    <w:rsid w:val="003A257C"/>
    <w:rsid w:val="003A3038"/>
    <w:rsid w:val="003A5EA5"/>
    <w:rsid w:val="003B1BEA"/>
    <w:rsid w:val="003B3671"/>
    <w:rsid w:val="003B51CD"/>
    <w:rsid w:val="003C400F"/>
    <w:rsid w:val="003C6E17"/>
    <w:rsid w:val="003C7110"/>
    <w:rsid w:val="003C7905"/>
    <w:rsid w:val="003D011C"/>
    <w:rsid w:val="003D28CC"/>
    <w:rsid w:val="003D6D75"/>
    <w:rsid w:val="003E305B"/>
    <w:rsid w:val="003E7C06"/>
    <w:rsid w:val="004017B7"/>
    <w:rsid w:val="00401A13"/>
    <w:rsid w:val="00406950"/>
    <w:rsid w:val="00407120"/>
    <w:rsid w:val="00407998"/>
    <w:rsid w:val="0041010D"/>
    <w:rsid w:val="004102E3"/>
    <w:rsid w:val="00411865"/>
    <w:rsid w:val="0041582F"/>
    <w:rsid w:val="004164D0"/>
    <w:rsid w:val="00420F6C"/>
    <w:rsid w:val="0042189A"/>
    <w:rsid w:val="004240A7"/>
    <w:rsid w:val="00425F39"/>
    <w:rsid w:val="004260FD"/>
    <w:rsid w:val="00431439"/>
    <w:rsid w:val="00432156"/>
    <w:rsid w:val="00433059"/>
    <w:rsid w:val="004335EA"/>
    <w:rsid w:val="004337C7"/>
    <w:rsid w:val="004356C6"/>
    <w:rsid w:val="00435769"/>
    <w:rsid w:val="00440F35"/>
    <w:rsid w:val="00446B94"/>
    <w:rsid w:val="004472B4"/>
    <w:rsid w:val="00451822"/>
    <w:rsid w:val="00452E90"/>
    <w:rsid w:val="004549DC"/>
    <w:rsid w:val="00455715"/>
    <w:rsid w:val="004641B4"/>
    <w:rsid w:val="004655BC"/>
    <w:rsid w:val="004670DC"/>
    <w:rsid w:val="00467C33"/>
    <w:rsid w:val="00474CF7"/>
    <w:rsid w:val="0047788C"/>
    <w:rsid w:val="004805E7"/>
    <w:rsid w:val="004832E9"/>
    <w:rsid w:val="004862CA"/>
    <w:rsid w:val="00486C33"/>
    <w:rsid w:val="00492609"/>
    <w:rsid w:val="00493DB1"/>
    <w:rsid w:val="00494106"/>
    <w:rsid w:val="00494D0E"/>
    <w:rsid w:val="004A28B3"/>
    <w:rsid w:val="004A351C"/>
    <w:rsid w:val="004A5515"/>
    <w:rsid w:val="004B01AD"/>
    <w:rsid w:val="004C21D8"/>
    <w:rsid w:val="004C2781"/>
    <w:rsid w:val="004C3004"/>
    <w:rsid w:val="004C4F07"/>
    <w:rsid w:val="004D2FBF"/>
    <w:rsid w:val="004E3C23"/>
    <w:rsid w:val="004F5680"/>
    <w:rsid w:val="004F6A2B"/>
    <w:rsid w:val="004F70F5"/>
    <w:rsid w:val="00505372"/>
    <w:rsid w:val="0050691F"/>
    <w:rsid w:val="0051014E"/>
    <w:rsid w:val="00510460"/>
    <w:rsid w:val="00522BC4"/>
    <w:rsid w:val="005235AC"/>
    <w:rsid w:val="00534588"/>
    <w:rsid w:val="00534667"/>
    <w:rsid w:val="0053492E"/>
    <w:rsid w:val="0053501A"/>
    <w:rsid w:val="0053689E"/>
    <w:rsid w:val="005372A4"/>
    <w:rsid w:val="00540447"/>
    <w:rsid w:val="005413E1"/>
    <w:rsid w:val="005436B2"/>
    <w:rsid w:val="005508C5"/>
    <w:rsid w:val="00555DE2"/>
    <w:rsid w:val="005578B4"/>
    <w:rsid w:val="005631AA"/>
    <w:rsid w:val="005639EE"/>
    <w:rsid w:val="00567DBC"/>
    <w:rsid w:val="00577C90"/>
    <w:rsid w:val="0058169D"/>
    <w:rsid w:val="005823F7"/>
    <w:rsid w:val="00582EB9"/>
    <w:rsid w:val="00584D10"/>
    <w:rsid w:val="00584F81"/>
    <w:rsid w:val="00585C75"/>
    <w:rsid w:val="00587912"/>
    <w:rsid w:val="0059002E"/>
    <w:rsid w:val="005961BF"/>
    <w:rsid w:val="00596D02"/>
    <w:rsid w:val="005A1F01"/>
    <w:rsid w:val="005A30FD"/>
    <w:rsid w:val="005A46BC"/>
    <w:rsid w:val="005A5C28"/>
    <w:rsid w:val="005A785D"/>
    <w:rsid w:val="005B241E"/>
    <w:rsid w:val="005B3058"/>
    <w:rsid w:val="005B38A6"/>
    <w:rsid w:val="005B3A0C"/>
    <w:rsid w:val="005B575A"/>
    <w:rsid w:val="005B5846"/>
    <w:rsid w:val="005B5AD9"/>
    <w:rsid w:val="005B784D"/>
    <w:rsid w:val="005D00C7"/>
    <w:rsid w:val="005D1293"/>
    <w:rsid w:val="005D17E2"/>
    <w:rsid w:val="005D1B13"/>
    <w:rsid w:val="005D516B"/>
    <w:rsid w:val="005E11F1"/>
    <w:rsid w:val="005E1550"/>
    <w:rsid w:val="005E1D79"/>
    <w:rsid w:val="005E4D8E"/>
    <w:rsid w:val="005E7FBF"/>
    <w:rsid w:val="005F219D"/>
    <w:rsid w:val="005F7BBC"/>
    <w:rsid w:val="006028A3"/>
    <w:rsid w:val="00602AEB"/>
    <w:rsid w:val="00603DD4"/>
    <w:rsid w:val="006040B6"/>
    <w:rsid w:val="00604E57"/>
    <w:rsid w:val="00605625"/>
    <w:rsid w:val="006136D4"/>
    <w:rsid w:val="00615BBA"/>
    <w:rsid w:val="0062068F"/>
    <w:rsid w:val="0062795B"/>
    <w:rsid w:val="00627F9B"/>
    <w:rsid w:val="00631154"/>
    <w:rsid w:val="00631532"/>
    <w:rsid w:val="00632B03"/>
    <w:rsid w:val="00635DF2"/>
    <w:rsid w:val="00640488"/>
    <w:rsid w:val="0064627C"/>
    <w:rsid w:val="00647AAB"/>
    <w:rsid w:val="00653628"/>
    <w:rsid w:val="0065402C"/>
    <w:rsid w:val="00654413"/>
    <w:rsid w:val="00657F97"/>
    <w:rsid w:val="006617E2"/>
    <w:rsid w:val="00666490"/>
    <w:rsid w:val="00667677"/>
    <w:rsid w:val="00671D4A"/>
    <w:rsid w:val="006724F9"/>
    <w:rsid w:val="006727E1"/>
    <w:rsid w:val="00672DE5"/>
    <w:rsid w:val="00676D8D"/>
    <w:rsid w:val="00683D4D"/>
    <w:rsid w:val="006865BA"/>
    <w:rsid w:val="00693A86"/>
    <w:rsid w:val="0069657A"/>
    <w:rsid w:val="006A6300"/>
    <w:rsid w:val="006A6BB3"/>
    <w:rsid w:val="006B1831"/>
    <w:rsid w:val="006B4D91"/>
    <w:rsid w:val="006C2FFC"/>
    <w:rsid w:val="006C4A4B"/>
    <w:rsid w:val="006C5BFE"/>
    <w:rsid w:val="006D206A"/>
    <w:rsid w:val="006D3325"/>
    <w:rsid w:val="006D6DED"/>
    <w:rsid w:val="006E597D"/>
    <w:rsid w:val="006E6127"/>
    <w:rsid w:val="006F2795"/>
    <w:rsid w:val="006F7470"/>
    <w:rsid w:val="0070387A"/>
    <w:rsid w:val="007039A4"/>
    <w:rsid w:val="00704E7D"/>
    <w:rsid w:val="00705E67"/>
    <w:rsid w:val="00707FDF"/>
    <w:rsid w:val="007172CC"/>
    <w:rsid w:val="00721874"/>
    <w:rsid w:val="007221D3"/>
    <w:rsid w:val="007229FD"/>
    <w:rsid w:val="00732C99"/>
    <w:rsid w:val="0073355D"/>
    <w:rsid w:val="007377B7"/>
    <w:rsid w:val="007422CE"/>
    <w:rsid w:val="007529FC"/>
    <w:rsid w:val="0075457B"/>
    <w:rsid w:val="00754961"/>
    <w:rsid w:val="00761E64"/>
    <w:rsid w:val="00762C9F"/>
    <w:rsid w:val="00763765"/>
    <w:rsid w:val="007700CC"/>
    <w:rsid w:val="0077389F"/>
    <w:rsid w:val="0077547F"/>
    <w:rsid w:val="00776389"/>
    <w:rsid w:val="007805D3"/>
    <w:rsid w:val="00780800"/>
    <w:rsid w:val="007815CA"/>
    <w:rsid w:val="00787574"/>
    <w:rsid w:val="00787827"/>
    <w:rsid w:val="00787CCC"/>
    <w:rsid w:val="00790750"/>
    <w:rsid w:val="007938EA"/>
    <w:rsid w:val="00794376"/>
    <w:rsid w:val="00797AD7"/>
    <w:rsid w:val="007A3F03"/>
    <w:rsid w:val="007A5465"/>
    <w:rsid w:val="007B0932"/>
    <w:rsid w:val="007B24FC"/>
    <w:rsid w:val="007B6669"/>
    <w:rsid w:val="007B70D6"/>
    <w:rsid w:val="007C0440"/>
    <w:rsid w:val="007C0C2A"/>
    <w:rsid w:val="007C19CC"/>
    <w:rsid w:val="007C2742"/>
    <w:rsid w:val="007C400D"/>
    <w:rsid w:val="007C64BF"/>
    <w:rsid w:val="007D0AAA"/>
    <w:rsid w:val="007D0D08"/>
    <w:rsid w:val="007D0D96"/>
    <w:rsid w:val="007D2983"/>
    <w:rsid w:val="007D3841"/>
    <w:rsid w:val="007D6560"/>
    <w:rsid w:val="007D7918"/>
    <w:rsid w:val="007E0871"/>
    <w:rsid w:val="007F24C6"/>
    <w:rsid w:val="007F2A84"/>
    <w:rsid w:val="007F442E"/>
    <w:rsid w:val="007F474F"/>
    <w:rsid w:val="00801F85"/>
    <w:rsid w:val="008053A0"/>
    <w:rsid w:val="00805580"/>
    <w:rsid w:val="00810BDD"/>
    <w:rsid w:val="00810E39"/>
    <w:rsid w:val="00813732"/>
    <w:rsid w:val="0081426D"/>
    <w:rsid w:val="00815655"/>
    <w:rsid w:val="008166FD"/>
    <w:rsid w:val="00816A5E"/>
    <w:rsid w:val="00830020"/>
    <w:rsid w:val="0083075D"/>
    <w:rsid w:val="00831AD9"/>
    <w:rsid w:val="00833292"/>
    <w:rsid w:val="00835B03"/>
    <w:rsid w:val="00841CE6"/>
    <w:rsid w:val="00842C5D"/>
    <w:rsid w:val="008466A3"/>
    <w:rsid w:val="008472BE"/>
    <w:rsid w:val="0084735E"/>
    <w:rsid w:val="0085545B"/>
    <w:rsid w:val="0085554B"/>
    <w:rsid w:val="0085708A"/>
    <w:rsid w:val="00857411"/>
    <w:rsid w:val="00860A9E"/>
    <w:rsid w:val="00862465"/>
    <w:rsid w:val="00862702"/>
    <w:rsid w:val="00862AD6"/>
    <w:rsid w:val="008752D0"/>
    <w:rsid w:val="008808C3"/>
    <w:rsid w:val="00881A9E"/>
    <w:rsid w:val="00883264"/>
    <w:rsid w:val="00890CA3"/>
    <w:rsid w:val="0089630C"/>
    <w:rsid w:val="008967EF"/>
    <w:rsid w:val="008A26F8"/>
    <w:rsid w:val="008A6211"/>
    <w:rsid w:val="008A6C5E"/>
    <w:rsid w:val="008B0E5E"/>
    <w:rsid w:val="008B249E"/>
    <w:rsid w:val="008B35C8"/>
    <w:rsid w:val="008B3CEC"/>
    <w:rsid w:val="008C407F"/>
    <w:rsid w:val="008D57AF"/>
    <w:rsid w:val="008E5F4A"/>
    <w:rsid w:val="008F069E"/>
    <w:rsid w:val="00904BA1"/>
    <w:rsid w:val="0090547A"/>
    <w:rsid w:val="00906E15"/>
    <w:rsid w:val="00906E2F"/>
    <w:rsid w:val="00915E84"/>
    <w:rsid w:val="00916BE3"/>
    <w:rsid w:val="00917329"/>
    <w:rsid w:val="0092526F"/>
    <w:rsid w:val="00927466"/>
    <w:rsid w:val="00927AF4"/>
    <w:rsid w:val="009309D3"/>
    <w:rsid w:val="00930BA9"/>
    <w:rsid w:val="00930F07"/>
    <w:rsid w:val="00931C46"/>
    <w:rsid w:val="0093343F"/>
    <w:rsid w:val="0093644C"/>
    <w:rsid w:val="00937542"/>
    <w:rsid w:val="00940694"/>
    <w:rsid w:val="00940997"/>
    <w:rsid w:val="009521E7"/>
    <w:rsid w:val="00952C10"/>
    <w:rsid w:val="0095689E"/>
    <w:rsid w:val="009568F7"/>
    <w:rsid w:val="00961C2B"/>
    <w:rsid w:val="00967D9A"/>
    <w:rsid w:val="00970080"/>
    <w:rsid w:val="00975248"/>
    <w:rsid w:val="00975A23"/>
    <w:rsid w:val="009819B5"/>
    <w:rsid w:val="00990515"/>
    <w:rsid w:val="00990B1A"/>
    <w:rsid w:val="00990B7C"/>
    <w:rsid w:val="00991803"/>
    <w:rsid w:val="0099626A"/>
    <w:rsid w:val="009A1600"/>
    <w:rsid w:val="009A56A3"/>
    <w:rsid w:val="009A6597"/>
    <w:rsid w:val="009B0200"/>
    <w:rsid w:val="009B04AC"/>
    <w:rsid w:val="009B119A"/>
    <w:rsid w:val="009B35B3"/>
    <w:rsid w:val="009B44A3"/>
    <w:rsid w:val="009B483B"/>
    <w:rsid w:val="009B6398"/>
    <w:rsid w:val="009C11EF"/>
    <w:rsid w:val="009C60D9"/>
    <w:rsid w:val="009E56F6"/>
    <w:rsid w:val="009E581A"/>
    <w:rsid w:val="009E6B06"/>
    <w:rsid w:val="009E70D3"/>
    <w:rsid w:val="009E7F03"/>
    <w:rsid w:val="009F1260"/>
    <w:rsid w:val="009F2202"/>
    <w:rsid w:val="009F2490"/>
    <w:rsid w:val="009F4212"/>
    <w:rsid w:val="009F4875"/>
    <w:rsid w:val="009F6BA3"/>
    <w:rsid w:val="009F7760"/>
    <w:rsid w:val="00A01E02"/>
    <w:rsid w:val="00A14D08"/>
    <w:rsid w:val="00A15069"/>
    <w:rsid w:val="00A15B3E"/>
    <w:rsid w:val="00A16A4E"/>
    <w:rsid w:val="00A216FE"/>
    <w:rsid w:val="00A22BDC"/>
    <w:rsid w:val="00A22E95"/>
    <w:rsid w:val="00A231BC"/>
    <w:rsid w:val="00A25039"/>
    <w:rsid w:val="00A25C98"/>
    <w:rsid w:val="00A26578"/>
    <w:rsid w:val="00A35B43"/>
    <w:rsid w:val="00A37716"/>
    <w:rsid w:val="00A44949"/>
    <w:rsid w:val="00A47864"/>
    <w:rsid w:val="00A47866"/>
    <w:rsid w:val="00A51F52"/>
    <w:rsid w:val="00A52520"/>
    <w:rsid w:val="00A54597"/>
    <w:rsid w:val="00A54F73"/>
    <w:rsid w:val="00A6055B"/>
    <w:rsid w:val="00A605A7"/>
    <w:rsid w:val="00A63863"/>
    <w:rsid w:val="00A654BD"/>
    <w:rsid w:val="00A72A01"/>
    <w:rsid w:val="00A86FA0"/>
    <w:rsid w:val="00A9207E"/>
    <w:rsid w:val="00A94987"/>
    <w:rsid w:val="00A958A3"/>
    <w:rsid w:val="00AA0855"/>
    <w:rsid w:val="00AA157B"/>
    <w:rsid w:val="00AA236F"/>
    <w:rsid w:val="00AA5FF4"/>
    <w:rsid w:val="00AC0278"/>
    <w:rsid w:val="00AC07C3"/>
    <w:rsid w:val="00AC146C"/>
    <w:rsid w:val="00AC1B9A"/>
    <w:rsid w:val="00AC2ED0"/>
    <w:rsid w:val="00AC2F32"/>
    <w:rsid w:val="00AC3115"/>
    <w:rsid w:val="00AC3909"/>
    <w:rsid w:val="00AC3A6E"/>
    <w:rsid w:val="00AC3A93"/>
    <w:rsid w:val="00AC7AEF"/>
    <w:rsid w:val="00AD3719"/>
    <w:rsid w:val="00AD5BCB"/>
    <w:rsid w:val="00AD699A"/>
    <w:rsid w:val="00AE2D9D"/>
    <w:rsid w:val="00AE5096"/>
    <w:rsid w:val="00AE5A69"/>
    <w:rsid w:val="00AF36B5"/>
    <w:rsid w:val="00AF4F28"/>
    <w:rsid w:val="00B01DCF"/>
    <w:rsid w:val="00B03E74"/>
    <w:rsid w:val="00B0597C"/>
    <w:rsid w:val="00B05E9E"/>
    <w:rsid w:val="00B06D76"/>
    <w:rsid w:val="00B1172E"/>
    <w:rsid w:val="00B125DB"/>
    <w:rsid w:val="00B168C6"/>
    <w:rsid w:val="00B16E33"/>
    <w:rsid w:val="00B1752B"/>
    <w:rsid w:val="00B178E2"/>
    <w:rsid w:val="00B20258"/>
    <w:rsid w:val="00B2161E"/>
    <w:rsid w:val="00B24206"/>
    <w:rsid w:val="00B26725"/>
    <w:rsid w:val="00B321AA"/>
    <w:rsid w:val="00B33B24"/>
    <w:rsid w:val="00B34213"/>
    <w:rsid w:val="00B34DA9"/>
    <w:rsid w:val="00B455F0"/>
    <w:rsid w:val="00B45DA2"/>
    <w:rsid w:val="00B461C0"/>
    <w:rsid w:val="00B47944"/>
    <w:rsid w:val="00B5044D"/>
    <w:rsid w:val="00B50A0C"/>
    <w:rsid w:val="00B520F7"/>
    <w:rsid w:val="00B53187"/>
    <w:rsid w:val="00B56823"/>
    <w:rsid w:val="00B569B7"/>
    <w:rsid w:val="00B60D61"/>
    <w:rsid w:val="00B63E4F"/>
    <w:rsid w:val="00B66D4D"/>
    <w:rsid w:val="00B7304E"/>
    <w:rsid w:val="00B74401"/>
    <w:rsid w:val="00B744C7"/>
    <w:rsid w:val="00B80D70"/>
    <w:rsid w:val="00B815E1"/>
    <w:rsid w:val="00B85E34"/>
    <w:rsid w:val="00B878A9"/>
    <w:rsid w:val="00B87FBD"/>
    <w:rsid w:val="00B921E0"/>
    <w:rsid w:val="00B977FE"/>
    <w:rsid w:val="00BB3848"/>
    <w:rsid w:val="00BB3FCB"/>
    <w:rsid w:val="00BB412D"/>
    <w:rsid w:val="00BB6E77"/>
    <w:rsid w:val="00BB7A89"/>
    <w:rsid w:val="00BC2EF6"/>
    <w:rsid w:val="00BC39F8"/>
    <w:rsid w:val="00BC45CE"/>
    <w:rsid w:val="00BC5EBA"/>
    <w:rsid w:val="00BC7B2D"/>
    <w:rsid w:val="00BD613D"/>
    <w:rsid w:val="00BE08D6"/>
    <w:rsid w:val="00BE2242"/>
    <w:rsid w:val="00BE27B4"/>
    <w:rsid w:val="00BE48DD"/>
    <w:rsid w:val="00BE5FED"/>
    <w:rsid w:val="00BE63A2"/>
    <w:rsid w:val="00BF65AA"/>
    <w:rsid w:val="00C041CA"/>
    <w:rsid w:val="00C04353"/>
    <w:rsid w:val="00C051C1"/>
    <w:rsid w:val="00C15AFD"/>
    <w:rsid w:val="00C17407"/>
    <w:rsid w:val="00C21383"/>
    <w:rsid w:val="00C213A4"/>
    <w:rsid w:val="00C33D8E"/>
    <w:rsid w:val="00C372A8"/>
    <w:rsid w:val="00C5636A"/>
    <w:rsid w:val="00C629F7"/>
    <w:rsid w:val="00C63778"/>
    <w:rsid w:val="00C668F3"/>
    <w:rsid w:val="00C67E10"/>
    <w:rsid w:val="00C71367"/>
    <w:rsid w:val="00C735E4"/>
    <w:rsid w:val="00C736FC"/>
    <w:rsid w:val="00C7656D"/>
    <w:rsid w:val="00C80E58"/>
    <w:rsid w:val="00C815D0"/>
    <w:rsid w:val="00C874A9"/>
    <w:rsid w:val="00C87AF3"/>
    <w:rsid w:val="00C92AEF"/>
    <w:rsid w:val="00CA62AF"/>
    <w:rsid w:val="00CA7AB6"/>
    <w:rsid w:val="00CB3CF5"/>
    <w:rsid w:val="00CB58FA"/>
    <w:rsid w:val="00CC0183"/>
    <w:rsid w:val="00CC02D9"/>
    <w:rsid w:val="00CC4F2F"/>
    <w:rsid w:val="00CC7756"/>
    <w:rsid w:val="00CD02B4"/>
    <w:rsid w:val="00CD1A4E"/>
    <w:rsid w:val="00CD4C9C"/>
    <w:rsid w:val="00CD63BE"/>
    <w:rsid w:val="00CD7AC9"/>
    <w:rsid w:val="00CE06CC"/>
    <w:rsid w:val="00CE15D6"/>
    <w:rsid w:val="00CF16A9"/>
    <w:rsid w:val="00CF16E0"/>
    <w:rsid w:val="00CF5AC0"/>
    <w:rsid w:val="00CF5D53"/>
    <w:rsid w:val="00CF7704"/>
    <w:rsid w:val="00D00ECE"/>
    <w:rsid w:val="00D02F2A"/>
    <w:rsid w:val="00D03815"/>
    <w:rsid w:val="00D06ED3"/>
    <w:rsid w:val="00D0775F"/>
    <w:rsid w:val="00D11CC3"/>
    <w:rsid w:val="00D14AEB"/>
    <w:rsid w:val="00D15350"/>
    <w:rsid w:val="00D20A1E"/>
    <w:rsid w:val="00D20C04"/>
    <w:rsid w:val="00D20D40"/>
    <w:rsid w:val="00D215B8"/>
    <w:rsid w:val="00D22AB1"/>
    <w:rsid w:val="00D23D36"/>
    <w:rsid w:val="00D24F75"/>
    <w:rsid w:val="00D253AC"/>
    <w:rsid w:val="00D254FE"/>
    <w:rsid w:val="00D255D1"/>
    <w:rsid w:val="00D266B7"/>
    <w:rsid w:val="00D3334F"/>
    <w:rsid w:val="00D337B5"/>
    <w:rsid w:val="00D36A7B"/>
    <w:rsid w:val="00D40446"/>
    <w:rsid w:val="00D415AE"/>
    <w:rsid w:val="00D44AF7"/>
    <w:rsid w:val="00D46612"/>
    <w:rsid w:val="00D5061C"/>
    <w:rsid w:val="00D53887"/>
    <w:rsid w:val="00D542FB"/>
    <w:rsid w:val="00D56943"/>
    <w:rsid w:val="00D575DE"/>
    <w:rsid w:val="00D62606"/>
    <w:rsid w:val="00D637E7"/>
    <w:rsid w:val="00D6652E"/>
    <w:rsid w:val="00D76E2E"/>
    <w:rsid w:val="00D77AA5"/>
    <w:rsid w:val="00D86251"/>
    <w:rsid w:val="00D914DA"/>
    <w:rsid w:val="00D91C2C"/>
    <w:rsid w:val="00DA1683"/>
    <w:rsid w:val="00DA2936"/>
    <w:rsid w:val="00DA39B7"/>
    <w:rsid w:val="00DB44FD"/>
    <w:rsid w:val="00DB5D23"/>
    <w:rsid w:val="00DB722D"/>
    <w:rsid w:val="00DB74C2"/>
    <w:rsid w:val="00DC235E"/>
    <w:rsid w:val="00DC611A"/>
    <w:rsid w:val="00DD30EA"/>
    <w:rsid w:val="00DD7CB8"/>
    <w:rsid w:val="00DE5407"/>
    <w:rsid w:val="00DE6BFB"/>
    <w:rsid w:val="00DE6D7E"/>
    <w:rsid w:val="00DE725D"/>
    <w:rsid w:val="00DF1760"/>
    <w:rsid w:val="00DF27B1"/>
    <w:rsid w:val="00DF6942"/>
    <w:rsid w:val="00DF78F1"/>
    <w:rsid w:val="00E009D6"/>
    <w:rsid w:val="00E0227F"/>
    <w:rsid w:val="00E03A67"/>
    <w:rsid w:val="00E04C1F"/>
    <w:rsid w:val="00E10DCC"/>
    <w:rsid w:val="00E12D56"/>
    <w:rsid w:val="00E13320"/>
    <w:rsid w:val="00E17431"/>
    <w:rsid w:val="00E21C43"/>
    <w:rsid w:val="00E23952"/>
    <w:rsid w:val="00E271B2"/>
    <w:rsid w:val="00E27B1D"/>
    <w:rsid w:val="00E30A84"/>
    <w:rsid w:val="00E324C1"/>
    <w:rsid w:val="00E358A2"/>
    <w:rsid w:val="00E4417B"/>
    <w:rsid w:val="00E60D18"/>
    <w:rsid w:val="00E61C6D"/>
    <w:rsid w:val="00E631FD"/>
    <w:rsid w:val="00E63423"/>
    <w:rsid w:val="00E640D4"/>
    <w:rsid w:val="00E7299F"/>
    <w:rsid w:val="00E769C9"/>
    <w:rsid w:val="00E76CF8"/>
    <w:rsid w:val="00E77769"/>
    <w:rsid w:val="00E822B6"/>
    <w:rsid w:val="00E85538"/>
    <w:rsid w:val="00E85FDF"/>
    <w:rsid w:val="00E9132C"/>
    <w:rsid w:val="00EA2CA6"/>
    <w:rsid w:val="00EA6E29"/>
    <w:rsid w:val="00EA7A80"/>
    <w:rsid w:val="00EA7D10"/>
    <w:rsid w:val="00EB2965"/>
    <w:rsid w:val="00EB41BE"/>
    <w:rsid w:val="00EB731F"/>
    <w:rsid w:val="00EC51ED"/>
    <w:rsid w:val="00EC6854"/>
    <w:rsid w:val="00ED07AB"/>
    <w:rsid w:val="00ED0C6C"/>
    <w:rsid w:val="00ED52DF"/>
    <w:rsid w:val="00ED6766"/>
    <w:rsid w:val="00ED7134"/>
    <w:rsid w:val="00ED71AB"/>
    <w:rsid w:val="00ED720A"/>
    <w:rsid w:val="00EE11A8"/>
    <w:rsid w:val="00EE154F"/>
    <w:rsid w:val="00EE1AC3"/>
    <w:rsid w:val="00EE5EA2"/>
    <w:rsid w:val="00EE6490"/>
    <w:rsid w:val="00EE6D55"/>
    <w:rsid w:val="00EF5C0C"/>
    <w:rsid w:val="00EF79DC"/>
    <w:rsid w:val="00F03FEC"/>
    <w:rsid w:val="00F10345"/>
    <w:rsid w:val="00F143FC"/>
    <w:rsid w:val="00F16E80"/>
    <w:rsid w:val="00F237FC"/>
    <w:rsid w:val="00F240FE"/>
    <w:rsid w:val="00F32885"/>
    <w:rsid w:val="00F32F27"/>
    <w:rsid w:val="00F34289"/>
    <w:rsid w:val="00F43E3E"/>
    <w:rsid w:val="00F454B9"/>
    <w:rsid w:val="00F46208"/>
    <w:rsid w:val="00F5030B"/>
    <w:rsid w:val="00F61899"/>
    <w:rsid w:val="00F63458"/>
    <w:rsid w:val="00F64A15"/>
    <w:rsid w:val="00F64DE7"/>
    <w:rsid w:val="00F65AEF"/>
    <w:rsid w:val="00F670C9"/>
    <w:rsid w:val="00F721C0"/>
    <w:rsid w:val="00F72B7C"/>
    <w:rsid w:val="00F75BF5"/>
    <w:rsid w:val="00F76D08"/>
    <w:rsid w:val="00F82DEF"/>
    <w:rsid w:val="00F831CF"/>
    <w:rsid w:val="00F84947"/>
    <w:rsid w:val="00F8671C"/>
    <w:rsid w:val="00F92E05"/>
    <w:rsid w:val="00FA68AC"/>
    <w:rsid w:val="00FD06B0"/>
    <w:rsid w:val="00FD4D87"/>
    <w:rsid w:val="00FE24AE"/>
    <w:rsid w:val="00FE62B8"/>
    <w:rsid w:val="00FF354D"/>
    <w:rsid w:val="1232B1C4"/>
    <w:rsid w:val="30A834B4"/>
    <w:rsid w:val="373AC4E2"/>
    <w:rsid w:val="50294BC7"/>
    <w:rsid w:val="517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5C288"/>
  <w15:docId w15:val="{DE93CCA7-AAA2-9348-B4CE-D888420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37542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1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9E56F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37542"/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5D17E2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3754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3754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1F497D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39"/>
    <w:rsid w:val="009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9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33B01"/>
    <w:pPr>
      <w:spacing w:after="0" w:line="240" w:lineRule="auto"/>
    </w:pPr>
    <w:rPr>
      <w:color w:val="000000" w:themeColor="text1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6A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F16A9"/>
  </w:style>
  <w:style w:type="character" w:styleId="Hervorhebung">
    <w:name w:val="Emphasis"/>
    <w:basedOn w:val="Absatz-Standardschriftart"/>
    <w:uiPriority w:val="20"/>
    <w:qFormat/>
    <w:rsid w:val="00CF16A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5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05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05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5A2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A05A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ketchometry.org/de/download/sketchometry_gesture_overview_135_print_de.pdf" TargetMode="External"/><Relationship Id="rId26" Type="http://schemas.openxmlformats.org/officeDocument/2006/relationships/hyperlink" Target="https://s.bsbb.eu/fb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etchometry.org/de/documentation/workshop/index.html" TargetMode="External"/><Relationship Id="rId34" Type="http://schemas.openxmlformats.org/officeDocument/2006/relationships/hyperlink" Target="https://s.bsbb.eu/ueberbli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-nd/4.0/deed.de" TargetMode="External"/><Relationship Id="rId33" Type="http://schemas.openxmlformats.org/officeDocument/2006/relationships/hyperlink" Target="https://s.bsbb.eu/hinwei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sketchometry.org/de" TargetMode="External"/><Relationship Id="rId29" Type="http://schemas.openxmlformats.org/officeDocument/2006/relationships/hyperlink" Target="https://s.bsbb.eu/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rlp-online/b-fachuebergreifende-kompetenzentwicklung/basiscurriculum-medienbildung/standards/5/6-jgst-mathematik-winkelarten-iii" TargetMode="External"/><Relationship Id="rId24" Type="http://schemas.openxmlformats.org/officeDocument/2006/relationships/hyperlink" Target="https://s.bsbb.eu/fa" TargetMode="External"/><Relationship Id="rId32" Type="http://schemas.openxmlformats.org/officeDocument/2006/relationships/hyperlink" Target="https://pikas-digi.dzlm.de/softwar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yperlink" Target="https://s.bsbb.eu/f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ldungsserver.berlin-brandenburg.de/rlp-online/b-fachuebergreifende-kompetenzentwicklung/basiscurriculum-medienbildung/standards/5/6-jgst-mathematik-winkelarten-ii" TargetMode="External"/><Relationship Id="rId19" Type="http://schemas.openxmlformats.org/officeDocument/2006/relationships/hyperlink" Target="https://creativecommons.org/licenses/by-sa/4.0/deed.de" TargetMode="External"/><Relationship Id="rId31" Type="http://schemas.openxmlformats.org/officeDocument/2006/relationships/hyperlink" Target="https://sketchomet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5/6-jgst-mathematik-winkelarten-i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s://s.bsbb.eu/fd" TargetMode="External"/><Relationship Id="rId30" Type="http://schemas.openxmlformats.org/officeDocument/2006/relationships/hyperlink" Target="https://sketchometry.org/de/download/sketchometry_doc_de.pdf" TargetMode="External"/><Relationship Id="rId35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8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D4C62-21BF-4488-BD67-ACD0FEC0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1</Words>
  <Characters>10090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</dc:creator>
  <cp:keywords/>
  <dc:description/>
  <cp:lastModifiedBy>nancy grimm</cp:lastModifiedBy>
  <cp:revision>2</cp:revision>
  <cp:lastPrinted>2021-04-16T05:32:00Z</cp:lastPrinted>
  <dcterms:created xsi:type="dcterms:W3CDTF">2021-08-19T10:50:00Z</dcterms:created>
  <dcterms:modified xsi:type="dcterms:W3CDTF">2021-08-19T10:50:00Z</dcterms:modified>
</cp:coreProperties>
</file>